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86" w:rsidRDefault="00315982" w:rsidP="00476666">
      <w:pPr>
        <w:pStyle w:val="Title"/>
      </w:pPr>
      <w:r>
        <w:t>Mingzat Type Sample</w:t>
      </w:r>
    </w:p>
    <w:p w:rsidR="00BF7386" w:rsidRDefault="00315982" w:rsidP="00476666">
      <w:pPr>
        <w:pStyle w:val="Heading1"/>
      </w:pPr>
      <w:r>
        <w:t>Basic Latin:</w:t>
      </w:r>
    </w:p>
    <w:p w:rsidR="00BF7386" w:rsidRDefault="00315982" w:rsidP="00476666">
      <w:pPr>
        <w:rPr>
          <w:lang w:val="en-US"/>
        </w:rPr>
      </w:pPr>
      <w:r>
        <w:rPr>
          <w:lang w:val="en-US"/>
        </w:rPr>
        <w:t xml:space="preserve">  ! " # $ % &amp; ' ( ) * + , - . / 0 1 2 3 4 5 6 7 8 9 : ; &lt; = &gt; ? @ A B C D E F </w:t>
      </w:r>
      <w:r w:rsidR="004C32FE">
        <w:rPr>
          <w:lang w:val="en-US"/>
        </w:rPr>
        <w:t>G</w:t>
      </w:r>
      <w:r>
        <w:rPr>
          <w:lang w:val="en-US"/>
        </w:rPr>
        <w:t xml:space="preserve"> H I J K L M N O P Q R S T U V W X Y Z [ \ ] ^ _ ` a b c d e f g h i j k l m n o p q r s t u v w x y z { | } ~ </w:t>
      </w:r>
    </w:p>
    <w:p w:rsidR="00BF7386" w:rsidRDefault="00315982" w:rsidP="00476666">
      <w:pPr>
        <w:pStyle w:val="Heading1"/>
      </w:pPr>
      <w:r>
        <w:t>Latin-1 Supplement:</w:t>
      </w:r>
    </w:p>
    <w:p w:rsidR="00BF7386" w:rsidRDefault="00315982" w:rsidP="00476666">
      <w:pPr>
        <w:rPr>
          <w:rFonts w:cs="Hispa"/>
          <w:lang w:val="en-US"/>
        </w:rPr>
      </w:pPr>
      <w:r>
        <w:rPr>
          <w:lang w:val="en-US"/>
        </w:rPr>
        <w:t xml:space="preserve">  ¡ ¢ £ ¤ ¥ ¦ § ¨ © ª « ¬ </w:t>
      </w:r>
      <w:r>
        <w:rPr>
          <w:lang w:val="en-US"/>
        </w:rPr>
        <w:softHyphen/>
        <w:t xml:space="preserve"> ® ¯ ° ± ² ³ ´ µ ¶ · ¸ ¹ º » ¼ ½ ¾ ¿ À Á Â Ã Ä Å Æ Ç È É Ê Ë Ì Í Î Ï Ð Ñ Ò Ó Ô Õ Ö × Ø Ù Ú Û Ü Ý Þ ß à á â ã ä å æ ç è é ê ë ì í î ï ð ñ ò ó ô õ ö ÷ ø ù ú û ü ý þ ÿ </w:t>
      </w:r>
    </w:p>
    <w:p w:rsidR="00BF7386" w:rsidRDefault="00315982" w:rsidP="00476666">
      <w:pPr>
        <w:pStyle w:val="Heading1"/>
      </w:pPr>
      <w:r>
        <w:t>Latin Extended-A:</w:t>
      </w:r>
    </w:p>
    <w:p w:rsidR="00BF7386" w:rsidRDefault="00315982" w:rsidP="00476666">
      <w:pPr>
        <w:rPr>
          <w:lang w:val="en-US"/>
        </w:rPr>
      </w:pPr>
      <w:r>
        <w:rPr>
          <w:lang w:val="en-US"/>
        </w:rPr>
        <w:t>ı Œ œ Š š Ÿ Ž ž</w:t>
      </w:r>
    </w:p>
    <w:p w:rsidR="00BF7386" w:rsidRDefault="00315982" w:rsidP="00476666">
      <w:pPr>
        <w:pStyle w:val="Heading1"/>
      </w:pPr>
      <w:r>
        <w:t>Latin Extended-B:</w:t>
      </w:r>
    </w:p>
    <w:p w:rsidR="00BF7386" w:rsidRDefault="00315982" w:rsidP="00476666">
      <w:pPr>
        <w:rPr>
          <w:lang w:val="en-US"/>
        </w:rPr>
      </w:pPr>
      <w:r>
        <w:rPr>
          <w:lang w:val="en-US"/>
        </w:rPr>
        <w:t xml:space="preserve">ƒ </w:t>
      </w:r>
    </w:p>
    <w:p w:rsidR="00BF7386" w:rsidRDefault="00315982" w:rsidP="00476666">
      <w:pPr>
        <w:pStyle w:val="Heading1"/>
      </w:pPr>
      <w:r>
        <w:t>Spacing Modifier Letters:</w:t>
      </w:r>
    </w:p>
    <w:p w:rsidR="00BF7386" w:rsidRDefault="00315982" w:rsidP="00476666">
      <w:pPr>
        <w:rPr>
          <w:lang w:val="en-US"/>
        </w:rPr>
      </w:pPr>
      <w:r>
        <w:rPr>
          <w:lang w:val="en-US"/>
        </w:rPr>
        <w:t xml:space="preserve">ˆ ˇ ː ˘ ˙ ˚ ˛ ˜ ˝ </w:t>
      </w:r>
    </w:p>
    <w:p w:rsidR="00BF7386" w:rsidRDefault="00315982" w:rsidP="00476666">
      <w:pPr>
        <w:pStyle w:val="Heading1"/>
      </w:pPr>
      <w:r>
        <w:t>Combining Diacritical Marks:</w:t>
      </w:r>
    </w:p>
    <w:p w:rsidR="00BF7386" w:rsidRDefault="00315982" w:rsidP="00476666">
      <w:pPr>
        <w:rPr>
          <w:lang w:val="en-US"/>
        </w:rPr>
      </w:pPr>
      <w:r>
        <w:rPr>
          <w:lang w:val="en-US"/>
        </w:rPr>
        <w:t xml:space="preserve">͏CGJ </w:t>
      </w:r>
    </w:p>
    <w:p w:rsidR="00BF7386" w:rsidRDefault="00315982" w:rsidP="00476666">
      <w:pPr>
        <w:pStyle w:val="Heading1"/>
      </w:pPr>
      <w:r>
        <w:t>Greek and Coptic:</w:t>
      </w:r>
    </w:p>
    <w:p w:rsidR="00BF7386" w:rsidRDefault="00315982" w:rsidP="00476666">
      <w:pPr>
        <w:rPr>
          <w:lang w:val="en-US"/>
        </w:rPr>
      </w:pPr>
      <w:r>
        <w:rPr>
          <w:lang w:val="en-US"/>
        </w:rPr>
        <w:t xml:space="preserve">π </w:t>
      </w:r>
    </w:p>
    <w:p w:rsidR="00BF7386" w:rsidRDefault="00315982" w:rsidP="00476666">
      <w:pPr>
        <w:pStyle w:val="Heading1"/>
      </w:pPr>
      <w:r>
        <w:t>Lepcha</w:t>
      </w:r>
    </w:p>
    <w:p w:rsidR="00BF7386" w:rsidRDefault="00315982" w:rsidP="00476666">
      <w:pPr>
        <w:pStyle w:val="Heading2"/>
      </w:pPr>
      <w:r>
        <w:t>Consonants</w:t>
      </w:r>
    </w:p>
    <w:p w:rsidR="00BF7386" w:rsidRDefault="00315982" w:rsidP="00476666">
      <w:pPr>
        <w:rPr>
          <w:lang w:val="en-US"/>
        </w:rPr>
      </w:pPr>
      <w:r>
        <w:rPr>
          <w:lang w:val="en-US"/>
        </w:rPr>
        <w:t xml:space="preserve">ᰀ ᰁ ᰂ ᰃ ᰄ ᰅ ᰆ ᰇ ᰈ ᰉ ᰊ ᰋ ᰌ ᰍ ᰎ ᰏ ᰐ ᰑ ᰒ ᰓ ᰔ ᰕ ᰖ ᰗ ᰘ ᰙ ᰚ ᰛ ᰜ ᰝ ᰞ ᰟ ᰠ ᰡ ᰢ ᰣ </w:t>
      </w:r>
    </w:p>
    <w:p w:rsidR="00BF7386" w:rsidRDefault="00315982" w:rsidP="00476666">
      <w:pPr>
        <w:pStyle w:val="Heading2"/>
      </w:pPr>
      <w:r>
        <w:lastRenderedPageBreak/>
        <w:t>Subjoined consonants</w:t>
      </w:r>
    </w:p>
    <w:p w:rsidR="00BF7386" w:rsidRDefault="00315982" w:rsidP="00476666">
      <w:pPr>
        <w:rPr>
          <w:lang w:val="en-US"/>
        </w:rPr>
      </w:pPr>
      <w:r>
        <w:rPr>
          <w:lang w:val="en-US"/>
        </w:rPr>
        <w:t xml:space="preserve">ᰤ ᰥ </w:t>
      </w:r>
    </w:p>
    <w:p w:rsidR="00BF7386" w:rsidRDefault="00315982" w:rsidP="00476666">
      <w:pPr>
        <w:pStyle w:val="Heading2"/>
      </w:pPr>
      <w:r>
        <w:t>Dependent vowels</w:t>
      </w:r>
    </w:p>
    <w:p w:rsidR="00BF7386" w:rsidRDefault="00315982" w:rsidP="00476666">
      <w:pPr>
        <w:rPr>
          <w:lang w:val="en-US"/>
        </w:rPr>
      </w:pPr>
      <w:r>
        <w:rPr>
          <w:lang w:val="en-US"/>
        </w:rPr>
        <w:t xml:space="preserve">ᰦ ᰧ ᰨ ᰩ ᰪ ᰫ ᰬ </w:t>
      </w:r>
    </w:p>
    <w:p w:rsidR="00BF7386" w:rsidRDefault="00315982" w:rsidP="00476666">
      <w:pPr>
        <w:pStyle w:val="Heading2"/>
      </w:pPr>
      <w:r>
        <w:t>Consonant signs</w:t>
      </w:r>
    </w:p>
    <w:p w:rsidR="00BF7386" w:rsidRDefault="00315982" w:rsidP="00476666">
      <w:pPr>
        <w:rPr>
          <w:lang w:val="en-US"/>
        </w:rPr>
      </w:pPr>
      <w:r>
        <w:rPr>
          <w:lang w:val="en-US"/>
        </w:rPr>
        <w:t xml:space="preserve">ᰭ ᰮ ᰯ ᰰ ᰱ ᰲ ᰳ ᰴ ᰵ </w:t>
      </w:r>
    </w:p>
    <w:p w:rsidR="00BF7386" w:rsidRDefault="00315982" w:rsidP="00476666">
      <w:pPr>
        <w:pStyle w:val="Heading2"/>
      </w:pPr>
      <w:r>
        <w:t>Various signs</w:t>
      </w:r>
    </w:p>
    <w:p w:rsidR="00BF7386" w:rsidRDefault="00315982" w:rsidP="00476666">
      <w:pPr>
        <w:rPr>
          <w:lang w:val="en-US"/>
        </w:rPr>
      </w:pPr>
      <w:r>
        <w:rPr>
          <w:lang w:val="en-US"/>
        </w:rPr>
        <w:t xml:space="preserve">ᰶ ᰷ </w:t>
      </w:r>
    </w:p>
    <w:p w:rsidR="00BF7386" w:rsidRDefault="00315982" w:rsidP="00476666">
      <w:pPr>
        <w:pStyle w:val="Heading2"/>
      </w:pPr>
      <w:r>
        <w:t>Punctuation</w:t>
      </w:r>
    </w:p>
    <w:p w:rsidR="00BF7386" w:rsidRDefault="00315982" w:rsidP="00476666">
      <w:pPr>
        <w:rPr>
          <w:lang w:val="en-US"/>
        </w:rPr>
      </w:pPr>
      <w:r>
        <w:rPr>
          <w:lang w:val="en-US"/>
        </w:rPr>
        <w:t xml:space="preserve">᰻ ᰼ ᰽ ᰾ ᰿ </w:t>
      </w:r>
    </w:p>
    <w:p w:rsidR="00BF7386" w:rsidRDefault="00315982" w:rsidP="00476666">
      <w:pPr>
        <w:pStyle w:val="Heading2"/>
      </w:pPr>
      <w:r>
        <w:t>Digits</w:t>
      </w:r>
    </w:p>
    <w:p w:rsidR="00BF7386" w:rsidRDefault="00315982" w:rsidP="00476666">
      <w:pPr>
        <w:rPr>
          <w:lang w:val="en-US"/>
        </w:rPr>
      </w:pPr>
      <w:r>
        <w:rPr>
          <w:lang w:val="en-US"/>
        </w:rPr>
        <w:t>᱀ ᱁ ᱂ ᱃ ᱄ ᱅ ᱆ ᱇ ᱈ ᱉</w:t>
      </w:r>
    </w:p>
    <w:p w:rsidR="00BF7386" w:rsidRDefault="00315982" w:rsidP="00476666">
      <w:pPr>
        <w:pStyle w:val="Heading2"/>
      </w:pPr>
      <w:r>
        <w:t>Additional letters</w:t>
      </w:r>
    </w:p>
    <w:p w:rsidR="00BF7386" w:rsidRDefault="00315982" w:rsidP="00476666">
      <w:pPr>
        <w:rPr>
          <w:lang w:val="en-US"/>
        </w:rPr>
      </w:pPr>
      <w:r>
        <w:rPr>
          <w:lang w:val="en-US"/>
        </w:rPr>
        <w:t xml:space="preserve">ᱍ ᱎ ᱏ </w:t>
      </w:r>
    </w:p>
    <w:p w:rsidR="00BF7386" w:rsidRDefault="00315982" w:rsidP="00476666">
      <w:pPr>
        <w:pStyle w:val="Heading1"/>
      </w:pPr>
      <w:r>
        <w:t>General Punctuation:</w:t>
      </w:r>
    </w:p>
    <w:p w:rsidR="00BF7386" w:rsidRDefault="00315982" w:rsidP="00476666">
      <w:pPr>
        <w:rPr>
          <w:lang w:val="en-US"/>
        </w:rPr>
      </w:pPr>
      <w:r>
        <w:rPr>
          <w:lang w:val="en-US"/>
        </w:rPr>
        <w:t xml:space="preserve">NQSP MQSP ENSP EMSP 3/MSP 4/MSP 6/MSP FSP PSP THSP HSP ZWS ZWNJ ZWJ LRM RLM ‐ </w:t>
      </w:r>
      <w:r>
        <w:rPr>
          <w:lang w:val="en-US"/>
        </w:rPr>
        <w:noBreakHyphen/>
        <w:t xml:space="preserve"> ‒ – — ― ‘ ’ ‚ “ ” „ † ‡ • … ‧ LSEP PSEP LRE RLE PDF LRO RLO NNBSP ‰ ‹ › ⁄ WJ </w:t>
      </w:r>
    </w:p>
    <w:p w:rsidR="00BF7386" w:rsidRDefault="00315982" w:rsidP="00476666">
      <w:pPr>
        <w:pStyle w:val="Heading1"/>
      </w:pPr>
      <w:r>
        <w:t>Currency Symbols Letterlike Symbols &amp; Geometric Shapes</w:t>
      </w:r>
    </w:p>
    <w:p w:rsidR="00BF7386" w:rsidRDefault="00315982" w:rsidP="00476666">
      <w:pPr>
        <w:rPr>
          <w:lang w:val="en-US"/>
        </w:rPr>
      </w:pPr>
      <w:r>
        <w:rPr>
          <w:lang w:val="en-US"/>
        </w:rPr>
        <w:t xml:space="preserve">€ ™ Ω ∂ ∆ ∏ ∑ ∙ √ ∞ ∫ ≈ ≠ ≤ ≥ ␣ ◊ ◌ </w:t>
      </w:r>
    </w:p>
    <w:p w:rsidR="00BF7386" w:rsidRDefault="00315982" w:rsidP="00476666">
      <w:pPr>
        <w:pStyle w:val="Heading1"/>
      </w:pPr>
      <w:r>
        <w:t>Alphabetic Presentation Forms</w:t>
      </w:r>
    </w:p>
    <w:p w:rsidR="00BF7386" w:rsidRDefault="00315982" w:rsidP="00476666">
      <w:pPr>
        <w:rPr>
          <w:lang w:val="en-US"/>
        </w:rPr>
      </w:pPr>
      <w:r>
        <w:rPr>
          <w:lang w:val="en-US"/>
        </w:rPr>
        <w:t xml:space="preserve">ﬁ ﬂ </w:t>
      </w:r>
    </w:p>
    <w:p w:rsidR="00BF7386" w:rsidRDefault="00315982" w:rsidP="00476666">
      <w:pPr>
        <w:pStyle w:val="Heading1"/>
      </w:pPr>
      <w:r>
        <w:t>Variation Selectors</w:t>
      </w:r>
    </w:p>
    <w:p w:rsidR="00BF7386" w:rsidRDefault="00315982" w:rsidP="00476666">
      <w:pPr>
        <w:rPr>
          <w:lang w:val="en-US"/>
        </w:rPr>
      </w:pPr>
      <w:r>
        <w:rPr>
          <w:lang w:val="en-US"/>
        </w:rPr>
        <w:t xml:space="preserve">VS-1 – VS-16 </w:t>
      </w:r>
    </w:p>
    <w:p w:rsidR="00BF7386" w:rsidRDefault="00315982" w:rsidP="00476666">
      <w:pPr>
        <w:pStyle w:val="Heading1"/>
      </w:pPr>
      <w:r>
        <w:lastRenderedPageBreak/>
        <w:t>Arabic Presentation Forms-B</w:t>
      </w:r>
    </w:p>
    <w:p w:rsidR="00BF7386" w:rsidRDefault="00315982" w:rsidP="00476666">
      <w:pPr>
        <w:rPr>
          <w:lang w:val="en-US"/>
        </w:rPr>
      </w:pPr>
      <w:r>
        <w:rPr>
          <w:lang w:val="en-US"/>
        </w:rPr>
        <w:t>ZWNBS</w:t>
      </w:r>
    </w:p>
    <w:p w:rsidR="00BF7386" w:rsidRDefault="00315982" w:rsidP="00476666">
      <w:pPr>
        <w:pStyle w:val="Heading1"/>
      </w:pPr>
      <w:r>
        <w:t>Specials</w:t>
      </w:r>
    </w:p>
    <w:p w:rsidR="00BF7386" w:rsidRDefault="00315982" w:rsidP="00476666">
      <w:pPr>
        <w:rPr>
          <w:rFonts w:eastAsia="Times New Roman" w:cs="Times New Roman"/>
          <w:sz w:val="24"/>
          <w:szCs w:val="24"/>
          <w:lang w:val="en-US"/>
        </w:rPr>
      </w:pPr>
      <w:r>
        <w:rPr>
          <w:lang w:val="en-US"/>
        </w:rPr>
        <w:t xml:space="preserve">OBJ � </w:t>
      </w:r>
    </w:p>
    <w:p w:rsidR="00BF7386" w:rsidRDefault="00134C98" w:rsidP="00134C98">
      <w:pPr>
        <w:pStyle w:val="Heading1"/>
      </w:pPr>
      <w:r>
        <w:t>Rendering</w:t>
      </w:r>
    </w:p>
    <w:p w:rsidR="00BF7386" w:rsidRDefault="00C87B88" w:rsidP="00476666">
      <w:pPr>
        <w:pStyle w:val="Heading2"/>
      </w:pPr>
      <w:r>
        <w:t>Subjoined consonants (c</w:t>
      </w:r>
      <w:r w:rsidR="00315982">
        <w:t>onjuncts</w:t>
      </w:r>
      <w:r>
        <w:t>)</w:t>
      </w:r>
    </w:p>
    <w:p w:rsidR="00BF7386" w:rsidRDefault="00315982" w:rsidP="00476666">
      <w:pPr>
        <w:rPr>
          <w:lang w:val="en-US"/>
        </w:rPr>
      </w:pPr>
      <w:r>
        <w:t xml:space="preserve">ᰀᰤ ᰁᰤ ᰂᰤ ᰃᰤ ᰄᰤ ᰅᰤ ᰊᰤ ᰋᰤ ᰌᰤ ᰎᰤ ᰏᰤ ᰐᰤ ᰑᰤ ᰒᰤ ᰓᰤ ᰔᰤ ᰕᰤ ᰖᰤ ᰛᰤ ᰜᰤ ᰝᰤ ᰞᰤ ᰟᰤ ᰡᰤ ᰣᰤ ᰀᰥ ᰃᰥ ᰅᰥ ᰎᰥ ᰑᰥ ᰓᰥ ᰕᰥ ᰝᰥ ᰀ᰷ᰥ ᰃ᰷ᰥ ᰝ᰷ᰥ ᰀᰥᰤ ᰃᰥᰤ ᰅᰥᰤ ᰎᰥᰤ ᰑᰥᰤ ᰓᰥᰤ ᰕᰥᰤ ᰝᰥᰤ </w:t>
      </w:r>
    </w:p>
    <w:p w:rsidR="00C87B88" w:rsidRDefault="00C87B88" w:rsidP="00476666">
      <w:pPr>
        <w:pStyle w:val="Heading2"/>
      </w:pPr>
      <w:r>
        <w:t>Dependent vowels</w:t>
      </w:r>
    </w:p>
    <w:p w:rsidR="00C87B88" w:rsidRDefault="00C87B88" w:rsidP="00365037">
      <w:pPr>
        <w:pStyle w:val="Heading3"/>
        <w:rPr>
          <w:lang w:val="en-US"/>
        </w:rPr>
      </w:pPr>
      <w:r>
        <w:rPr>
          <w:lang w:val="en-US"/>
        </w:rPr>
        <w:t>1c26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365037">
      <w:pPr>
        <w:pStyle w:val="Heading3"/>
        <w:rPr>
          <w:lang w:val="en-US"/>
        </w:rPr>
      </w:pPr>
      <w:r>
        <w:rPr>
          <w:lang w:val="en-US"/>
        </w:rPr>
        <w:t>1c27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lastRenderedPageBreak/>
        <w:t>1c28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9 (</w:t>
      </w:r>
      <w:r w:rsidR="00365037">
        <w:rPr>
          <w:lang w:val="en-US"/>
        </w:rPr>
        <w:t>lef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a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87B88" w:rsidRDefault="00C87B88" w:rsidP="00476666">
      <w:pPr>
        <w:pStyle w:val="Heading3"/>
        <w:rPr>
          <w:lang w:val="en-US"/>
        </w:rPr>
      </w:pPr>
      <w:r>
        <w:rPr>
          <w:lang w:val="en-US"/>
        </w:rPr>
        <w:t>1c2b (</w:t>
      </w:r>
      <w:r w:rsidR="00365037">
        <w:rPr>
          <w:lang w:val="en-US"/>
        </w:rPr>
        <w:t>right</w:t>
      </w:r>
      <w:r>
        <w:rPr>
          <w:lang w:val="en-US"/>
        </w:rPr>
        <w:t>)</w:t>
      </w:r>
    </w:p>
    <w:p w:rsidR="00C87B88" w:rsidRDefault="00C87B88" w:rsidP="00476666">
      <w:pPr>
        <w:rPr>
          <w:lang w:val="en-US"/>
        </w:rPr>
      </w:pPr>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w:t>
      </w:r>
      <w:r>
        <w:lastRenderedPageBreak/>
        <w:t xml:space="preserve">ᰣᰤᰫ ᰀᰥᰫ ᰃᰥᰫ ᰅᰥᰫ ᰎᰥᰫ ᰑᰥᰫ ᰓᰥᰫ ᰕᰥᰫ ᰝᰥᰫ ᰀ᰷ᰥᰫ ᰃ᰷ᰥᰫ ᰝ᰷ᰥᰫ ᰀᰥᰤᰫ ᰃᰥᰤᰫ ᰅᰥᰤᰫ ᰎᰥᰤᰫ ᰑᰥᰤᰫ ᰓᰥᰤᰫ ᰕᰥᰤᰫ ᰝᰥᰤᰫ </w:t>
      </w:r>
    </w:p>
    <w:p w:rsidR="00C87B88" w:rsidRDefault="00C87B88" w:rsidP="00476666">
      <w:pPr>
        <w:pStyle w:val="Heading3"/>
        <w:rPr>
          <w:lang w:val="en-US"/>
        </w:rPr>
      </w:pPr>
      <w:r>
        <w:rPr>
          <w:lang w:val="en-US"/>
        </w:rPr>
        <w:t>1c2c (below)</w:t>
      </w:r>
    </w:p>
    <w:p w:rsidR="00C87B88" w:rsidRPr="00C87B88" w:rsidRDefault="00C87B88" w:rsidP="00476666">
      <w:pPr>
        <w:rPr>
          <w:lang w:val="en-US"/>
        </w:rPr>
      </w:pPr>
      <w:r w:rsidRPr="00C87B88">
        <w:rPr>
          <w:lang w:val="en-US"/>
        </w:rPr>
        <w:t>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w:t>
      </w:r>
    </w:p>
    <w:p w:rsidR="00C87B88" w:rsidRDefault="00C87B88" w:rsidP="00476666">
      <w:pPr>
        <w:pStyle w:val="Heading2"/>
      </w:pPr>
      <w:r>
        <w:t>Consonant signs</w:t>
      </w:r>
    </w:p>
    <w:p w:rsidR="000A2A34" w:rsidRDefault="000A2A34" w:rsidP="00476666">
      <w:pPr>
        <w:pStyle w:val="Heading3"/>
        <w:rPr>
          <w:lang w:val="en-US"/>
        </w:rPr>
      </w:pPr>
      <w:r>
        <w:rPr>
          <w:lang w:val="en-US"/>
        </w:rPr>
        <w:t xml:space="preserve">1C2D </w:t>
      </w:r>
      <w:r w:rsidR="00EB033B">
        <w:rPr>
          <w:lang w:val="en-US"/>
        </w:rPr>
        <w:t xml:space="preserve">K </w:t>
      </w:r>
      <w:r>
        <w:rPr>
          <w:lang w:val="en-US"/>
        </w:rPr>
        <w:t>(above)</w:t>
      </w:r>
    </w:p>
    <w:p w:rsidR="000A2A34" w:rsidRPr="00C87B88" w:rsidRDefault="000A2A34" w:rsidP="00476666">
      <w:pPr>
        <w:rPr>
          <w:lang w:val="en-US"/>
        </w:rPr>
      </w:pP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ᰆ</w:t>
      </w:r>
      <w:r w:rsidRPr="000A2A34">
        <w:rPr>
          <w:lang w:val="en-US"/>
        </w:rPr>
        <w:t>ᰭ</w:t>
      </w:r>
      <w:r w:rsidRPr="00C87B88">
        <w:rPr>
          <w:lang w:val="en-US"/>
        </w:rPr>
        <w:t xml:space="preserve"> </w:t>
      </w:r>
      <w:r>
        <w:rPr>
          <w:lang w:val="en-US"/>
        </w:rPr>
        <w:t>ᰇ</w:t>
      </w:r>
      <w:r w:rsidRPr="000A2A34">
        <w:rPr>
          <w:lang w:val="en-US"/>
        </w:rPr>
        <w:t>ᰭ</w:t>
      </w:r>
      <w:r w:rsidRPr="00C87B88">
        <w:rPr>
          <w:lang w:val="en-US"/>
        </w:rPr>
        <w:t xml:space="preserve"> </w:t>
      </w:r>
      <w:r>
        <w:rPr>
          <w:lang w:val="en-US"/>
        </w:rPr>
        <w:t>ᰈ</w:t>
      </w:r>
      <w:r w:rsidRPr="000A2A34">
        <w:rPr>
          <w:lang w:val="en-US"/>
        </w:rPr>
        <w:t>ᰭ</w:t>
      </w:r>
      <w:r w:rsidRPr="00C87B88">
        <w:rPr>
          <w:lang w:val="en-US"/>
        </w:rPr>
        <w:t xml:space="preserve"> </w:t>
      </w:r>
      <w:r>
        <w:rPr>
          <w:lang w:val="en-US"/>
        </w:rPr>
        <w:t>ᰉ</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ᰍ</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ᰗ</w:t>
      </w:r>
      <w:r w:rsidRPr="000A2A34">
        <w:rPr>
          <w:lang w:val="en-US"/>
        </w:rPr>
        <w:t>ᰭ</w:t>
      </w:r>
      <w:r w:rsidRPr="00C87B88">
        <w:rPr>
          <w:lang w:val="en-US"/>
        </w:rPr>
        <w:t xml:space="preserve"> </w:t>
      </w:r>
      <w:r>
        <w:rPr>
          <w:lang w:val="en-US"/>
        </w:rPr>
        <w:t>ᰘ</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ᰚ</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ᰠ</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ᰢ</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ᱍ</w:t>
      </w:r>
      <w:r w:rsidRPr="000A2A34">
        <w:rPr>
          <w:lang w:val="en-US"/>
        </w:rPr>
        <w:t>ᰭ</w:t>
      </w:r>
      <w:r w:rsidRPr="00C87B88">
        <w:rPr>
          <w:lang w:val="en-US"/>
        </w:rPr>
        <w:t xml:space="preserve"> </w:t>
      </w:r>
      <w:r>
        <w:rPr>
          <w:lang w:val="en-US"/>
        </w:rPr>
        <w:t>ᱎ</w:t>
      </w:r>
      <w:r w:rsidRPr="000A2A34">
        <w:rPr>
          <w:lang w:val="en-US"/>
        </w:rPr>
        <w:t>ᰭ</w:t>
      </w:r>
      <w:r w:rsidRPr="00C87B88">
        <w:rPr>
          <w:lang w:val="en-US"/>
        </w:rPr>
        <w:t xml:space="preserve"> </w:t>
      </w:r>
      <w:r>
        <w:rPr>
          <w:lang w:val="en-US"/>
        </w:rPr>
        <w:t>ᱏ</w:t>
      </w:r>
      <w:r w:rsidRPr="000A2A34">
        <w:rPr>
          <w:lang w:val="en-US"/>
        </w:rPr>
        <w:t>ᰭ</w:t>
      </w:r>
      <w:r w:rsidRPr="00C87B88">
        <w:rPr>
          <w:lang w:val="en-US"/>
        </w:rPr>
        <w:t xml:space="preserve"> </w:t>
      </w:r>
      <w:r>
        <w:rPr>
          <w:lang w:val="en-US"/>
        </w:rPr>
        <w:t>ᰙ᰷</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ᰁᰤ</w:t>
      </w:r>
      <w:r w:rsidRPr="000A2A34">
        <w:rPr>
          <w:lang w:val="en-US"/>
        </w:rPr>
        <w:t>ᰭ</w:t>
      </w:r>
      <w:r w:rsidRPr="00C87B88">
        <w:rPr>
          <w:lang w:val="en-US"/>
        </w:rPr>
        <w:t xml:space="preserve"> </w:t>
      </w:r>
      <w:r>
        <w:rPr>
          <w:lang w:val="en-US"/>
        </w:rPr>
        <w:t>ᰂᰤ</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ᰄᰤ</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ᰊᰤ</w:t>
      </w:r>
      <w:r w:rsidRPr="000A2A34">
        <w:rPr>
          <w:lang w:val="en-US"/>
        </w:rPr>
        <w:t>ᰭ</w:t>
      </w:r>
      <w:r w:rsidRPr="00C87B88">
        <w:rPr>
          <w:lang w:val="en-US"/>
        </w:rPr>
        <w:t xml:space="preserve"> </w:t>
      </w:r>
      <w:r>
        <w:rPr>
          <w:lang w:val="en-US"/>
        </w:rPr>
        <w:t>ᰋᰤ</w:t>
      </w:r>
      <w:r w:rsidRPr="000A2A34">
        <w:rPr>
          <w:lang w:val="en-US"/>
        </w:rPr>
        <w:t>ᰭ</w:t>
      </w:r>
      <w:r w:rsidRPr="00C87B88">
        <w:rPr>
          <w:lang w:val="en-US"/>
        </w:rPr>
        <w:t xml:space="preserve"> </w:t>
      </w:r>
      <w:r>
        <w:rPr>
          <w:lang w:val="en-US"/>
        </w:rPr>
        <w:t>ᰌᰤ</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ᰏᰤ</w:t>
      </w:r>
      <w:r w:rsidRPr="000A2A34">
        <w:rPr>
          <w:lang w:val="en-US"/>
        </w:rPr>
        <w:t>ᰭ</w:t>
      </w:r>
      <w:r w:rsidRPr="00C87B88">
        <w:rPr>
          <w:lang w:val="en-US"/>
        </w:rPr>
        <w:t xml:space="preserve"> </w:t>
      </w:r>
      <w:r>
        <w:rPr>
          <w:lang w:val="en-US"/>
        </w:rPr>
        <w:t>ᰐᰤ</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ᰒᰤ</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ᰔᰤ</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ᰖᰤ</w:t>
      </w:r>
      <w:r w:rsidRPr="000A2A34">
        <w:rPr>
          <w:lang w:val="en-US"/>
        </w:rPr>
        <w:t>ᰭ</w:t>
      </w:r>
      <w:r w:rsidRPr="00C87B88">
        <w:rPr>
          <w:lang w:val="en-US"/>
        </w:rPr>
        <w:t xml:space="preserve"> </w:t>
      </w:r>
      <w:r>
        <w:rPr>
          <w:lang w:val="en-US"/>
        </w:rPr>
        <w:t>ᰛᰤ</w:t>
      </w:r>
      <w:r w:rsidRPr="000A2A34">
        <w:rPr>
          <w:lang w:val="en-US"/>
        </w:rPr>
        <w:t>ᰭ</w:t>
      </w:r>
      <w:r w:rsidRPr="00C87B88">
        <w:rPr>
          <w:lang w:val="en-US"/>
        </w:rPr>
        <w:t xml:space="preserve"> </w:t>
      </w:r>
      <w:r>
        <w:rPr>
          <w:lang w:val="en-US"/>
        </w:rPr>
        <w:t>ᰜᰤ</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ᰞᰤ</w:t>
      </w:r>
      <w:r w:rsidRPr="000A2A34">
        <w:rPr>
          <w:lang w:val="en-US"/>
        </w:rPr>
        <w:t>ᰭ</w:t>
      </w:r>
      <w:r w:rsidRPr="00C87B88">
        <w:rPr>
          <w:lang w:val="en-US"/>
        </w:rPr>
        <w:t xml:space="preserve"> </w:t>
      </w:r>
      <w:r>
        <w:rPr>
          <w:lang w:val="en-US"/>
        </w:rPr>
        <w:t>ᰟᰤ</w:t>
      </w:r>
      <w:r w:rsidRPr="000A2A34">
        <w:rPr>
          <w:lang w:val="en-US"/>
        </w:rPr>
        <w:t>ᰭ</w:t>
      </w:r>
      <w:r w:rsidRPr="00C87B88">
        <w:rPr>
          <w:lang w:val="en-US"/>
        </w:rPr>
        <w:t xml:space="preserve"> </w:t>
      </w:r>
      <w:r>
        <w:rPr>
          <w:lang w:val="en-US"/>
        </w:rPr>
        <w:t>ᰡᰤ</w:t>
      </w:r>
      <w:r w:rsidRPr="000A2A34">
        <w:rPr>
          <w:lang w:val="en-US"/>
        </w:rPr>
        <w:t>ᰭ</w:t>
      </w:r>
      <w:r w:rsidRPr="00C87B88">
        <w:rPr>
          <w:lang w:val="en-US"/>
        </w:rPr>
        <w:t xml:space="preserve"> </w:t>
      </w:r>
      <w:r>
        <w:rPr>
          <w:lang w:val="en-US"/>
        </w:rPr>
        <w:t>ᰣᰤ</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ᰝ᰷ᰥ</w:t>
      </w:r>
      <w:r w:rsidRPr="000A2A34">
        <w:rPr>
          <w:lang w:val="en-US"/>
        </w:rPr>
        <w:t>ᰭ</w:t>
      </w:r>
      <w:r w:rsidRPr="00C87B88">
        <w:rPr>
          <w:lang w:val="en-US"/>
        </w:rPr>
        <w:t xml:space="preserve"> </w:t>
      </w:r>
      <w:r>
        <w:rPr>
          <w:lang w:val="en-US"/>
        </w:rPr>
        <w:t>ᰀᰥᰤ</w:t>
      </w:r>
      <w:r w:rsidRPr="000A2A34">
        <w:rPr>
          <w:lang w:val="en-US"/>
        </w:rPr>
        <w:t>ᰭ</w:t>
      </w:r>
      <w:r w:rsidRPr="00C87B88">
        <w:rPr>
          <w:lang w:val="en-US"/>
        </w:rPr>
        <w:t xml:space="preserve"> </w:t>
      </w:r>
      <w:r>
        <w:rPr>
          <w:lang w:val="en-US"/>
        </w:rPr>
        <w:t>ᰃᰥᰤ</w:t>
      </w:r>
      <w:r w:rsidRPr="000A2A34">
        <w:rPr>
          <w:lang w:val="en-US"/>
        </w:rPr>
        <w:t>ᰭ</w:t>
      </w:r>
      <w:r w:rsidRPr="00C87B88">
        <w:rPr>
          <w:lang w:val="en-US"/>
        </w:rPr>
        <w:t xml:space="preserve"> </w:t>
      </w:r>
      <w:r>
        <w:rPr>
          <w:lang w:val="en-US"/>
        </w:rPr>
        <w:t>ᰅᰥᰤ</w:t>
      </w:r>
      <w:r w:rsidRPr="000A2A34">
        <w:rPr>
          <w:lang w:val="en-US"/>
        </w:rPr>
        <w:t>ᰭ</w:t>
      </w:r>
      <w:r w:rsidRPr="00C87B88">
        <w:rPr>
          <w:lang w:val="en-US"/>
        </w:rPr>
        <w:t xml:space="preserve"> </w:t>
      </w:r>
      <w:r>
        <w:rPr>
          <w:lang w:val="en-US"/>
        </w:rPr>
        <w:t>ᰎᰥᰤ</w:t>
      </w:r>
      <w:r w:rsidRPr="000A2A34">
        <w:rPr>
          <w:lang w:val="en-US"/>
        </w:rPr>
        <w:t>ᰭ</w:t>
      </w:r>
      <w:r w:rsidRPr="00C87B88">
        <w:rPr>
          <w:lang w:val="en-US"/>
        </w:rPr>
        <w:t xml:space="preserve"> </w:t>
      </w:r>
      <w:r>
        <w:rPr>
          <w:lang w:val="en-US"/>
        </w:rPr>
        <w:t>ᰑᰥᰤ</w:t>
      </w:r>
      <w:r w:rsidRPr="000A2A34">
        <w:rPr>
          <w:lang w:val="en-US"/>
        </w:rPr>
        <w:t>ᰭ</w:t>
      </w:r>
      <w:r w:rsidRPr="00C87B88">
        <w:rPr>
          <w:lang w:val="en-US"/>
        </w:rPr>
        <w:t xml:space="preserve"> </w:t>
      </w:r>
      <w:r>
        <w:rPr>
          <w:lang w:val="en-US"/>
        </w:rPr>
        <w:t>ᰓᰥᰤ</w:t>
      </w:r>
      <w:r w:rsidRPr="000A2A34">
        <w:rPr>
          <w:lang w:val="en-US"/>
        </w:rPr>
        <w:t>ᰭ</w:t>
      </w:r>
      <w:r w:rsidRPr="00C87B88">
        <w:rPr>
          <w:lang w:val="en-US"/>
        </w:rPr>
        <w:t xml:space="preserve"> </w:t>
      </w:r>
      <w:r>
        <w:rPr>
          <w:lang w:val="en-US"/>
        </w:rPr>
        <w:t>ᰕᰥᰤ</w:t>
      </w:r>
      <w:r w:rsidRPr="000A2A34">
        <w:rPr>
          <w:lang w:val="en-US"/>
        </w:rPr>
        <w:t>ᰭ</w:t>
      </w:r>
      <w:r w:rsidRPr="00C87B88">
        <w:rPr>
          <w:lang w:val="en-US"/>
        </w:rPr>
        <w:t xml:space="preserve"> </w:t>
      </w:r>
      <w:r>
        <w:rPr>
          <w:lang w:val="en-US"/>
        </w:rPr>
        <w:t>ᰝᰥᰤ</w:t>
      </w:r>
      <w:r w:rsidRPr="000A2A34">
        <w:rPr>
          <w:lang w:val="en-US"/>
        </w:rPr>
        <w:t>ᰭ</w:t>
      </w:r>
    </w:p>
    <w:p w:rsidR="000A2A34" w:rsidRDefault="000A2A34" w:rsidP="00476666">
      <w:pPr>
        <w:pStyle w:val="Heading3"/>
        <w:rPr>
          <w:lang w:val="en-US"/>
        </w:rPr>
      </w:pPr>
      <w:r>
        <w:rPr>
          <w:lang w:val="en-US"/>
        </w:rPr>
        <w:t xml:space="preserve">1C2E </w:t>
      </w:r>
      <w:r w:rsidR="00EB033B">
        <w:rPr>
          <w:lang w:val="en-US"/>
        </w:rPr>
        <w:t xml:space="preserve">M </w:t>
      </w:r>
      <w:r>
        <w:rPr>
          <w:lang w:val="en-US"/>
        </w:rPr>
        <w:t>(above)</w:t>
      </w:r>
    </w:p>
    <w:p w:rsidR="000A2A34" w:rsidRPr="00C87B88" w:rsidRDefault="000A2A34" w:rsidP="00476666">
      <w:pPr>
        <w:rPr>
          <w:lang w:val="en-US"/>
        </w:rPr>
      </w:pP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ᰆ</w:t>
      </w:r>
      <w:r w:rsidR="00EB033B" w:rsidRPr="00EB033B">
        <w:rPr>
          <w:lang w:val="en-US"/>
        </w:rPr>
        <w:t>ᰮ</w:t>
      </w:r>
      <w:r w:rsidRPr="00C87B88">
        <w:rPr>
          <w:lang w:val="en-US"/>
        </w:rPr>
        <w:t xml:space="preserve"> </w:t>
      </w:r>
      <w:r>
        <w:rPr>
          <w:lang w:val="en-US"/>
        </w:rPr>
        <w:t>ᰇ</w:t>
      </w:r>
      <w:r w:rsidR="00EB033B" w:rsidRPr="00EB033B">
        <w:rPr>
          <w:lang w:val="en-US"/>
        </w:rPr>
        <w:t>ᰮ</w:t>
      </w:r>
      <w:r w:rsidRPr="00C87B88">
        <w:rPr>
          <w:lang w:val="en-US"/>
        </w:rPr>
        <w:t xml:space="preserve"> </w:t>
      </w:r>
      <w:r>
        <w:rPr>
          <w:lang w:val="en-US"/>
        </w:rPr>
        <w:t>ᰈ</w:t>
      </w:r>
      <w:r w:rsidR="00EB033B" w:rsidRPr="00EB033B">
        <w:rPr>
          <w:lang w:val="en-US"/>
        </w:rPr>
        <w:t>ᰮ</w:t>
      </w:r>
      <w:r w:rsidRPr="00C87B88">
        <w:rPr>
          <w:lang w:val="en-US"/>
        </w:rPr>
        <w:t xml:space="preserve"> </w:t>
      </w:r>
      <w:r>
        <w:rPr>
          <w:lang w:val="en-US"/>
        </w:rPr>
        <w:t>ᰉ</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ᰍ</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ᰗ</w:t>
      </w:r>
      <w:r w:rsidR="00EB033B" w:rsidRPr="00EB033B">
        <w:rPr>
          <w:lang w:val="en-US"/>
        </w:rPr>
        <w:t>ᰮ</w:t>
      </w:r>
      <w:r w:rsidRPr="00C87B88">
        <w:rPr>
          <w:lang w:val="en-US"/>
        </w:rPr>
        <w:t xml:space="preserve"> </w:t>
      </w:r>
      <w:r>
        <w:rPr>
          <w:lang w:val="en-US"/>
        </w:rPr>
        <w:t>ᰘ</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ᰚ</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ᰠ</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ᰢ</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ᱍ</w:t>
      </w:r>
      <w:r w:rsidR="00EB033B" w:rsidRPr="00EB033B">
        <w:rPr>
          <w:lang w:val="en-US"/>
        </w:rPr>
        <w:t>ᰮ</w:t>
      </w:r>
      <w:r w:rsidRPr="00C87B88">
        <w:rPr>
          <w:lang w:val="en-US"/>
        </w:rPr>
        <w:t xml:space="preserve"> </w:t>
      </w:r>
      <w:r>
        <w:rPr>
          <w:lang w:val="en-US"/>
        </w:rPr>
        <w:t>ᱎ</w:t>
      </w:r>
      <w:r w:rsidR="00EB033B" w:rsidRPr="00EB033B">
        <w:rPr>
          <w:lang w:val="en-US"/>
        </w:rPr>
        <w:t>ᰮ</w:t>
      </w:r>
      <w:r w:rsidRPr="00C87B88">
        <w:rPr>
          <w:lang w:val="en-US"/>
        </w:rPr>
        <w:t xml:space="preserve"> </w:t>
      </w:r>
      <w:r>
        <w:rPr>
          <w:lang w:val="en-US"/>
        </w:rPr>
        <w:t>ᱏ</w:t>
      </w:r>
      <w:r w:rsidR="00EB033B" w:rsidRPr="00EB033B">
        <w:rPr>
          <w:lang w:val="en-US"/>
        </w:rPr>
        <w:t>ᰮ</w:t>
      </w:r>
      <w:r w:rsidRPr="00C87B88">
        <w:rPr>
          <w:lang w:val="en-US"/>
        </w:rPr>
        <w:t xml:space="preserve"> </w:t>
      </w:r>
      <w:r>
        <w:rPr>
          <w:lang w:val="en-US"/>
        </w:rPr>
        <w:t>ᰙ᰷</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ᰁᰤ</w:t>
      </w:r>
      <w:r w:rsidR="00EB033B" w:rsidRPr="00EB033B">
        <w:rPr>
          <w:lang w:val="en-US"/>
        </w:rPr>
        <w:t>ᰮ</w:t>
      </w:r>
      <w:r w:rsidRPr="00C87B88">
        <w:rPr>
          <w:lang w:val="en-US"/>
        </w:rPr>
        <w:t xml:space="preserve"> </w:t>
      </w:r>
      <w:r>
        <w:rPr>
          <w:lang w:val="en-US"/>
        </w:rPr>
        <w:t>ᰂᰤ</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ᰄᰤ</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ᰊᰤ</w:t>
      </w:r>
      <w:r w:rsidR="00EB033B" w:rsidRPr="00EB033B">
        <w:rPr>
          <w:lang w:val="en-US"/>
        </w:rPr>
        <w:t>ᰮ</w:t>
      </w:r>
      <w:r w:rsidRPr="00C87B88">
        <w:rPr>
          <w:lang w:val="en-US"/>
        </w:rPr>
        <w:t xml:space="preserve"> </w:t>
      </w:r>
      <w:r>
        <w:rPr>
          <w:lang w:val="en-US"/>
        </w:rPr>
        <w:t>ᰋᰤ</w:t>
      </w:r>
      <w:r w:rsidR="00EB033B" w:rsidRPr="00EB033B">
        <w:rPr>
          <w:lang w:val="en-US"/>
        </w:rPr>
        <w:t>ᰮ</w:t>
      </w:r>
      <w:r w:rsidRPr="00C87B88">
        <w:rPr>
          <w:lang w:val="en-US"/>
        </w:rPr>
        <w:t xml:space="preserve"> </w:t>
      </w:r>
      <w:r>
        <w:rPr>
          <w:lang w:val="en-US"/>
        </w:rPr>
        <w:t>ᰌᰤ</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ᰏᰤ</w:t>
      </w:r>
      <w:r w:rsidR="00EB033B" w:rsidRPr="00EB033B">
        <w:rPr>
          <w:lang w:val="en-US"/>
        </w:rPr>
        <w:t>ᰮ</w:t>
      </w:r>
      <w:r w:rsidRPr="00C87B88">
        <w:rPr>
          <w:lang w:val="en-US"/>
        </w:rPr>
        <w:t xml:space="preserve"> </w:t>
      </w:r>
      <w:r>
        <w:rPr>
          <w:lang w:val="en-US"/>
        </w:rPr>
        <w:t>ᰐᰤ</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ᰒᰤ</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ᰔᰤ</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ᰖᰤ</w:t>
      </w:r>
      <w:r w:rsidR="00EB033B" w:rsidRPr="00EB033B">
        <w:rPr>
          <w:lang w:val="en-US"/>
        </w:rPr>
        <w:t>ᰮ</w:t>
      </w:r>
      <w:r w:rsidRPr="00C87B88">
        <w:rPr>
          <w:lang w:val="en-US"/>
        </w:rPr>
        <w:t xml:space="preserve"> </w:t>
      </w:r>
      <w:r>
        <w:rPr>
          <w:lang w:val="en-US"/>
        </w:rPr>
        <w:t>ᰛᰤ</w:t>
      </w:r>
      <w:r w:rsidR="00EB033B" w:rsidRPr="00EB033B">
        <w:rPr>
          <w:lang w:val="en-US"/>
        </w:rPr>
        <w:t>ᰮ</w:t>
      </w:r>
      <w:r w:rsidRPr="00C87B88">
        <w:rPr>
          <w:lang w:val="en-US"/>
        </w:rPr>
        <w:t xml:space="preserve"> </w:t>
      </w:r>
      <w:r>
        <w:rPr>
          <w:lang w:val="en-US"/>
        </w:rPr>
        <w:t>ᰜᰤ</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ᰞᰤ</w:t>
      </w:r>
      <w:r w:rsidR="00EB033B" w:rsidRPr="00EB033B">
        <w:rPr>
          <w:lang w:val="en-US"/>
        </w:rPr>
        <w:t>ᰮ</w:t>
      </w:r>
      <w:r w:rsidRPr="00C87B88">
        <w:rPr>
          <w:lang w:val="en-US"/>
        </w:rPr>
        <w:t xml:space="preserve"> </w:t>
      </w:r>
      <w:r>
        <w:rPr>
          <w:lang w:val="en-US"/>
        </w:rPr>
        <w:t>ᰟᰤ</w:t>
      </w:r>
      <w:r w:rsidR="00EB033B" w:rsidRPr="00EB033B">
        <w:rPr>
          <w:lang w:val="en-US"/>
        </w:rPr>
        <w:t>ᰮ</w:t>
      </w:r>
      <w:r w:rsidRPr="00C87B88">
        <w:rPr>
          <w:lang w:val="en-US"/>
        </w:rPr>
        <w:t xml:space="preserve"> </w:t>
      </w:r>
      <w:r>
        <w:rPr>
          <w:lang w:val="en-US"/>
        </w:rPr>
        <w:t>ᰡᰤ</w:t>
      </w:r>
      <w:r w:rsidR="00EB033B" w:rsidRPr="00EB033B">
        <w:rPr>
          <w:lang w:val="en-US"/>
        </w:rPr>
        <w:t>ᰮ</w:t>
      </w:r>
      <w:r w:rsidRPr="00C87B88">
        <w:rPr>
          <w:lang w:val="en-US"/>
        </w:rPr>
        <w:t xml:space="preserve"> </w:t>
      </w:r>
      <w:r>
        <w:rPr>
          <w:lang w:val="en-US"/>
        </w:rPr>
        <w:t>ᰣᰤ</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ᰝ᰷ᰥ</w:t>
      </w:r>
      <w:r w:rsidR="00EB033B" w:rsidRPr="00EB033B">
        <w:rPr>
          <w:lang w:val="en-US"/>
        </w:rPr>
        <w:t>ᰮ</w:t>
      </w:r>
      <w:r w:rsidRPr="00C87B88">
        <w:rPr>
          <w:lang w:val="en-US"/>
        </w:rPr>
        <w:t xml:space="preserve"> </w:t>
      </w:r>
      <w:r>
        <w:rPr>
          <w:lang w:val="en-US"/>
        </w:rPr>
        <w:t>ᰀᰥᰤ</w:t>
      </w:r>
      <w:r w:rsidR="00EB033B" w:rsidRPr="00EB033B">
        <w:rPr>
          <w:lang w:val="en-US"/>
        </w:rPr>
        <w:t>ᰮ</w:t>
      </w:r>
      <w:r w:rsidRPr="00C87B88">
        <w:rPr>
          <w:lang w:val="en-US"/>
        </w:rPr>
        <w:t xml:space="preserve"> </w:t>
      </w:r>
      <w:r>
        <w:rPr>
          <w:lang w:val="en-US"/>
        </w:rPr>
        <w:t>ᰃᰥᰤ</w:t>
      </w:r>
      <w:r w:rsidR="00EB033B" w:rsidRPr="00EB033B">
        <w:rPr>
          <w:lang w:val="en-US"/>
        </w:rPr>
        <w:t>ᰮ</w:t>
      </w:r>
      <w:r w:rsidRPr="00C87B88">
        <w:rPr>
          <w:lang w:val="en-US"/>
        </w:rPr>
        <w:t xml:space="preserve"> </w:t>
      </w:r>
      <w:r>
        <w:rPr>
          <w:lang w:val="en-US"/>
        </w:rPr>
        <w:t>ᰅᰥᰤ</w:t>
      </w:r>
      <w:r w:rsidR="00EB033B" w:rsidRPr="00EB033B">
        <w:rPr>
          <w:lang w:val="en-US"/>
        </w:rPr>
        <w:t>ᰮ</w:t>
      </w:r>
      <w:r w:rsidRPr="00C87B88">
        <w:rPr>
          <w:lang w:val="en-US"/>
        </w:rPr>
        <w:t xml:space="preserve"> </w:t>
      </w:r>
      <w:r>
        <w:rPr>
          <w:lang w:val="en-US"/>
        </w:rPr>
        <w:t>ᰎᰥᰤ</w:t>
      </w:r>
      <w:r w:rsidR="00EB033B" w:rsidRPr="00EB033B">
        <w:rPr>
          <w:lang w:val="en-US"/>
        </w:rPr>
        <w:t>ᰮ</w:t>
      </w:r>
      <w:r w:rsidRPr="00C87B88">
        <w:rPr>
          <w:lang w:val="en-US"/>
        </w:rPr>
        <w:t xml:space="preserve"> </w:t>
      </w:r>
      <w:r>
        <w:rPr>
          <w:lang w:val="en-US"/>
        </w:rPr>
        <w:t>ᰑᰥᰤ</w:t>
      </w:r>
      <w:r w:rsidR="00EB033B" w:rsidRPr="00EB033B">
        <w:rPr>
          <w:lang w:val="en-US"/>
        </w:rPr>
        <w:t>ᰮ</w:t>
      </w:r>
      <w:r w:rsidRPr="00C87B88">
        <w:rPr>
          <w:lang w:val="en-US"/>
        </w:rPr>
        <w:t xml:space="preserve"> </w:t>
      </w:r>
      <w:r>
        <w:rPr>
          <w:lang w:val="en-US"/>
        </w:rPr>
        <w:t>ᰓᰥᰤ</w:t>
      </w:r>
      <w:r w:rsidR="00EB033B" w:rsidRPr="00EB033B">
        <w:rPr>
          <w:lang w:val="en-US"/>
        </w:rPr>
        <w:t>ᰮ</w:t>
      </w:r>
      <w:r w:rsidRPr="00C87B88">
        <w:rPr>
          <w:lang w:val="en-US"/>
        </w:rPr>
        <w:t xml:space="preserve"> </w:t>
      </w:r>
      <w:r>
        <w:rPr>
          <w:lang w:val="en-US"/>
        </w:rPr>
        <w:t>ᰕᰥᰤ</w:t>
      </w:r>
      <w:r w:rsidR="00EB033B" w:rsidRPr="00EB033B">
        <w:rPr>
          <w:lang w:val="en-US"/>
        </w:rPr>
        <w:t>ᰮ</w:t>
      </w:r>
      <w:r w:rsidRPr="00C87B88">
        <w:rPr>
          <w:lang w:val="en-US"/>
        </w:rPr>
        <w:t xml:space="preserve"> </w:t>
      </w:r>
      <w:r>
        <w:rPr>
          <w:lang w:val="en-US"/>
        </w:rPr>
        <w:t>ᰝᰥᰤ</w:t>
      </w:r>
      <w:r w:rsidR="00EB033B" w:rsidRPr="00EB033B">
        <w:rPr>
          <w:lang w:val="en-US"/>
        </w:rPr>
        <w:t>ᰮ</w:t>
      </w:r>
    </w:p>
    <w:p w:rsidR="00EB033B" w:rsidRDefault="00EB033B" w:rsidP="00476666">
      <w:pPr>
        <w:pStyle w:val="Heading3"/>
        <w:rPr>
          <w:lang w:val="en-US"/>
        </w:rPr>
      </w:pPr>
      <w:r>
        <w:rPr>
          <w:lang w:val="en-US"/>
        </w:rPr>
        <w:t>1C2F L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lastRenderedPageBreak/>
        <w:t>1C30 N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1 P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2 R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EB033B" w:rsidRDefault="00EB033B" w:rsidP="00476666">
      <w:pPr>
        <w:pStyle w:val="Heading3"/>
        <w:rPr>
          <w:lang w:val="en-US"/>
        </w:rPr>
      </w:pPr>
      <w:r>
        <w:rPr>
          <w:lang w:val="en-US"/>
        </w:rPr>
        <w:t>1C33 T (above)</w:t>
      </w:r>
    </w:p>
    <w:p w:rsidR="00EB033B" w:rsidRPr="00C87B88" w:rsidRDefault="00EB033B" w:rsidP="00476666">
      <w:pPr>
        <w:rPr>
          <w:lang w:val="en-US"/>
        </w:rPr>
      </w:pP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ᰆ</w:t>
      </w:r>
      <w:r>
        <w:rPr>
          <w:lang w:val="en-US"/>
        </w:rPr>
        <w:t xml:space="preserve">ᰳ </w:t>
      </w:r>
      <w:r>
        <w:rPr>
          <w:rFonts w:cs="Abyssinica SIL"/>
          <w:lang w:val="en-US"/>
        </w:rPr>
        <w:t>ᰇ</w:t>
      </w:r>
      <w:r>
        <w:rPr>
          <w:lang w:val="en-US"/>
        </w:rPr>
        <w:t xml:space="preserve">ᰳ </w:t>
      </w:r>
      <w:r>
        <w:rPr>
          <w:rFonts w:cs="Abyssinica SIL"/>
          <w:lang w:val="en-US"/>
        </w:rPr>
        <w:t>ᰈ</w:t>
      </w:r>
      <w:r>
        <w:rPr>
          <w:lang w:val="en-US"/>
        </w:rPr>
        <w:t xml:space="preserve">ᰳ </w:t>
      </w:r>
      <w:r>
        <w:rPr>
          <w:rFonts w:cs="Abyssinica SIL"/>
          <w:lang w:val="en-US"/>
        </w:rPr>
        <w:t>ᰉ</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ᰍ</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ᰗ</w:t>
      </w:r>
      <w:r>
        <w:rPr>
          <w:lang w:val="en-US"/>
        </w:rPr>
        <w:t xml:space="preserve">ᰳ </w:t>
      </w:r>
      <w:r>
        <w:rPr>
          <w:rFonts w:cs="Abyssinica SIL"/>
          <w:lang w:val="en-US"/>
        </w:rPr>
        <w:t>ᰘ</w:t>
      </w:r>
      <w:r>
        <w:rPr>
          <w:lang w:val="en-US"/>
        </w:rPr>
        <w:t xml:space="preserve">ᰳ </w:t>
      </w:r>
      <w:r>
        <w:rPr>
          <w:rFonts w:cs="Abyssinica SIL"/>
          <w:lang w:val="en-US"/>
        </w:rPr>
        <w:t>ᰙ</w:t>
      </w:r>
      <w:r>
        <w:rPr>
          <w:lang w:val="en-US"/>
        </w:rPr>
        <w:t xml:space="preserve">ᰳ </w:t>
      </w:r>
      <w:r>
        <w:rPr>
          <w:rFonts w:cs="Abyssinica SIL"/>
          <w:lang w:val="en-US"/>
        </w:rPr>
        <w:t>ᰚ</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ᰠ</w:t>
      </w:r>
      <w:r>
        <w:rPr>
          <w:lang w:val="en-US"/>
        </w:rPr>
        <w:t xml:space="preserve">ᰳ </w:t>
      </w:r>
      <w:r>
        <w:rPr>
          <w:rFonts w:cs="Abyssinica SIL"/>
          <w:lang w:val="en-US"/>
        </w:rPr>
        <w:t>ᰡ</w:t>
      </w:r>
      <w:r>
        <w:rPr>
          <w:lang w:val="en-US"/>
        </w:rPr>
        <w:t xml:space="preserve">ᰳ </w:t>
      </w:r>
      <w:r>
        <w:rPr>
          <w:rFonts w:cs="Abyssinica SIL"/>
          <w:lang w:val="en-US"/>
        </w:rPr>
        <w:t>ᰢ</w:t>
      </w:r>
      <w:r>
        <w:rPr>
          <w:lang w:val="en-US"/>
        </w:rPr>
        <w:t xml:space="preserve">ᰳ </w:t>
      </w:r>
      <w:r>
        <w:rPr>
          <w:rFonts w:cs="Abyssinica SIL"/>
          <w:lang w:val="en-US"/>
        </w:rPr>
        <w:t>ᰣ</w:t>
      </w:r>
      <w:r>
        <w:rPr>
          <w:lang w:val="en-US"/>
        </w:rPr>
        <w:t xml:space="preserve">ᰳ </w:t>
      </w:r>
      <w:r>
        <w:rPr>
          <w:rFonts w:cs="Abyssinica SIL"/>
          <w:lang w:val="en-US"/>
        </w:rPr>
        <w:t>ᱍ</w:t>
      </w:r>
      <w:r>
        <w:rPr>
          <w:lang w:val="en-US"/>
        </w:rPr>
        <w:t xml:space="preserve">ᰳ </w:t>
      </w:r>
      <w:r>
        <w:rPr>
          <w:rFonts w:cs="Abyssinica SIL"/>
          <w:lang w:val="en-US"/>
        </w:rPr>
        <w:t>ᱎ</w:t>
      </w:r>
      <w:r>
        <w:rPr>
          <w:lang w:val="en-US"/>
        </w:rPr>
        <w:t xml:space="preserve">ᰳ </w:t>
      </w:r>
      <w:r>
        <w:rPr>
          <w:rFonts w:cs="Abyssinica SIL"/>
          <w:lang w:val="en-US"/>
        </w:rPr>
        <w:t>ᱏ</w:t>
      </w:r>
      <w:r>
        <w:rPr>
          <w:lang w:val="en-US"/>
        </w:rPr>
        <w:t xml:space="preserve">ᰳ </w:t>
      </w:r>
      <w:r>
        <w:rPr>
          <w:rFonts w:cs="Abyssinica SIL"/>
          <w:lang w:val="en-US"/>
        </w:rPr>
        <w:t>ᰙ᰷</w:t>
      </w:r>
      <w:r>
        <w:rPr>
          <w:lang w:val="en-US"/>
        </w:rPr>
        <w:t xml:space="preserve">ᰳ </w:t>
      </w:r>
      <w:r>
        <w:rPr>
          <w:rFonts w:cs="Abyssinica SIL"/>
          <w:lang w:val="en-US"/>
        </w:rPr>
        <w:t>ᰛ᰷</w:t>
      </w:r>
      <w:r>
        <w:rPr>
          <w:lang w:val="en-US"/>
        </w:rPr>
        <w:t xml:space="preserve">ᰳ </w:t>
      </w:r>
      <w:r>
        <w:rPr>
          <w:rFonts w:cs="Abyssinica SIL"/>
          <w:lang w:val="en-US"/>
        </w:rPr>
        <w:t>ᰀᰤ</w:t>
      </w:r>
      <w:r>
        <w:rPr>
          <w:lang w:val="en-US"/>
        </w:rPr>
        <w:t xml:space="preserve">ᰳ </w:t>
      </w:r>
      <w:r>
        <w:rPr>
          <w:rFonts w:cs="Abyssinica SIL"/>
          <w:lang w:val="en-US"/>
        </w:rPr>
        <w:t>ᰁᰤ</w:t>
      </w:r>
      <w:r>
        <w:rPr>
          <w:lang w:val="en-US"/>
        </w:rPr>
        <w:t xml:space="preserve">ᰳ </w:t>
      </w:r>
      <w:r>
        <w:rPr>
          <w:rFonts w:cs="Abyssinica SIL"/>
          <w:lang w:val="en-US"/>
        </w:rPr>
        <w:t>ᰂᰤ</w:t>
      </w:r>
      <w:r>
        <w:rPr>
          <w:lang w:val="en-US"/>
        </w:rPr>
        <w:t xml:space="preserve">ᰳ </w:t>
      </w:r>
      <w:r>
        <w:rPr>
          <w:rFonts w:cs="Abyssinica SIL"/>
          <w:lang w:val="en-US"/>
        </w:rPr>
        <w:t>ᰃᰤ</w:t>
      </w:r>
      <w:r>
        <w:rPr>
          <w:lang w:val="en-US"/>
        </w:rPr>
        <w:t xml:space="preserve">ᰳ </w:t>
      </w:r>
      <w:r>
        <w:rPr>
          <w:rFonts w:cs="Abyssinica SIL"/>
          <w:lang w:val="en-US"/>
        </w:rPr>
        <w:t>ᰄᰤ</w:t>
      </w:r>
      <w:r>
        <w:rPr>
          <w:lang w:val="en-US"/>
        </w:rPr>
        <w:t xml:space="preserve">ᰳ </w:t>
      </w:r>
      <w:r>
        <w:rPr>
          <w:rFonts w:cs="Abyssinica SIL"/>
          <w:lang w:val="en-US"/>
        </w:rPr>
        <w:t>ᰅᰤ</w:t>
      </w:r>
      <w:r>
        <w:rPr>
          <w:lang w:val="en-US"/>
        </w:rPr>
        <w:t xml:space="preserve">ᰳ </w:t>
      </w:r>
      <w:r>
        <w:rPr>
          <w:rFonts w:cs="Abyssinica SIL"/>
          <w:lang w:val="en-US"/>
        </w:rPr>
        <w:t>ᰊᰤ</w:t>
      </w:r>
      <w:r>
        <w:rPr>
          <w:lang w:val="en-US"/>
        </w:rPr>
        <w:t xml:space="preserve">ᰳ </w:t>
      </w:r>
      <w:r>
        <w:rPr>
          <w:rFonts w:cs="Abyssinica SIL"/>
          <w:lang w:val="en-US"/>
        </w:rPr>
        <w:t>ᰋᰤ</w:t>
      </w:r>
      <w:r>
        <w:rPr>
          <w:lang w:val="en-US"/>
        </w:rPr>
        <w:t xml:space="preserve">ᰳ </w:t>
      </w:r>
      <w:r>
        <w:rPr>
          <w:rFonts w:cs="Abyssinica SIL"/>
          <w:lang w:val="en-US"/>
        </w:rPr>
        <w:t>ᰌᰤ</w:t>
      </w:r>
      <w:r>
        <w:rPr>
          <w:lang w:val="en-US"/>
        </w:rPr>
        <w:t xml:space="preserve">ᰳ </w:t>
      </w:r>
      <w:r>
        <w:rPr>
          <w:rFonts w:cs="Abyssinica SIL"/>
          <w:lang w:val="en-US"/>
        </w:rPr>
        <w:t>ᰎᰤ</w:t>
      </w:r>
      <w:r>
        <w:rPr>
          <w:lang w:val="en-US"/>
        </w:rPr>
        <w:t xml:space="preserve">ᰳ </w:t>
      </w:r>
      <w:r>
        <w:rPr>
          <w:rFonts w:cs="Abyssinica SIL"/>
          <w:lang w:val="en-US"/>
        </w:rPr>
        <w:t>ᰏᰤ</w:t>
      </w:r>
      <w:r>
        <w:rPr>
          <w:lang w:val="en-US"/>
        </w:rPr>
        <w:t xml:space="preserve">ᰳ </w:t>
      </w:r>
      <w:r>
        <w:rPr>
          <w:rFonts w:cs="Abyssinica SIL"/>
          <w:lang w:val="en-US"/>
        </w:rPr>
        <w:t>ᰐᰤ</w:t>
      </w:r>
      <w:r>
        <w:rPr>
          <w:lang w:val="en-US"/>
        </w:rPr>
        <w:t xml:space="preserve">ᰳ </w:t>
      </w:r>
      <w:r>
        <w:rPr>
          <w:rFonts w:cs="Abyssinica SIL"/>
          <w:lang w:val="en-US"/>
        </w:rPr>
        <w:t>ᰑᰤ</w:t>
      </w:r>
      <w:r>
        <w:rPr>
          <w:lang w:val="en-US"/>
        </w:rPr>
        <w:t xml:space="preserve">ᰳ </w:t>
      </w:r>
      <w:r>
        <w:rPr>
          <w:rFonts w:cs="Abyssinica SIL"/>
          <w:lang w:val="en-US"/>
        </w:rPr>
        <w:t>ᰒᰤ</w:t>
      </w:r>
      <w:r>
        <w:rPr>
          <w:lang w:val="en-US"/>
        </w:rPr>
        <w:t xml:space="preserve">ᰳ </w:t>
      </w:r>
      <w:r>
        <w:rPr>
          <w:rFonts w:cs="Abyssinica SIL"/>
          <w:lang w:val="en-US"/>
        </w:rPr>
        <w:t>ᰓᰤ</w:t>
      </w:r>
      <w:r>
        <w:rPr>
          <w:lang w:val="en-US"/>
        </w:rPr>
        <w:t xml:space="preserve">ᰳ </w:t>
      </w:r>
      <w:r>
        <w:rPr>
          <w:rFonts w:cs="Abyssinica SIL"/>
          <w:lang w:val="en-US"/>
        </w:rPr>
        <w:t>ᰔᰤ</w:t>
      </w:r>
      <w:r>
        <w:rPr>
          <w:lang w:val="en-US"/>
        </w:rPr>
        <w:t xml:space="preserve">ᰳ </w:t>
      </w:r>
      <w:r>
        <w:rPr>
          <w:rFonts w:cs="Abyssinica SIL"/>
          <w:lang w:val="en-US"/>
        </w:rPr>
        <w:t>ᰕᰤ</w:t>
      </w:r>
      <w:r>
        <w:rPr>
          <w:lang w:val="en-US"/>
        </w:rPr>
        <w:t xml:space="preserve">ᰳ </w:t>
      </w:r>
      <w:r>
        <w:rPr>
          <w:rFonts w:cs="Abyssinica SIL"/>
          <w:lang w:val="en-US"/>
        </w:rPr>
        <w:t>ᰖᰤ</w:t>
      </w:r>
      <w:r>
        <w:rPr>
          <w:lang w:val="en-US"/>
        </w:rPr>
        <w:t xml:space="preserve">ᰳ </w:t>
      </w:r>
      <w:r>
        <w:rPr>
          <w:rFonts w:cs="Abyssinica SIL"/>
          <w:lang w:val="en-US"/>
        </w:rPr>
        <w:t>ᰛᰤ</w:t>
      </w:r>
      <w:r>
        <w:rPr>
          <w:lang w:val="en-US"/>
        </w:rPr>
        <w:t xml:space="preserve">ᰳ </w:t>
      </w:r>
      <w:r>
        <w:rPr>
          <w:rFonts w:cs="Abyssinica SIL"/>
          <w:lang w:val="en-US"/>
        </w:rPr>
        <w:t>ᰜᰤ</w:t>
      </w:r>
      <w:r>
        <w:rPr>
          <w:lang w:val="en-US"/>
        </w:rPr>
        <w:t xml:space="preserve">ᰳ </w:t>
      </w:r>
      <w:r>
        <w:rPr>
          <w:rFonts w:cs="Abyssinica SIL"/>
          <w:lang w:val="en-US"/>
        </w:rPr>
        <w:t>ᰝᰤ</w:t>
      </w:r>
      <w:r>
        <w:rPr>
          <w:lang w:val="en-US"/>
        </w:rPr>
        <w:t xml:space="preserve">ᰳ </w:t>
      </w:r>
      <w:r>
        <w:rPr>
          <w:rFonts w:cs="Abyssinica SIL"/>
          <w:lang w:val="en-US"/>
        </w:rPr>
        <w:t>ᰞᰤ</w:t>
      </w:r>
      <w:r>
        <w:rPr>
          <w:lang w:val="en-US"/>
        </w:rPr>
        <w:t xml:space="preserve">ᰳ </w:t>
      </w:r>
      <w:r>
        <w:rPr>
          <w:rFonts w:cs="Abyssinica SIL"/>
          <w:lang w:val="en-US"/>
        </w:rPr>
        <w:t>ᰟᰤ</w:t>
      </w:r>
      <w:r>
        <w:rPr>
          <w:lang w:val="en-US"/>
        </w:rPr>
        <w:t xml:space="preserve">ᰳ </w:t>
      </w:r>
      <w:r>
        <w:rPr>
          <w:rFonts w:cs="Abyssinica SIL"/>
          <w:lang w:val="en-US"/>
        </w:rPr>
        <w:t>ᰡᰤ</w:t>
      </w:r>
      <w:r>
        <w:rPr>
          <w:lang w:val="en-US"/>
        </w:rPr>
        <w:t xml:space="preserve">ᰳ </w:t>
      </w:r>
      <w:r>
        <w:rPr>
          <w:rFonts w:cs="Abyssinica SIL"/>
          <w:lang w:val="en-US"/>
        </w:rPr>
        <w:t>ᰣᰤ</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ᰝ᰷ᰥ</w:t>
      </w:r>
      <w:r>
        <w:rPr>
          <w:lang w:val="en-US"/>
        </w:rPr>
        <w:t xml:space="preserve">ᰳ </w:t>
      </w:r>
      <w:r>
        <w:rPr>
          <w:rFonts w:cs="Abyssinica SIL"/>
          <w:lang w:val="en-US"/>
        </w:rPr>
        <w:t>ᰀᰥᰤ</w:t>
      </w:r>
      <w:r>
        <w:rPr>
          <w:lang w:val="en-US"/>
        </w:rPr>
        <w:t xml:space="preserve">ᰳ </w:t>
      </w:r>
      <w:r>
        <w:rPr>
          <w:rFonts w:cs="Abyssinica SIL"/>
          <w:lang w:val="en-US"/>
        </w:rPr>
        <w:t>ᰃᰥᰤ</w:t>
      </w:r>
      <w:r>
        <w:rPr>
          <w:lang w:val="en-US"/>
        </w:rPr>
        <w:t xml:space="preserve">ᰳ </w:t>
      </w:r>
      <w:r>
        <w:rPr>
          <w:rFonts w:cs="Abyssinica SIL"/>
          <w:lang w:val="en-US"/>
        </w:rPr>
        <w:t>ᰅᰥᰤ</w:t>
      </w:r>
      <w:r>
        <w:rPr>
          <w:lang w:val="en-US"/>
        </w:rPr>
        <w:t xml:space="preserve">ᰳ </w:t>
      </w:r>
      <w:r>
        <w:rPr>
          <w:rFonts w:cs="Abyssinica SIL"/>
          <w:lang w:val="en-US"/>
        </w:rPr>
        <w:t>ᰎᰥᰤ</w:t>
      </w:r>
      <w:r>
        <w:rPr>
          <w:lang w:val="en-US"/>
        </w:rPr>
        <w:t xml:space="preserve">ᰳ </w:t>
      </w:r>
      <w:r>
        <w:rPr>
          <w:rFonts w:cs="Abyssinica SIL"/>
          <w:lang w:val="en-US"/>
        </w:rPr>
        <w:t>ᰑᰥᰤ</w:t>
      </w:r>
      <w:r>
        <w:rPr>
          <w:lang w:val="en-US"/>
        </w:rPr>
        <w:t xml:space="preserve">ᰳ </w:t>
      </w:r>
      <w:r>
        <w:rPr>
          <w:rFonts w:cs="Abyssinica SIL"/>
          <w:lang w:val="en-US"/>
        </w:rPr>
        <w:t>ᰓᰥᰤ</w:t>
      </w:r>
      <w:r>
        <w:rPr>
          <w:lang w:val="en-US"/>
        </w:rPr>
        <w:t xml:space="preserve">ᰳ </w:t>
      </w:r>
      <w:r>
        <w:rPr>
          <w:rFonts w:cs="Abyssinica SIL"/>
          <w:lang w:val="en-US"/>
        </w:rPr>
        <w:t>ᰕᰥᰤ</w:t>
      </w:r>
      <w:r>
        <w:rPr>
          <w:lang w:val="en-US"/>
        </w:rPr>
        <w:t xml:space="preserve">ᰳ </w:t>
      </w:r>
      <w:r>
        <w:rPr>
          <w:rFonts w:cs="Abyssinica SIL"/>
          <w:lang w:val="en-US"/>
        </w:rPr>
        <w:t>ᰝᰥᰤᰳ</w:t>
      </w:r>
    </w:p>
    <w:p w:rsidR="00925980" w:rsidRDefault="00925980" w:rsidP="00476666">
      <w:pPr>
        <w:pStyle w:val="Heading3"/>
        <w:rPr>
          <w:lang w:val="en-US"/>
        </w:rPr>
      </w:pPr>
      <w:r>
        <w:rPr>
          <w:lang w:val="en-US"/>
        </w:rPr>
        <w:t>1C34 Nyin-do (left)</w:t>
      </w:r>
    </w:p>
    <w:p w:rsidR="000A2A34" w:rsidRDefault="00925980"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w:t>
      </w:r>
      <w:r>
        <w:lastRenderedPageBreak/>
        <w:t xml:space="preserve">ᰡᰤᰴ ᰣᰤᰴ ᰀᰥᰴ ᰃᰥᰴ ᰅᰥᰴ ᰎᰥᰴ ᰑᰥᰴ ᰓᰥᰴ ᰕᰥᰴ ᰝᰥᰴ ᰀ᰷ᰥᰴ ᰃ᰷ᰥᰴ ᰝ᰷ᰥᰴ ᰀᰥᰤᰴ ᰃᰥᰤᰴ ᰅᰥᰤᰴ ᰎᰥᰤᰴ ᰑᰥᰤᰴ ᰓᰥᰤᰴ ᰕᰥᰤᰴ ᰝᰥᰤᰴ </w:t>
      </w:r>
    </w:p>
    <w:p w:rsidR="00E53207" w:rsidRPr="00315982" w:rsidRDefault="00E53207" w:rsidP="00476666">
      <w:pPr>
        <w:pStyle w:val="Heading3"/>
      </w:pPr>
      <w:r w:rsidRPr="00315982">
        <w:t>1C35 (</w:t>
      </w:r>
      <w:r w:rsidR="00365037">
        <w:t>left</w:t>
      </w:r>
      <w:r w:rsidRPr="00315982">
        <w:t>)</w:t>
      </w:r>
    </w:p>
    <w:p w:rsidR="00E53207" w:rsidRDefault="00E53207"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19451D" w:rsidRPr="0019451D" w:rsidRDefault="0019451D" w:rsidP="00476666">
      <w:pPr>
        <w:pStyle w:val="Heading2"/>
        <w:rPr>
          <w:lang w:val="am-ET"/>
        </w:rPr>
      </w:pPr>
      <w:r>
        <w:t>Various</w:t>
      </w:r>
      <w:r w:rsidRPr="0019451D">
        <w:rPr>
          <w:lang w:val="am-ET"/>
        </w:rPr>
        <w:t xml:space="preserve"> signs</w:t>
      </w:r>
    </w:p>
    <w:p w:rsidR="0019451D" w:rsidRPr="0019451D" w:rsidRDefault="0019451D" w:rsidP="00476666">
      <w:pPr>
        <w:pStyle w:val="Heading3"/>
      </w:pPr>
      <w:r w:rsidRPr="0019451D">
        <w:t>1C37 Ran (above)</w:t>
      </w:r>
    </w:p>
    <w:p w:rsidR="0019451D" w:rsidRPr="00C61DF6" w:rsidRDefault="0019451D" w:rsidP="00476666">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ᰆ</w:t>
      </w:r>
      <w:r>
        <w:t xml:space="preserve">ᰶ </w:t>
      </w:r>
      <w:r w:rsidRPr="0019451D">
        <w:rPr>
          <w:rFonts w:cs="Abyssinica SIL"/>
        </w:rPr>
        <w:t>ᰇ</w:t>
      </w:r>
      <w:r>
        <w:t xml:space="preserve">ᰶ </w:t>
      </w:r>
      <w:r w:rsidRPr="0019451D">
        <w:rPr>
          <w:rFonts w:cs="Abyssinica SIL"/>
        </w:rPr>
        <w:t>ᰈ</w:t>
      </w:r>
      <w:r>
        <w:t xml:space="preserve">ᰶ </w:t>
      </w:r>
      <w:r w:rsidRPr="0019451D">
        <w:rPr>
          <w:rFonts w:cs="Abyssinica SIL"/>
        </w:rPr>
        <w:t>ᰉ</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ᰍ</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ᰗ</w:t>
      </w:r>
      <w:r>
        <w:t xml:space="preserve">ᰶ </w:t>
      </w:r>
      <w:r w:rsidRPr="0019451D">
        <w:rPr>
          <w:rFonts w:cs="Abyssinica SIL"/>
        </w:rPr>
        <w:t>ᰘ</w:t>
      </w:r>
      <w:r>
        <w:t xml:space="preserve">ᰶ </w:t>
      </w:r>
      <w:r w:rsidRPr="0019451D">
        <w:rPr>
          <w:rFonts w:cs="Abyssinica SIL"/>
        </w:rPr>
        <w:t>ᰙ</w:t>
      </w:r>
      <w:r>
        <w:t xml:space="preserve">ᰶ </w:t>
      </w:r>
      <w:r w:rsidRPr="0019451D">
        <w:rPr>
          <w:rFonts w:cs="Abyssinica SIL"/>
        </w:rPr>
        <w:t>ᰚ</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ᰠ</w:t>
      </w:r>
      <w:r>
        <w:t xml:space="preserve">ᰶ </w:t>
      </w:r>
      <w:r w:rsidRPr="0019451D">
        <w:rPr>
          <w:rFonts w:cs="Abyssinica SIL"/>
        </w:rPr>
        <w:t>ᰡ</w:t>
      </w:r>
      <w:r>
        <w:t xml:space="preserve">ᰶ </w:t>
      </w:r>
      <w:r w:rsidRPr="0019451D">
        <w:rPr>
          <w:rFonts w:cs="Abyssinica SIL"/>
        </w:rPr>
        <w:t>ᰢ</w:t>
      </w:r>
      <w:r>
        <w:t xml:space="preserve">ᰶ </w:t>
      </w:r>
      <w:r w:rsidRPr="0019451D">
        <w:rPr>
          <w:rFonts w:cs="Abyssinica SIL"/>
        </w:rPr>
        <w:t>ᰣ</w:t>
      </w:r>
      <w:r>
        <w:t xml:space="preserve">ᰶ </w:t>
      </w:r>
      <w:r w:rsidRPr="0019451D">
        <w:rPr>
          <w:rFonts w:cs="Abyssinica SIL"/>
        </w:rPr>
        <w:t>ᱍ</w:t>
      </w:r>
      <w:r>
        <w:t xml:space="preserve">ᰶ </w:t>
      </w:r>
      <w:r w:rsidRPr="0019451D">
        <w:rPr>
          <w:rFonts w:cs="Abyssinica SIL"/>
        </w:rPr>
        <w:t>ᱎ</w:t>
      </w:r>
      <w:r>
        <w:t xml:space="preserve">ᰶ </w:t>
      </w:r>
      <w:r w:rsidRPr="0019451D">
        <w:rPr>
          <w:rFonts w:cs="Abyssinica SIL"/>
        </w:rPr>
        <w:t>ᱏ</w:t>
      </w:r>
      <w:r>
        <w:t xml:space="preserve">ᰶ </w:t>
      </w:r>
      <w:r w:rsidRPr="0019451D">
        <w:rPr>
          <w:rFonts w:cs="Abyssinica SIL"/>
        </w:rPr>
        <w:t>ᰙ᰷</w:t>
      </w:r>
      <w:r>
        <w:t xml:space="preserve">ᰶ </w:t>
      </w:r>
      <w:r w:rsidRPr="0019451D">
        <w:rPr>
          <w:rFonts w:cs="Abyssinica SIL"/>
        </w:rPr>
        <w:t>ᰛ᰷</w:t>
      </w:r>
      <w:r>
        <w:t xml:space="preserve">ᰶ </w:t>
      </w:r>
      <w:r w:rsidRPr="0019451D">
        <w:rPr>
          <w:rFonts w:cs="Abyssinica SIL"/>
        </w:rPr>
        <w:t>ᰀᰤ</w:t>
      </w:r>
      <w:r>
        <w:t xml:space="preserve">ᰶ </w:t>
      </w:r>
      <w:r w:rsidRPr="0019451D">
        <w:rPr>
          <w:rFonts w:cs="Abyssinica SIL"/>
        </w:rPr>
        <w:t>ᰁᰤ</w:t>
      </w:r>
      <w:r>
        <w:t xml:space="preserve">ᰶ </w:t>
      </w:r>
      <w:r w:rsidRPr="0019451D">
        <w:rPr>
          <w:rFonts w:cs="Abyssinica SIL"/>
        </w:rPr>
        <w:t>ᰂᰤ</w:t>
      </w:r>
      <w:r>
        <w:t xml:space="preserve">ᰶ </w:t>
      </w:r>
      <w:r w:rsidRPr="0019451D">
        <w:rPr>
          <w:rFonts w:cs="Abyssinica SIL"/>
        </w:rPr>
        <w:t>ᰃᰤ</w:t>
      </w:r>
      <w:r>
        <w:t xml:space="preserve">ᰶ </w:t>
      </w:r>
      <w:r w:rsidRPr="0019451D">
        <w:rPr>
          <w:rFonts w:cs="Abyssinica SIL"/>
        </w:rPr>
        <w:t>ᰄᰤ</w:t>
      </w:r>
      <w:r>
        <w:t xml:space="preserve">ᰶ </w:t>
      </w:r>
      <w:r w:rsidRPr="0019451D">
        <w:rPr>
          <w:rFonts w:cs="Abyssinica SIL"/>
        </w:rPr>
        <w:t>ᰅᰤ</w:t>
      </w:r>
      <w:r>
        <w:t xml:space="preserve">ᰶ </w:t>
      </w:r>
      <w:r w:rsidRPr="0019451D">
        <w:rPr>
          <w:rFonts w:cs="Abyssinica SIL"/>
        </w:rPr>
        <w:t>ᰊᰤ</w:t>
      </w:r>
      <w:r>
        <w:t xml:space="preserve">ᰶ </w:t>
      </w:r>
      <w:r w:rsidRPr="0019451D">
        <w:rPr>
          <w:rFonts w:cs="Abyssinica SIL"/>
        </w:rPr>
        <w:t>ᰋᰤ</w:t>
      </w:r>
      <w:r>
        <w:t xml:space="preserve">ᰶ </w:t>
      </w:r>
      <w:r w:rsidRPr="0019451D">
        <w:rPr>
          <w:rFonts w:cs="Abyssinica SIL"/>
        </w:rPr>
        <w:t>ᰌᰤ</w:t>
      </w:r>
      <w:r>
        <w:t xml:space="preserve">ᰶ </w:t>
      </w:r>
      <w:r w:rsidRPr="0019451D">
        <w:rPr>
          <w:rFonts w:cs="Abyssinica SIL"/>
        </w:rPr>
        <w:t>ᰎᰤ</w:t>
      </w:r>
      <w:r>
        <w:t xml:space="preserve">ᰶ </w:t>
      </w:r>
      <w:r w:rsidRPr="0019451D">
        <w:rPr>
          <w:rFonts w:cs="Abyssinica SIL"/>
        </w:rPr>
        <w:t>ᰏᰤ</w:t>
      </w:r>
      <w:r>
        <w:t xml:space="preserve">ᰶ </w:t>
      </w:r>
      <w:r w:rsidRPr="0019451D">
        <w:rPr>
          <w:rFonts w:cs="Abyssinica SIL"/>
        </w:rPr>
        <w:t>ᰐᰤ</w:t>
      </w:r>
      <w:r>
        <w:t xml:space="preserve">ᰶ </w:t>
      </w:r>
      <w:r w:rsidRPr="0019451D">
        <w:rPr>
          <w:rFonts w:cs="Abyssinica SIL"/>
        </w:rPr>
        <w:t>ᰑᰤ</w:t>
      </w:r>
      <w:r>
        <w:t xml:space="preserve">ᰶ </w:t>
      </w:r>
      <w:r w:rsidRPr="0019451D">
        <w:rPr>
          <w:rFonts w:cs="Abyssinica SIL"/>
        </w:rPr>
        <w:t>ᰒᰤ</w:t>
      </w:r>
      <w:r>
        <w:t xml:space="preserve">ᰶ </w:t>
      </w:r>
      <w:r w:rsidRPr="0019451D">
        <w:rPr>
          <w:rFonts w:cs="Abyssinica SIL"/>
        </w:rPr>
        <w:t>ᰓᰤ</w:t>
      </w:r>
      <w:r>
        <w:t xml:space="preserve">ᰶ </w:t>
      </w:r>
      <w:r w:rsidRPr="0019451D">
        <w:rPr>
          <w:rFonts w:cs="Abyssinica SIL"/>
        </w:rPr>
        <w:t>ᰔᰤ</w:t>
      </w:r>
      <w:r>
        <w:t xml:space="preserve">ᰶ </w:t>
      </w:r>
      <w:r w:rsidRPr="0019451D">
        <w:rPr>
          <w:rFonts w:cs="Abyssinica SIL"/>
        </w:rPr>
        <w:t>ᰕᰤ</w:t>
      </w:r>
      <w:r>
        <w:t xml:space="preserve">ᰶ </w:t>
      </w:r>
      <w:r w:rsidRPr="0019451D">
        <w:rPr>
          <w:rFonts w:cs="Abyssinica SIL"/>
        </w:rPr>
        <w:t>ᰖᰤ</w:t>
      </w:r>
      <w:r>
        <w:t xml:space="preserve">ᰶ </w:t>
      </w:r>
      <w:r w:rsidRPr="0019451D">
        <w:rPr>
          <w:rFonts w:cs="Abyssinica SIL"/>
        </w:rPr>
        <w:t>ᰛᰤ</w:t>
      </w:r>
      <w:r>
        <w:t xml:space="preserve">ᰶ </w:t>
      </w:r>
      <w:r w:rsidRPr="0019451D">
        <w:rPr>
          <w:rFonts w:cs="Abyssinica SIL"/>
        </w:rPr>
        <w:t>ᰜᰤ</w:t>
      </w:r>
      <w:r>
        <w:t xml:space="preserve">ᰶ </w:t>
      </w:r>
      <w:r w:rsidRPr="0019451D">
        <w:rPr>
          <w:rFonts w:cs="Abyssinica SIL"/>
        </w:rPr>
        <w:t>ᰝᰤ</w:t>
      </w:r>
      <w:r>
        <w:t xml:space="preserve">ᰶ </w:t>
      </w:r>
      <w:r w:rsidRPr="0019451D">
        <w:rPr>
          <w:rFonts w:cs="Abyssinica SIL"/>
        </w:rPr>
        <w:t>ᰞᰤ</w:t>
      </w:r>
      <w:r>
        <w:t xml:space="preserve">ᰶ </w:t>
      </w:r>
      <w:r w:rsidRPr="0019451D">
        <w:rPr>
          <w:rFonts w:cs="Abyssinica SIL"/>
        </w:rPr>
        <w:t>ᰟᰤ</w:t>
      </w:r>
      <w:r>
        <w:t xml:space="preserve">ᰶ </w:t>
      </w:r>
      <w:r w:rsidRPr="0019451D">
        <w:rPr>
          <w:rFonts w:cs="Abyssinica SIL"/>
        </w:rPr>
        <w:t>ᰡᰤ</w:t>
      </w:r>
      <w:r>
        <w:t xml:space="preserve">ᰶ </w:t>
      </w:r>
      <w:r w:rsidRPr="0019451D">
        <w:rPr>
          <w:rFonts w:cs="Abyssinica SIL"/>
        </w:rPr>
        <w:t>ᰣᰤ</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ᰝ᰷ᰥ</w:t>
      </w:r>
      <w:r>
        <w:t xml:space="preserve">ᰶ </w:t>
      </w:r>
      <w:r w:rsidRPr="0019451D">
        <w:rPr>
          <w:rFonts w:cs="Abyssinica SIL"/>
        </w:rPr>
        <w:t>ᰀᰥᰤ</w:t>
      </w:r>
      <w:r>
        <w:t xml:space="preserve">ᰶ </w:t>
      </w:r>
      <w:r w:rsidRPr="0019451D">
        <w:rPr>
          <w:rFonts w:cs="Abyssinica SIL"/>
        </w:rPr>
        <w:t>ᰃᰥᰤ</w:t>
      </w:r>
      <w:r>
        <w:t xml:space="preserve">ᰶ </w:t>
      </w:r>
      <w:r w:rsidRPr="0019451D">
        <w:rPr>
          <w:rFonts w:cs="Abyssinica SIL"/>
        </w:rPr>
        <w:t>ᰅᰥᰤ</w:t>
      </w:r>
      <w:r>
        <w:t xml:space="preserve">ᰶ </w:t>
      </w:r>
      <w:r w:rsidRPr="0019451D">
        <w:rPr>
          <w:rFonts w:cs="Abyssinica SIL"/>
        </w:rPr>
        <w:t>ᰎᰥᰤ</w:t>
      </w:r>
      <w:r>
        <w:t xml:space="preserve">ᰶ </w:t>
      </w:r>
      <w:r w:rsidRPr="0019451D">
        <w:rPr>
          <w:rFonts w:cs="Abyssinica SIL"/>
        </w:rPr>
        <w:t>ᰑᰥᰤ</w:t>
      </w:r>
      <w:r>
        <w:t xml:space="preserve">ᰶ </w:t>
      </w:r>
      <w:r w:rsidRPr="0019451D">
        <w:rPr>
          <w:rFonts w:cs="Abyssinica SIL"/>
        </w:rPr>
        <w:t>ᰓᰥᰤ</w:t>
      </w:r>
      <w:r>
        <w:t xml:space="preserve">ᰶ </w:t>
      </w:r>
      <w:r w:rsidRPr="0019451D">
        <w:rPr>
          <w:rFonts w:cs="Abyssinica SIL"/>
        </w:rPr>
        <w:t>ᰕᰥᰤ</w:t>
      </w:r>
      <w:r>
        <w:t xml:space="preserve">ᰶ </w:t>
      </w:r>
      <w:r w:rsidRPr="0019451D">
        <w:rPr>
          <w:rFonts w:cs="Abyssinica SIL"/>
        </w:rPr>
        <w:t>ᰝᰥᰤᰶ</w:t>
      </w:r>
    </w:p>
    <w:p w:rsidR="00E53207" w:rsidRPr="00A47A2B" w:rsidRDefault="00315982" w:rsidP="00476666">
      <w:pPr>
        <w:pStyle w:val="Heading2"/>
        <w:rPr>
          <w:lang w:val="am-ET"/>
        </w:rPr>
      </w:pPr>
      <w:r w:rsidRPr="00A47A2B">
        <w:rPr>
          <w:lang w:val="am-ET"/>
        </w:rPr>
        <w:t>Dependent vowels + Consonant signs</w:t>
      </w:r>
    </w:p>
    <w:p w:rsidR="00C61DF6" w:rsidRPr="00C61DF6" w:rsidRDefault="00C61DF6" w:rsidP="00476666">
      <w:pPr>
        <w:pStyle w:val="Heading3"/>
      </w:pPr>
      <w:r w:rsidRPr="00C61DF6">
        <w:t>1c26 (righ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7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w:t>
      </w:r>
      <w:r>
        <w:lastRenderedPageBreak/>
        <w:t xml:space="preserve">ᰃᰥᰧᰭ ᰅᰥᰧᰭ ᰎᰥᰧᰭ ᰑᰥᰧᰭ ᰓᰥᰧᰭ ᰕᰥᰧᰭ ᰝᰥᰧᰭ ᰀ᰷ᰥᰧᰭ ᰃ᰷ᰥᰧᰭ ᰝ᰷ᰥᰧᰭ ᰀᰥᰤᰧᰭ ᰃᰥᰤᰧᰭ ᰅᰥᰤᰧᰭ ᰎᰥᰤᰧᰭ ᰑᰥᰤᰧᰭ ᰓᰥᰤᰧᰭ ᰕᰥᰤᰧᰭ ᰝᰥᰤᰧᰭ </w:t>
      </w:r>
    </w:p>
    <w:p w:rsidR="00C61DF6" w:rsidRPr="00C61DF6" w:rsidRDefault="00C61DF6" w:rsidP="00476666">
      <w:pPr>
        <w:pStyle w:val="Heading3"/>
      </w:pPr>
      <w:r w:rsidRPr="00C61DF6">
        <w:t>1c28 (</w:t>
      </w:r>
      <w:r w:rsidR="00365037">
        <w:t>left</w:t>
      </w:r>
      <w:r w:rsidRPr="00C61DF6">
        <w:t>)</w:t>
      </w:r>
      <w:r w:rsidRPr="00DE655E">
        <w:t xml:space="preserve">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9 (</w:t>
      </w:r>
      <w:r w:rsidR="00365037">
        <w:t>lef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a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C61DF6" w:rsidRPr="00C61DF6" w:rsidRDefault="00C61DF6" w:rsidP="00476666">
      <w:pPr>
        <w:pStyle w:val="Heading3"/>
      </w:pPr>
      <w:r w:rsidRPr="00C61DF6">
        <w:t>1c2b (</w:t>
      </w:r>
      <w:r w:rsidR="00365037">
        <w:t>right</w:t>
      </w:r>
      <w:r w:rsidRPr="00C61DF6">
        <w:t>) 1c2d (above)</w:t>
      </w:r>
    </w:p>
    <w:p w:rsidR="00C61DF6" w:rsidRPr="00C61DF6" w:rsidRDefault="00C61DF6" w:rsidP="00476666">
      <w:r>
        <w:t xml:space="preserve">ᰀᰫᰭ ᰁᰫᰭ ᰂᰫᰭ ᰃᰫᰭ ᰄᰫᰭ ᰅᰫᰭ ᰆᰫᰭ ᰇᰫᰭ ᰈᰫᰭ ᰉᰫᰭ ᰊᰫᰭ ᰋᰫᰭ ᰌᰫᰭ ᰍᰫᰭ ᰎᰫᰭ ᰏᰫᰭ ᰐᰫᰭ ᰑᰫᰭ ᰒᰫᰭ ᰓᰫᰭ ᰔᰫᰭ ᰕᰫᰭ ᰖᰫᰭ ᰗᰫᰭ ᰘᰫᰭ ᰙᰫᰭ ᰚᰫᰭ ᰛᰫᰭ ᰜᰫᰭ ᰝᰫᰭ ᰞᰫᰭ ᰟᰫᰭ ᰠᰫᰭ ᰡᰫᰭ ᰢᰫᰭ ᰣᰫᰭ ᱍᰫᰭ ᱎᰫᰭ ᱏᰫᰭ ᰙ᰷ᰫᰭ ᰛ᰷ᰫᰭ ᰀᰤᰫᰭ ᰁᰤᰫᰭ ᰂᰤᰫᰭ ᰃᰤᰫᰭ ᰄᰤᰫᰭ ᰅᰤᰫᰭ ᰊᰤᰫᰭ ᰋᰤᰫᰭ ᰌᰤᰫᰭ </w:t>
      </w:r>
      <w:r>
        <w:lastRenderedPageBreak/>
        <w:t xml:space="preserve">ᰎᰤᰫᰭ ᰏᰤᰫᰭ ᰐᰤᰫᰭ ᰑᰤᰫᰭ ᰒᰤᰫᰭ ᰓᰤᰫᰭ ᰔᰤᰫᰭ ᰕᰤᰫᰭ ᰖᰤᰫᰭ ᰛᰤᰫᰭ ᰜᰤᰫᰭ ᰝᰤᰫᰭ ᰞᰤᰫᰭ ᰟᰤᰫᰭ ᰡᰤᰫᰭ ᰣᰤᰫᰭ ᰀᰥᰫᰭ ᰃᰥᰫᰭ ᰅᰥᰫᰭ ᰎᰥᰫᰭ ᰑᰥᰫᰭ ᰓᰥᰫᰭ ᰕᰥᰫᰭ ᰝᰥᰫᰭ ᰀ᰷ᰥᰫᰭ ᰃ᰷ᰥᰫᰭ ᰝ᰷ᰥᰫᰭ ᰀᰥᰤᰫᰭ ᰃᰥᰤᰫᰭ ᰅᰥᰤᰫᰭ ᰎᰥᰤᰫᰭ ᰑᰥᰤᰫᰭ ᰓᰥᰤᰫᰭ ᰕᰥᰤᰫᰭ ᰝᰥᰤᰫᰭ </w:t>
      </w:r>
    </w:p>
    <w:p w:rsidR="00C61DF6" w:rsidRPr="00C61DF6" w:rsidRDefault="00C61DF6" w:rsidP="00476666">
      <w:pPr>
        <w:pStyle w:val="Heading3"/>
      </w:pPr>
      <w:r w:rsidRPr="00C61DF6">
        <w:t>1c2c (below) 1c2d (above)</w:t>
      </w:r>
    </w:p>
    <w:p w:rsidR="00C61DF6" w:rsidRPr="00C61DF6" w:rsidRDefault="00C61DF6" w:rsidP="00476666">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ᰆᰬ</w:t>
      </w:r>
      <w:r>
        <w:t xml:space="preserve">ᰭ </w:t>
      </w:r>
      <w:r w:rsidRPr="00C61DF6">
        <w:t>ᰇᰬ</w:t>
      </w:r>
      <w:r>
        <w:t xml:space="preserve">ᰭ </w:t>
      </w:r>
      <w:r w:rsidRPr="00C61DF6">
        <w:t>ᰈᰬ</w:t>
      </w:r>
      <w:r>
        <w:t xml:space="preserve">ᰭ </w:t>
      </w:r>
      <w:r w:rsidRPr="00C61DF6">
        <w:t>ᰉᰬ</w:t>
      </w:r>
      <w:r>
        <w:t xml:space="preserve">ᰭ </w:t>
      </w:r>
      <w:r w:rsidRPr="00C61DF6">
        <w:t>ᰊᰬ</w:t>
      </w:r>
      <w:r>
        <w:t xml:space="preserve">ᰭ </w:t>
      </w:r>
      <w:r w:rsidRPr="00C61DF6">
        <w:t>ᰋᰬ</w:t>
      </w:r>
      <w:r>
        <w:t xml:space="preserve">ᰭ </w:t>
      </w:r>
      <w:r w:rsidRPr="00C61DF6">
        <w:t>ᰌᰬ</w:t>
      </w:r>
      <w:r>
        <w:t xml:space="preserve">ᰭ </w:t>
      </w:r>
      <w:r w:rsidRPr="00C61DF6">
        <w:t>ᰍᰬ</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ᰗᰬ</w:t>
      </w:r>
      <w:r>
        <w:t xml:space="preserve">ᰭ </w:t>
      </w:r>
      <w:r w:rsidRPr="00C61DF6">
        <w:t>ᰘᰬ</w:t>
      </w:r>
      <w:r>
        <w:t xml:space="preserve">ᰭ </w:t>
      </w:r>
      <w:r w:rsidRPr="00C61DF6">
        <w:t>ᰙᰬ</w:t>
      </w:r>
      <w:r>
        <w:t xml:space="preserve">ᰭ </w:t>
      </w:r>
      <w:r w:rsidRPr="00C61DF6">
        <w:t>ᰚᰬ</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ᰠᰬ</w:t>
      </w:r>
      <w:r>
        <w:t xml:space="preserve">ᰭ </w:t>
      </w:r>
      <w:r w:rsidRPr="00C61DF6">
        <w:t>ᰡᰬ</w:t>
      </w:r>
      <w:r>
        <w:t xml:space="preserve">ᰭ </w:t>
      </w:r>
      <w:r w:rsidRPr="00C61DF6">
        <w:t>ᰢᰬ</w:t>
      </w:r>
      <w:r>
        <w:t xml:space="preserve">ᰭ </w:t>
      </w:r>
      <w:r w:rsidRPr="00C61DF6">
        <w:t>ᰣᰬ</w:t>
      </w:r>
      <w:r>
        <w:t xml:space="preserve">ᰭ </w:t>
      </w:r>
      <w:r w:rsidRPr="00C61DF6">
        <w:t>ᱍᰬ</w:t>
      </w:r>
      <w:r>
        <w:t xml:space="preserve">ᰭ </w:t>
      </w:r>
      <w:r w:rsidRPr="00C61DF6">
        <w:t>ᱎᰬ</w:t>
      </w:r>
      <w:r>
        <w:t xml:space="preserve">ᰭ </w:t>
      </w:r>
      <w:r w:rsidRPr="00C61DF6">
        <w:t>ᱏᰬ</w:t>
      </w:r>
      <w:r>
        <w:t xml:space="preserve">ᰭ </w:t>
      </w:r>
      <w:r w:rsidRPr="00C61DF6">
        <w:t>ᰙ᰷ᰬ</w:t>
      </w:r>
      <w:r>
        <w:t xml:space="preserve">ᰭ </w:t>
      </w:r>
      <w:r w:rsidRPr="00C61DF6">
        <w:t>ᰛ᰷ᰬ</w:t>
      </w:r>
      <w:r>
        <w:t xml:space="preserve">ᰭ </w:t>
      </w:r>
      <w:r w:rsidRPr="00C61DF6">
        <w:t>ᰀᰤᰬ</w:t>
      </w:r>
      <w:r>
        <w:t xml:space="preserve">ᰭ </w:t>
      </w:r>
      <w:r w:rsidRPr="00C61DF6">
        <w:t>ᰁᰤᰬ</w:t>
      </w:r>
      <w:r>
        <w:t xml:space="preserve">ᰭ </w:t>
      </w:r>
      <w:r w:rsidRPr="00C61DF6">
        <w:t>ᰂᰤᰬ</w:t>
      </w:r>
      <w:r>
        <w:t xml:space="preserve">ᰭ </w:t>
      </w:r>
      <w:r w:rsidRPr="00C61DF6">
        <w:t>ᰃᰤᰬ</w:t>
      </w:r>
      <w:r>
        <w:t xml:space="preserve">ᰭ </w:t>
      </w:r>
      <w:r w:rsidRPr="00C61DF6">
        <w:t>ᰄᰤᰬ</w:t>
      </w:r>
      <w:r>
        <w:t xml:space="preserve">ᰭ </w:t>
      </w:r>
      <w:r w:rsidRPr="00C61DF6">
        <w:t>ᰅᰤᰬ</w:t>
      </w:r>
      <w:r>
        <w:t xml:space="preserve">ᰭ </w:t>
      </w:r>
      <w:r w:rsidRPr="00C61DF6">
        <w:t>ᰊᰤᰬ</w:t>
      </w:r>
      <w:r>
        <w:t xml:space="preserve">ᰭ </w:t>
      </w:r>
      <w:r w:rsidRPr="00C61DF6">
        <w:t>ᰋᰤᰬ</w:t>
      </w:r>
      <w:r>
        <w:t xml:space="preserve">ᰭ </w:t>
      </w:r>
      <w:r w:rsidRPr="00C61DF6">
        <w:t>ᰌᰤᰬ</w:t>
      </w:r>
      <w:r>
        <w:t xml:space="preserve">ᰭ </w:t>
      </w:r>
      <w:r w:rsidRPr="00C61DF6">
        <w:t>ᰎᰤᰬ</w:t>
      </w:r>
      <w:r>
        <w:t xml:space="preserve">ᰭ </w:t>
      </w:r>
      <w:r w:rsidRPr="00C61DF6">
        <w:t>ᰏᰤᰬ</w:t>
      </w:r>
      <w:r>
        <w:t xml:space="preserve">ᰭ </w:t>
      </w:r>
      <w:r w:rsidRPr="00C61DF6">
        <w:t>ᰐᰤᰬ</w:t>
      </w:r>
      <w:r>
        <w:t xml:space="preserve">ᰭ </w:t>
      </w:r>
      <w:r w:rsidRPr="00C61DF6">
        <w:t>ᰑᰤᰬ</w:t>
      </w:r>
      <w:r>
        <w:t xml:space="preserve">ᰭ </w:t>
      </w:r>
      <w:r w:rsidRPr="00C61DF6">
        <w:t>ᰒᰤᰬ</w:t>
      </w:r>
      <w:r>
        <w:t xml:space="preserve">ᰭ </w:t>
      </w:r>
      <w:r w:rsidRPr="00C61DF6">
        <w:t>ᰓᰤᰬ</w:t>
      </w:r>
      <w:r>
        <w:t xml:space="preserve">ᰭ </w:t>
      </w:r>
      <w:r w:rsidRPr="00C61DF6">
        <w:t>ᰔᰤᰬ</w:t>
      </w:r>
      <w:r>
        <w:t xml:space="preserve">ᰭ </w:t>
      </w:r>
      <w:r w:rsidRPr="00C61DF6">
        <w:t>ᰕᰤᰬ</w:t>
      </w:r>
      <w:r>
        <w:t xml:space="preserve">ᰭ </w:t>
      </w:r>
      <w:r w:rsidRPr="00C61DF6">
        <w:t>ᰖᰤᰬ</w:t>
      </w:r>
      <w:r>
        <w:t xml:space="preserve">ᰭ </w:t>
      </w:r>
      <w:r w:rsidRPr="00C61DF6">
        <w:t>ᰛᰤᰬ</w:t>
      </w:r>
      <w:r>
        <w:t xml:space="preserve">ᰭ </w:t>
      </w:r>
      <w:r w:rsidRPr="00C61DF6">
        <w:t>ᰜᰤᰬ</w:t>
      </w:r>
      <w:r>
        <w:t xml:space="preserve">ᰭ </w:t>
      </w:r>
      <w:r w:rsidRPr="00C61DF6">
        <w:t>ᰝᰤᰬ</w:t>
      </w:r>
      <w:r>
        <w:t xml:space="preserve">ᰭ </w:t>
      </w:r>
      <w:r w:rsidRPr="00C61DF6">
        <w:t>ᰞᰤᰬ</w:t>
      </w:r>
      <w:r>
        <w:t xml:space="preserve">ᰭ </w:t>
      </w:r>
      <w:r w:rsidRPr="00C61DF6">
        <w:t>ᰟᰤᰬ</w:t>
      </w:r>
      <w:r>
        <w:t xml:space="preserve">ᰭ </w:t>
      </w:r>
      <w:r w:rsidRPr="00C61DF6">
        <w:t>ᰡᰤᰬ</w:t>
      </w:r>
      <w:r>
        <w:t xml:space="preserve">ᰭ </w:t>
      </w:r>
      <w:r w:rsidRPr="00C61DF6">
        <w:t>ᰣᰤᰬ</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ᰝᰥᰬ</w:t>
      </w:r>
      <w:r>
        <w:t xml:space="preserve">ᰭ </w:t>
      </w:r>
      <w:r w:rsidRPr="00C61DF6">
        <w:t>ᰀ᰷ᰥᰬ</w:t>
      </w:r>
      <w:r>
        <w:t xml:space="preserve">ᰭ </w:t>
      </w:r>
      <w:r w:rsidRPr="00C61DF6">
        <w:t>ᰃ᰷ᰥᰬ</w:t>
      </w:r>
      <w:r>
        <w:t xml:space="preserve">ᰭ </w:t>
      </w:r>
      <w:r w:rsidRPr="00C61DF6">
        <w:t>ᰝ᰷ᰥᰬ</w:t>
      </w:r>
      <w:r>
        <w:t xml:space="preserve">ᰭ </w:t>
      </w:r>
      <w:r w:rsidRPr="00C61DF6">
        <w:t>ᰀᰥᰤᰬ</w:t>
      </w:r>
      <w:r>
        <w:t xml:space="preserve">ᰭ </w:t>
      </w:r>
      <w:r w:rsidRPr="00C61DF6">
        <w:t>ᰃᰥᰤᰬ</w:t>
      </w:r>
      <w:r>
        <w:t xml:space="preserve">ᰭ </w:t>
      </w:r>
      <w:r w:rsidRPr="00C61DF6">
        <w:t>ᰅᰥᰤᰬ</w:t>
      </w:r>
      <w:r>
        <w:t xml:space="preserve">ᰭ </w:t>
      </w:r>
      <w:r w:rsidRPr="00C61DF6">
        <w:t>ᰎᰥᰤᰬ</w:t>
      </w:r>
      <w:r>
        <w:t xml:space="preserve">ᰭ </w:t>
      </w:r>
      <w:r w:rsidRPr="00C61DF6">
        <w:t>ᰑᰥᰤᰬ</w:t>
      </w:r>
      <w:r>
        <w:t xml:space="preserve">ᰭ </w:t>
      </w:r>
      <w:r w:rsidRPr="00C61DF6">
        <w:t>ᰓᰥᰤᰬ</w:t>
      </w:r>
      <w:r>
        <w:t xml:space="preserve">ᰭ </w:t>
      </w:r>
      <w:r w:rsidRPr="00C61DF6">
        <w:t>ᰕᰥᰤᰬ</w:t>
      </w:r>
      <w:r>
        <w:t xml:space="preserve">ᰭ </w:t>
      </w:r>
      <w:r w:rsidRPr="00C61DF6">
        <w:t xml:space="preserve">ᰝᰥᰤᰬᰭ </w:t>
      </w:r>
    </w:p>
    <w:p w:rsidR="00806706" w:rsidRPr="00C61DF6" w:rsidRDefault="00806706" w:rsidP="00476666">
      <w:pPr>
        <w:pStyle w:val="Heading3"/>
      </w:pPr>
      <w:r w:rsidRPr="00C61DF6">
        <w:t>1c26 (</w:t>
      </w:r>
      <w:r w:rsidR="00365037">
        <w:t>right</w:t>
      </w:r>
      <w:r w:rsidRPr="00C61DF6">
        <w:t>)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7 (</w:t>
      </w:r>
      <w:r w:rsidR="00365037">
        <w:t>left</w:t>
      </w:r>
      <w:r w:rsidRPr="00806706">
        <w:t>)</w:t>
      </w:r>
      <w:r w:rsidRPr="00C61DF6">
        <w:t xml:space="preserve"> 1c2</w:t>
      </w:r>
      <w:r w:rsidRPr="00806706">
        <w:t xml:space="preserve">e </w:t>
      </w:r>
      <w:r w:rsidRPr="00C61DF6">
        <w:t>(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8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w:t>
      </w:r>
      <w:r>
        <w:lastRenderedPageBreak/>
        <w:t xml:space="preserve">ᰓᰤᰨᰮ ᰔᰤᰨᰮ ᰕᰤᰨᰮ ᰖᰤᰨᰮ ᰛᰤᰨᰮ ᰜᰤᰨᰮ ᰝᰤᰨᰮ ᰞᰤᰨᰮ ᰟᰤᰨᰮ ᰡᰤᰨᰮ ᰣᰤᰨᰮ ᰀᰥᰨᰮ ᰃᰥᰨᰮ ᰅᰥᰨᰮ ᰎᰥᰨᰮ ᰑᰥᰨᰮ ᰓᰥᰨᰮ ᰕᰥᰨᰮ ᰝᰥᰨᰮ ᰀ᰷ᰥᰨᰮ ᰃ᰷ᰥᰨᰮ ᰝ᰷ᰥᰨᰮ ᰀᰥᰤᰨᰮ ᰃᰥᰤᰨᰮ ᰅᰥᰤᰨᰮ ᰎᰥᰤᰨᰮ ᰑᰥᰤᰨᰮ ᰓᰥᰤᰨᰮ ᰕᰥᰤᰨᰮ ᰝᰥᰤᰨᰮ </w:t>
      </w:r>
    </w:p>
    <w:p w:rsidR="00806706" w:rsidRPr="00806706" w:rsidRDefault="00806706" w:rsidP="00476666">
      <w:pPr>
        <w:pStyle w:val="Heading3"/>
      </w:pPr>
      <w:r w:rsidRPr="00806706">
        <w:t>1c29 (</w:t>
      </w:r>
      <w:r w:rsidR="00365037">
        <w:t>lef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a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b (</w:t>
      </w:r>
      <w:r w:rsidR="00365037">
        <w:t>right</w:t>
      </w:r>
      <w:r w:rsidRPr="00806706">
        <w:t>)</w:t>
      </w:r>
      <w:r w:rsidRPr="00C61DF6">
        <w:t xml:space="preserve"> 1c2</w:t>
      </w:r>
      <w:r w:rsidRPr="00806706">
        <w:t>e</w:t>
      </w:r>
      <w:r w:rsidRPr="00C61DF6">
        <w:t xml:space="preserve"> (above)</w:t>
      </w:r>
    </w:p>
    <w:p w:rsidR="00806706" w:rsidRPr="00806706" w:rsidRDefault="00806706"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806706" w:rsidRPr="00806706" w:rsidRDefault="00806706" w:rsidP="00476666">
      <w:pPr>
        <w:pStyle w:val="Heading3"/>
      </w:pPr>
      <w:r w:rsidRPr="00806706">
        <w:t>1c2c (below)</w:t>
      </w:r>
      <w:r w:rsidRPr="00C61DF6">
        <w:t xml:space="preserve"> 1c2</w:t>
      </w:r>
      <w:r w:rsidRPr="00806706">
        <w:t>e</w:t>
      </w:r>
      <w:r w:rsidRPr="00C61DF6">
        <w:t xml:space="preserve"> (above)</w:t>
      </w:r>
    </w:p>
    <w:p w:rsidR="00C61DF6" w:rsidRPr="00806706" w:rsidRDefault="00806706" w:rsidP="00476666">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t>ᰅᰬ</w:t>
      </w:r>
      <w:r>
        <w:t xml:space="preserve">ᰮ </w:t>
      </w:r>
      <w:r w:rsidRPr="00806706">
        <w:t>ᰆᰬ</w:t>
      </w:r>
      <w:r>
        <w:t xml:space="preserve">ᰮ </w:t>
      </w:r>
      <w:r w:rsidRPr="00806706">
        <w:t>ᰇᰬ</w:t>
      </w:r>
      <w:r>
        <w:t xml:space="preserve">ᰮ </w:t>
      </w:r>
      <w:r w:rsidRPr="00806706">
        <w:t>ᰈᰬ</w:t>
      </w:r>
      <w:r>
        <w:t xml:space="preserve">ᰮ </w:t>
      </w:r>
      <w:r w:rsidRPr="00806706">
        <w:t>ᰉᰬ</w:t>
      </w:r>
      <w:r>
        <w:t xml:space="preserve">ᰮ </w:t>
      </w:r>
      <w:r w:rsidRPr="00806706">
        <w:t>ᰊᰬ</w:t>
      </w:r>
      <w:r>
        <w:t xml:space="preserve">ᰮ </w:t>
      </w:r>
      <w:r w:rsidRPr="00806706">
        <w:t>ᰋᰬ</w:t>
      </w:r>
      <w:r>
        <w:t xml:space="preserve">ᰮ </w:t>
      </w:r>
      <w:r w:rsidRPr="00806706">
        <w:t>ᰌᰬ</w:t>
      </w:r>
      <w:r>
        <w:t xml:space="preserve">ᰮ </w:t>
      </w:r>
      <w:r w:rsidRPr="00806706">
        <w:t>ᰍᰬ</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ᰗᰬ</w:t>
      </w:r>
      <w:r>
        <w:t xml:space="preserve">ᰮ </w:t>
      </w:r>
      <w:r w:rsidRPr="00806706">
        <w:t>ᰘᰬ</w:t>
      </w:r>
      <w:r>
        <w:t xml:space="preserve">ᰮ </w:t>
      </w:r>
      <w:r w:rsidRPr="00806706">
        <w:t>ᰙᰬ</w:t>
      </w:r>
      <w:r>
        <w:t xml:space="preserve">ᰮ </w:t>
      </w:r>
      <w:r w:rsidRPr="00806706">
        <w:t>ᰚᰬ</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ᰠᰬ</w:t>
      </w:r>
      <w:r>
        <w:t xml:space="preserve">ᰮ </w:t>
      </w:r>
      <w:r w:rsidRPr="00806706">
        <w:t>ᰡᰬ</w:t>
      </w:r>
      <w:r>
        <w:t xml:space="preserve">ᰮ </w:t>
      </w:r>
      <w:r w:rsidRPr="00806706">
        <w:t>ᰢᰬ</w:t>
      </w:r>
      <w:r>
        <w:t xml:space="preserve">ᰮ </w:t>
      </w:r>
      <w:r w:rsidRPr="00806706">
        <w:t>ᰣᰬ</w:t>
      </w:r>
      <w:r>
        <w:t xml:space="preserve">ᰮ </w:t>
      </w:r>
      <w:r w:rsidRPr="00806706">
        <w:t>ᱍᰬ</w:t>
      </w:r>
      <w:r>
        <w:t xml:space="preserve">ᰮ </w:t>
      </w:r>
      <w:r w:rsidRPr="00806706">
        <w:t>ᱎᰬ</w:t>
      </w:r>
      <w:r>
        <w:t xml:space="preserve">ᰮ </w:t>
      </w:r>
      <w:r w:rsidRPr="00806706">
        <w:t>ᱏᰬ</w:t>
      </w:r>
      <w:r>
        <w:t xml:space="preserve">ᰮ </w:t>
      </w:r>
      <w:r w:rsidRPr="00806706">
        <w:t>ᰙ᰷ᰬ</w:t>
      </w:r>
      <w:r>
        <w:t xml:space="preserve">ᰮ </w:t>
      </w:r>
      <w:r w:rsidRPr="00806706">
        <w:t>ᰛ᰷ᰬ</w:t>
      </w:r>
      <w:r>
        <w:t xml:space="preserve">ᰮ </w:t>
      </w:r>
      <w:r w:rsidRPr="00806706">
        <w:t>ᰀᰤᰬ</w:t>
      </w:r>
      <w:r>
        <w:t xml:space="preserve">ᰮ </w:t>
      </w:r>
      <w:r w:rsidRPr="00806706">
        <w:t>ᰁᰤᰬ</w:t>
      </w:r>
      <w:r>
        <w:t xml:space="preserve">ᰮ </w:t>
      </w:r>
      <w:r w:rsidRPr="00806706">
        <w:t>ᰂᰤᰬ</w:t>
      </w:r>
      <w:r>
        <w:t xml:space="preserve">ᰮ </w:t>
      </w:r>
      <w:r w:rsidRPr="00806706">
        <w:t>ᰃᰤᰬ</w:t>
      </w:r>
      <w:r>
        <w:t xml:space="preserve">ᰮ </w:t>
      </w:r>
      <w:r w:rsidRPr="00806706">
        <w:t>ᰄᰤᰬ</w:t>
      </w:r>
      <w:r>
        <w:t xml:space="preserve">ᰮ </w:t>
      </w:r>
      <w:r w:rsidRPr="00806706">
        <w:lastRenderedPageBreak/>
        <w:t>ᰅᰤᰬ</w:t>
      </w:r>
      <w:r>
        <w:t xml:space="preserve">ᰮ </w:t>
      </w:r>
      <w:r w:rsidRPr="00806706">
        <w:t>ᰊᰤᰬ</w:t>
      </w:r>
      <w:r>
        <w:t xml:space="preserve">ᰮ </w:t>
      </w:r>
      <w:r w:rsidRPr="00806706">
        <w:t>ᰋᰤᰬ</w:t>
      </w:r>
      <w:r>
        <w:t xml:space="preserve">ᰮ </w:t>
      </w:r>
      <w:r w:rsidRPr="00806706">
        <w:t>ᰌᰤᰬ</w:t>
      </w:r>
      <w:r>
        <w:t xml:space="preserve">ᰮ </w:t>
      </w:r>
      <w:r w:rsidRPr="00806706">
        <w:t>ᰎᰤᰬ</w:t>
      </w:r>
      <w:r>
        <w:t xml:space="preserve">ᰮ </w:t>
      </w:r>
      <w:r w:rsidRPr="00806706">
        <w:t>ᰏᰤᰬ</w:t>
      </w:r>
      <w:r>
        <w:t xml:space="preserve">ᰮ </w:t>
      </w:r>
      <w:r w:rsidRPr="00806706">
        <w:t>ᰐᰤᰬ</w:t>
      </w:r>
      <w:r>
        <w:t xml:space="preserve">ᰮ </w:t>
      </w:r>
      <w:r w:rsidRPr="00806706">
        <w:t>ᰑᰤᰬ</w:t>
      </w:r>
      <w:r>
        <w:t xml:space="preserve">ᰮ </w:t>
      </w:r>
      <w:r w:rsidRPr="00806706">
        <w:t>ᰒᰤᰬ</w:t>
      </w:r>
      <w:r>
        <w:t xml:space="preserve">ᰮ </w:t>
      </w:r>
      <w:r w:rsidRPr="00806706">
        <w:t>ᰓᰤᰬ</w:t>
      </w:r>
      <w:r>
        <w:t xml:space="preserve">ᰮ </w:t>
      </w:r>
      <w:r w:rsidRPr="00806706">
        <w:t>ᰔᰤᰬ</w:t>
      </w:r>
      <w:r>
        <w:t xml:space="preserve">ᰮ </w:t>
      </w:r>
      <w:r w:rsidRPr="00806706">
        <w:t>ᰕᰤᰬ</w:t>
      </w:r>
      <w:r>
        <w:t xml:space="preserve">ᰮ </w:t>
      </w:r>
      <w:r w:rsidRPr="00806706">
        <w:t>ᰖᰤᰬ</w:t>
      </w:r>
      <w:r>
        <w:t xml:space="preserve">ᰮ </w:t>
      </w:r>
      <w:r w:rsidRPr="00806706">
        <w:t>ᰛᰤᰬ</w:t>
      </w:r>
      <w:r>
        <w:t xml:space="preserve">ᰮ </w:t>
      </w:r>
      <w:r w:rsidRPr="00806706">
        <w:t>ᰜᰤᰬ</w:t>
      </w:r>
      <w:r>
        <w:t xml:space="preserve">ᰮ </w:t>
      </w:r>
      <w:r w:rsidRPr="00806706">
        <w:t>ᰝᰤᰬ</w:t>
      </w:r>
      <w:r>
        <w:t xml:space="preserve">ᰮ </w:t>
      </w:r>
      <w:r w:rsidRPr="00806706">
        <w:t>ᰞᰤᰬ</w:t>
      </w:r>
      <w:r>
        <w:t xml:space="preserve">ᰮ </w:t>
      </w:r>
      <w:r w:rsidRPr="00806706">
        <w:t>ᰟᰤᰬ</w:t>
      </w:r>
      <w:r>
        <w:t xml:space="preserve">ᰮ </w:t>
      </w:r>
      <w:r w:rsidRPr="00806706">
        <w:t>ᰡᰤᰬ</w:t>
      </w:r>
      <w:r>
        <w:t xml:space="preserve">ᰮ </w:t>
      </w:r>
      <w:r w:rsidRPr="00806706">
        <w:t>ᰣᰤᰬ</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ᰝᰥᰬ</w:t>
      </w:r>
      <w:r>
        <w:t xml:space="preserve">ᰮ </w:t>
      </w:r>
      <w:r w:rsidRPr="00806706">
        <w:t>ᰀ᰷ᰥᰬ</w:t>
      </w:r>
      <w:r>
        <w:t xml:space="preserve">ᰮ </w:t>
      </w:r>
      <w:r w:rsidRPr="00806706">
        <w:t>ᰃ᰷ᰥᰬ</w:t>
      </w:r>
      <w:r>
        <w:t xml:space="preserve">ᰮ </w:t>
      </w:r>
      <w:r w:rsidRPr="00806706">
        <w:t>ᰝ᰷ᰥᰬ</w:t>
      </w:r>
      <w:r>
        <w:t xml:space="preserve">ᰮ </w:t>
      </w:r>
      <w:r w:rsidRPr="00806706">
        <w:t>ᰀᰥᰤᰬ</w:t>
      </w:r>
      <w:r>
        <w:t xml:space="preserve">ᰮ </w:t>
      </w:r>
      <w:r w:rsidRPr="00806706">
        <w:t>ᰃᰥᰤᰬ</w:t>
      </w:r>
      <w:r>
        <w:t xml:space="preserve">ᰮ </w:t>
      </w:r>
      <w:r w:rsidRPr="00806706">
        <w:t>ᰅᰥᰤᰬ</w:t>
      </w:r>
      <w:r>
        <w:t xml:space="preserve">ᰮ </w:t>
      </w:r>
      <w:r w:rsidRPr="00806706">
        <w:t>ᰎᰥᰤᰬ</w:t>
      </w:r>
      <w:r>
        <w:t xml:space="preserve">ᰮ </w:t>
      </w:r>
      <w:r w:rsidRPr="00806706">
        <w:t>ᰑᰥᰤᰬ</w:t>
      </w:r>
      <w:r>
        <w:t xml:space="preserve">ᰮ </w:t>
      </w:r>
      <w:r w:rsidRPr="00806706">
        <w:t>ᰓᰥᰤᰬ</w:t>
      </w:r>
      <w:r>
        <w:t xml:space="preserve">ᰮ </w:t>
      </w:r>
      <w:r w:rsidRPr="00806706">
        <w:t>ᰕᰥᰤᰬ</w:t>
      </w:r>
      <w:r>
        <w:t xml:space="preserve">ᰮ </w:t>
      </w:r>
      <w:r w:rsidRPr="00806706">
        <w:t xml:space="preserve">ᰝᰥᰤᰬᰮ </w:t>
      </w:r>
    </w:p>
    <w:p w:rsidR="00C61DF6" w:rsidRPr="00C61DF6" w:rsidRDefault="00C61DF6" w:rsidP="00476666">
      <w:pPr>
        <w:pStyle w:val="Heading3"/>
      </w:pPr>
      <w:r w:rsidRPr="00C61DF6">
        <w:t>1c26 (</w:t>
      </w:r>
      <w:r w:rsidR="00365037">
        <w:t>right</w:t>
      </w:r>
      <w:r w:rsidRPr="00C61DF6">
        <w:t>) 1c2</w:t>
      </w:r>
      <w:r w:rsidR="00806706" w:rsidRPr="00806706">
        <w:t>f</w:t>
      </w:r>
      <w:r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806706" w:rsidRDefault="00C61DF6" w:rsidP="00476666">
      <w:pPr>
        <w:pStyle w:val="Heading3"/>
      </w:pPr>
      <w:r w:rsidRPr="00806706">
        <w:t>1c27 (</w:t>
      </w:r>
      <w:r w:rsidR="00365037">
        <w:t>left</w:t>
      </w:r>
      <w:r w:rsidRPr="00806706">
        <w:t>)</w:t>
      </w:r>
      <w:r w:rsidR="00806706" w:rsidRPr="00C61DF6">
        <w:t xml:space="preserve"> 1c2</w:t>
      </w:r>
      <w:r w:rsidR="00806706" w:rsidRPr="00806706">
        <w:t>f</w:t>
      </w:r>
      <w:r w:rsidR="00806706" w:rsidRPr="00C61DF6">
        <w:t xml:space="preserve"> (above)</w:t>
      </w:r>
    </w:p>
    <w:p w:rsidR="00C61DF6" w:rsidRPr="00806706"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8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9 (</w:t>
      </w:r>
      <w:r w:rsidR="00365037">
        <w:t>lef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lastRenderedPageBreak/>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a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b (</w:t>
      </w:r>
      <w:r w:rsidR="00365037">
        <w:t>right</w:t>
      </w:r>
      <w:r w:rsidRPr="00DE655E">
        <w:t>)</w:t>
      </w:r>
      <w:r w:rsidR="00806706" w:rsidRPr="00C61DF6">
        <w:t xml:space="preserve"> 1c2</w:t>
      </w:r>
      <w:r w:rsidR="00806706" w:rsidRPr="00DE655E">
        <w:t>f</w:t>
      </w:r>
      <w:r w:rsidR="00806706" w:rsidRPr="00C61DF6">
        <w:t xml:space="preserve"> (above)</w:t>
      </w:r>
    </w:p>
    <w:p w:rsidR="00C61DF6" w:rsidRPr="00DE655E" w:rsidRDefault="00C61DF6" w:rsidP="00476666">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ᰆᰫ</w:t>
      </w:r>
      <w:r w:rsidR="00806706">
        <w:t xml:space="preserve">ᰯ </w:t>
      </w:r>
      <w:r>
        <w:t>ᰇᰫ</w:t>
      </w:r>
      <w:r w:rsidR="00806706">
        <w:t xml:space="preserve">ᰯ </w:t>
      </w:r>
      <w:r>
        <w:t>ᰈᰫ</w:t>
      </w:r>
      <w:r w:rsidR="00806706">
        <w:t xml:space="preserve">ᰯ </w:t>
      </w:r>
      <w:r>
        <w:t>ᰉᰫ</w:t>
      </w:r>
      <w:r w:rsidR="00806706">
        <w:t xml:space="preserve">ᰯ </w:t>
      </w:r>
      <w:r>
        <w:t>ᰊᰫ</w:t>
      </w:r>
      <w:r w:rsidR="00806706">
        <w:t xml:space="preserve">ᰯ </w:t>
      </w:r>
      <w:r>
        <w:t>ᰋᰫ</w:t>
      </w:r>
      <w:r w:rsidR="00806706">
        <w:t xml:space="preserve">ᰯ </w:t>
      </w:r>
      <w:r>
        <w:t>ᰌᰫ</w:t>
      </w:r>
      <w:r w:rsidR="00806706">
        <w:t xml:space="preserve">ᰯ </w:t>
      </w:r>
      <w:r>
        <w:t>ᰍᰫ</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ᰗᰫ</w:t>
      </w:r>
      <w:r w:rsidR="00806706">
        <w:t xml:space="preserve">ᰯ </w:t>
      </w:r>
      <w:r>
        <w:t>ᰘᰫ</w:t>
      </w:r>
      <w:r w:rsidR="00806706">
        <w:t xml:space="preserve">ᰯ </w:t>
      </w:r>
      <w:r>
        <w:t>ᰙᰫ</w:t>
      </w:r>
      <w:r w:rsidR="00806706">
        <w:t xml:space="preserve">ᰯ </w:t>
      </w:r>
      <w:r>
        <w:t>ᰚᰫ</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ᰠᰫ</w:t>
      </w:r>
      <w:r w:rsidR="00806706">
        <w:t xml:space="preserve">ᰯ </w:t>
      </w:r>
      <w:r>
        <w:t>ᰡᰫ</w:t>
      </w:r>
      <w:r w:rsidR="00806706">
        <w:t xml:space="preserve">ᰯ </w:t>
      </w:r>
      <w:r>
        <w:t>ᰢᰫ</w:t>
      </w:r>
      <w:r w:rsidR="00806706">
        <w:t xml:space="preserve">ᰯ </w:t>
      </w:r>
      <w:r>
        <w:t>ᰣᰫ</w:t>
      </w:r>
      <w:r w:rsidR="00806706">
        <w:t xml:space="preserve">ᰯ </w:t>
      </w:r>
      <w:r>
        <w:t>ᱍᰫ</w:t>
      </w:r>
      <w:r w:rsidR="00806706">
        <w:t xml:space="preserve">ᰯ </w:t>
      </w:r>
      <w:r>
        <w:t>ᱎᰫ</w:t>
      </w:r>
      <w:r w:rsidR="00806706">
        <w:t xml:space="preserve">ᰯ </w:t>
      </w:r>
      <w:r>
        <w:t>ᱏᰫ</w:t>
      </w:r>
      <w:r w:rsidR="00806706">
        <w:t xml:space="preserve">ᰯ </w:t>
      </w:r>
      <w:r>
        <w:t>ᰙ᰷ᰫ</w:t>
      </w:r>
      <w:r w:rsidR="00806706">
        <w:t xml:space="preserve">ᰯ </w:t>
      </w:r>
      <w:r>
        <w:t>ᰛ᰷ᰫ</w:t>
      </w:r>
      <w:r w:rsidR="00806706">
        <w:t xml:space="preserve">ᰯ </w:t>
      </w:r>
      <w:r>
        <w:t>ᰀᰤᰫ</w:t>
      </w:r>
      <w:r w:rsidR="00806706">
        <w:t xml:space="preserve">ᰯ </w:t>
      </w:r>
      <w:r>
        <w:t>ᰁᰤᰫ</w:t>
      </w:r>
      <w:r w:rsidR="00806706">
        <w:t xml:space="preserve">ᰯ </w:t>
      </w:r>
      <w:r>
        <w:t>ᰂᰤᰫ</w:t>
      </w:r>
      <w:r w:rsidR="00806706">
        <w:t xml:space="preserve">ᰯ </w:t>
      </w:r>
      <w:r>
        <w:t>ᰃᰤᰫ</w:t>
      </w:r>
      <w:r w:rsidR="00806706">
        <w:t xml:space="preserve">ᰯ </w:t>
      </w:r>
      <w:r>
        <w:t>ᰄᰤᰫ</w:t>
      </w:r>
      <w:r w:rsidR="00806706">
        <w:t xml:space="preserve">ᰯ </w:t>
      </w:r>
      <w:r>
        <w:t>ᰅᰤᰫ</w:t>
      </w:r>
      <w:r w:rsidR="00806706">
        <w:t xml:space="preserve">ᰯ </w:t>
      </w:r>
      <w:r>
        <w:t>ᰊᰤᰫ</w:t>
      </w:r>
      <w:r w:rsidR="00806706">
        <w:t xml:space="preserve">ᰯ </w:t>
      </w:r>
      <w:r>
        <w:t>ᰋᰤᰫ</w:t>
      </w:r>
      <w:r w:rsidR="00806706">
        <w:t xml:space="preserve">ᰯ </w:t>
      </w:r>
      <w:r>
        <w:t>ᰌᰤᰫ</w:t>
      </w:r>
      <w:r w:rsidR="00806706">
        <w:t xml:space="preserve">ᰯ </w:t>
      </w:r>
      <w:r>
        <w:t>ᰎᰤᰫ</w:t>
      </w:r>
      <w:r w:rsidR="00806706">
        <w:t xml:space="preserve">ᰯ </w:t>
      </w:r>
      <w:r>
        <w:t>ᰏᰤᰫ</w:t>
      </w:r>
      <w:r w:rsidR="00806706">
        <w:t xml:space="preserve">ᰯ </w:t>
      </w:r>
      <w:r>
        <w:t>ᰐᰤᰫ</w:t>
      </w:r>
      <w:r w:rsidR="00806706">
        <w:t xml:space="preserve">ᰯ </w:t>
      </w:r>
      <w:r>
        <w:t>ᰑᰤᰫ</w:t>
      </w:r>
      <w:r w:rsidR="00806706">
        <w:t xml:space="preserve">ᰯ </w:t>
      </w:r>
      <w:r>
        <w:t>ᰒᰤᰫ</w:t>
      </w:r>
      <w:r w:rsidR="00806706">
        <w:t xml:space="preserve">ᰯ </w:t>
      </w:r>
      <w:r>
        <w:t>ᰓᰤᰫ</w:t>
      </w:r>
      <w:r w:rsidR="00806706">
        <w:t xml:space="preserve">ᰯ </w:t>
      </w:r>
      <w:r>
        <w:t>ᰔᰤᰫ</w:t>
      </w:r>
      <w:r w:rsidR="00806706">
        <w:t xml:space="preserve">ᰯ </w:t>
      </w:r>
      <w:r>
        <w:t>ᰕᰤᰫ</w:t>
      </w:r>
      <w:r w:rsidR="00806706">
        <w:t xml:space="preserve">ᰯ </w:t>
      </w:r>
      <w:r>
        <w:t>ᰖᰤᰫ</w:t>
      </w:r>
      <w:r w:rsidR="00806706">
        <w:t xml:space="preserve">ᰯ </w:t>
      </w:r>
      <w:r>
        <w:t>ᰛᰤᰫ</w:t>
      </w:r>
      <w:r w:rsidR="00806706">
        <w:t xml:space="preserve">ᰯ </w:t>
      </w:r>
      <w:r>
        <w:t>ᰜᰤᰫ</w:t>
      </w:r>
      <w:r w:rsidR="00806706">
        <w:t xml:space="preserve">ᰯ </w:t>
      </w:r>
      <w:r>
        <w:t>ᰝᰤᰫ</w:t>
      </w:r>
      <w:r w:rsidR="00806706">
        <w:t xml:space="preserve">ᰯ </w:t>
      </w:r>
      <w:r>
        <w:t>ᰞᰤᰫ</w:t>
      </w:r>
      <w:r w:rsidR="00806706">
        <w:t xml:space="preserve">ᰯ </w:t>
      </w:r>
      <w:r>
        <w:t>ᰟᰤᰫ</w:t>
      </w:r>
      <w:r w:rsidR="00806706">
        <w:t xml:space="preserve">ᰯ </w:t>
      </w:r>
      <w:r>
        <w:t>ᰡᰤᰫ</w:t>
      </w:r>
      <w:r w:rsidR="00806706">
        <w:t xml:space="preserve">ᰯ </w:t>
      </w:r>
      <w:r>
        <w:t>ᰣᰤᰫ</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r>
        <w:t>ᰀ᰷ᰥᰫ</w:t>
      </w:r>
      <w:r w:rsidR="00806706">
        <w:t xml:space="preserve">ᰯ </w:t>
      </w:r>
      <w:r>
        <w:t>ᰃ᰷ᰥᰫ</w:t>
      </w:r>
      <w:r w:rsidR="00806706">
        <w:t xml:space="preserve">ᰯ </w:t>
      </w:r>
      <w:r>
        <w:t>ᰝ᰷ᰥᰫ</w:t>
      </w:r>
      <w:r w:rsidR="00806706">
        <w:t xml:space="preserve">ᰯ </w:t>
      </w:r>
      <w:r>
        <w:t>ᰀᰥᰤᰫ</w:t>
      </w:r>
      <w:r w:rsidR="00806706">
        <w:t xml:space="preserve">ᰯ </w:t>
      </w:r>
      <w:r>
        <w:t>ᰃᰥᰤᰫ</w:t>
      </w:r>
      <w:r w:rsidR="00806706">
        <w:t xml:space="preserve">ᰯ </w:t>
      </w:r>
      <w:r>
        <w:t>ᰅᰥᰤᰫ</w:t>
      </w:r>
      <w:r w:rsidR="00806706">
        <w:t xml:space="preserve">ᰯ </w:t>
      </w:r>
      <w:r>
        <w:t>ᰎᰥᰤᰫ</w:t>
      </w:r>
      <w:r w:rsidR="00806706">
        <w:t xml:space="preserve">ᰯ </w:t>
      </w:r>
      <w:r>
        <w:t>ᰑᰥᰤᰫ</w:t>
      </w:r>
      <w:r w:rsidR="00806706">
        <w:t xml:space="preserve">ᰯ </w:t>
      </w:r>
      <w:r>
        <w:t>ᰓᰥᰤᰫ</w:t>
      </w:r>
      <w:r w:rsidR="00806706">
        <w:t xml:space="preserve">ᰯ </w:t>
      </w:r>
      <w:r>
        <w:t>ᰕᰥᰤᰫ</w:t>
      </w:r>
      <w:r w:rsidR="00806706">
        <w:t xml:space="preserve">ᰯ </w:t>
      </w:r>
      <w:r>
        <w:t>ᰝᰥᰤᰫ</w:t>
      </w:r>
      <w:r w:rsidR="00806706">
        <w:t xml:space="preserve">ᰯ </w:t>
      </w:r>
    </w:p>
    <w:p w:rsidR="00C61DF6" w:rsidRPr="00DE655E" w:rsidRDefault="00C61DF6" w:rsidP="00476666">
      <w:pPr>
        <w:pStyle w:val="Heading3"/>
      </w:pPr>
      <w:r w:rsidRPr="00DE655E">
        <w:t>1c2c (below)</w:t>
      </w:r>
      <w:r w:rsidR="00806706" w:rsidRPr="00C61DF6">
        <w:t xml:space="preserve"> 1c2</w:t>
      </w:r>
      <w:r w:rsidR="00806706" w:rsidRPr="00DE655E">
        <w:t>f</w:t>
      </w:r>
      <w:r w:rsidR="00806706" w:rsidRPr="00C61DF6">
        <w:t xml:space="preserve"> (above)</w:t>
      </w:r>
    </w:p>
    <w:p w:rsidR="00C61DF6" w:rsidRPr="00DE655E" w:rsidRDefault="00C61DF6" w:rsidP="00476666">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ᰆᰬ</w:t>
      </w:r>
      <w:r w:rsidR="00806706" w:rsidRPr="00DE655E">
        <w:t xml:space="preserve">ᰯ </w:t>
      </w:r>
      <w:r w:rsidRPr="00DE655E">
        <w:t>ᰇᰬ</w:t>
      </w:r>
      <w:r w:rsidR="00806706" w:rsidRPr="00DE655E">
        <w:t xml:space="preserve">ᰯ </w:t>
      </w:r>
      <w:r w:rsidRPr="00DE655E">
        <w:t>ᰈᰬ</w:t>
      </w:r>
      <w:r w:rsidR="00806706" w:rsidRPr="00DE655E">
        <w:t xml:space="preserve">ᰯ </w:t>
      </w:r>
      <w:r w:rsidRPr="00DE655E">
        <w:t>ᰉᰬ</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ᰍᰬ</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ᰗᰬ</w:t>
      </w:r>
      <w:r w:rsidR="00806706" w:rsidRPr="00DE655E">
        <w:t xml:space="preserve">ᰯ </w:t>
      </w:r>
      <w:r w:rsidRPr="00DE655E">
        <w:t>ᰘᰬ</w:t>
      </w:r>
      <w:r w:rsidR="00806706" w:rsidRPr="00DE655E">
        <w:t xml:space="preserve">ᰯ </w:t>
      </w:r>
      <w:r w:rsidRPr="00DE655E">
        <w:t>ᰙᰬ</w:t>
      </w:r>
      <w:r w:rsidR="00806706" w:rsidRPr="00DE655E">
        <w:t xml:space="preserve">ᰯ </w:t>
      </w:r>
      <w:r w:rsidRPr="00DE655E">
        <w:t>ᰚᰬ</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ᰠᰬ</w:t>
      </w:r>
      <w:r w:rsidR="00806706" w:rsidRPr="00DE655E">
        <w:t xml:space="preserve">ᰯ </w:t>
      </w:r>
      <w:r w:rsidRPr="00DE655E">
        <w:t>ᰡᰬ</w:t>
      </w:r>
      <w:r w:rsidR="00806706" w:rsidRPr="00DE655E">
        <w:t xml:space="preserve">ᰯ </w:t>
      </w:r>
      <w:r w:rsidRPr="00DE655E">
        <w:t>ᰢᰬ</w:t>
      </w:r>
      <w:r w:rsidR="00806706" w:rsidRPr="00DE655E">
        <w:t xml:space="preserve">ᰯ </w:t>
      </w:r>
      <w:r w:rsidRPr="00DE655E">
        <w:t>ᰣᰬ</w:t>
      </w:r>
      <w:r w:rsidR="00806706" w:rsidRPr="00DE655E">
        <w:t xml:space="preserve">ᰯ </w:t>
      </w:r>
      <w:r w:rsidRPr="00DE655E">
        <w:t>ᱍᰬ</w:t>
      </w:r>
      <w:r w:rsidR="00806706" w:rsidRPr="00DE655E">
        <w:t xml:space="preserve">ᰯ </w:t>
      </w:r>
      <w:r w:rsidRPr="00DE655E">
        <w:t>ᱎᰬ</w:t>
      </w:r>
      <w:r w:rsidR="00806706" w:rsidRPr="00DE655E">
        <w:t xml:space="preserve">ᰯ </w:t>
      </w:r>
      <w:r w:rsidRPr="00DE655E">
        <w:t>ᱏᰬ</w:t>
      </w:r>
      <w:r w:rsidR="00806706" w:rsidRPr="00DE655E">
        <w:t xml:space="preserve">ᰯ </w:t>
      </w:r>
      <w:r w:rsidRPr="00DE655E">
        <w:t>ᰙ᰷ᰬ</w:t>
      </w:r>
      <w:r w:rsidR="00806706" w:rsidRPr="00DE655E">
        <w:t xml:space="preserve">ᰯ </w:t>
      </w:r>
      <w:r w:rsidRPr="00DE655E">
        <w:t>ᰛ᰷ᰬ</w:t>
      </w:r>
      <w:r w:rsidR="00806706" w:rsidRPr="00DE655E">
        <w:t xml:space="preserve">ᰯ </w:t>
      </w:r>
      <w:r w:rsidRPr="00DE655E">
        <w:t>ᰀᰤᰬ</w:t>
      </w:r>
      <w:r w:rsidR="00806706" w:rsidRPr="00DE655E">
        <w:t xml:space="preserve">ᰯ </w:t>
      </w:r>
      <w:r w:rsidRPr="00DE655E">
        <w:t>ᰁᰤᰬ</w:t>
      </w:r>
      <w:r w:rsidR="00806706" w:rsidRPr="00DE655E">
        <w:t xml:space="preserve">ᰯ </w:t>
      </w:r>
      <w:r w:rsidRPr="00DE655E">
        <w:t>ᰂᰤᰬ</w:t>
      </w:r>
      <w:r w:rsidR="00806706" w:rsidRPr="00DE655E">
        <w:t xml:space="preserve">ᰯ </w:t>
      </w:r>
      <w:r w:rsidRPr="00DE655E">
        <w:t>ᰃᰤᰬ</w:t>
      </w:r>
      <w:r w:rsidR="00806706" w:rsidRPr="00DE655E">
        <w:t xml:space="preserve">ᰯ </w:t>
      </w:r>
      <w:r w:rsidRPr="00DE655E">
        <w:t>ᰄᰤᰬ</w:t>
      </w:r>
      <w:r w:rsidR="00806706" w:rsidRPr="00DE655E">
        <w:t xml:space="preserve">ᰯ </w:t>
      </w:r>
      <w:r w:rsidRPr="00DE655E">
        <w:t>ᰅᰤᰬ</w:t>
      </w:r>
      <w:r w:rsidR="00806706" w:rsidRPr="00DE655E">
        <w:t xml:space="preserve">ᰯ </w:t>
      </w:r>
      <w:r w:rsidRPr="00DE655E">
        <w:t>ᰊᰤᰬ</w:t>
      </w:r>
      <w:r w:rsidR="00806706" w:rsidRPr="00DE655E">
        <w:t xml:space="preserve">ᰯ </w:t>
      </w:r>
      <w:r w:rsidRPr="00DE655E">
        <w:t>ᰋᰤᰬ</w:t>
      </w:r>
      <w:r w:rsidR="00806706" w:rsidRPr="00DE655E">
        <w:t xml:space="preserve">ᰯ </w:t>
      </w:r>
      <w:r w:rsidRPr="00DE655E">
        <w:t>ᰌᰤᰬ</w:t>
      </w:r>
      <w:r w:rsidR="00806706" w:rsidRPr="00DE655E">
        <w:t xml:space="preserve">ᰯ </w:t>
      </w:r>
      <w:r w:rsidRPr="00DE655E">
        <w:t>ᰎᰤᰬ</w:t>
      </w:r>
      <w:r w:rsidR="00806706" w:rsidRPr="00DE655E">
        <w:t xml:space="preserve">ᰯ </w:t>
      </w:r>
      <w:r w:rsidRPr="00DE655E">
        <w:t>ᰏᰤᰬ</w:t>
      </w:r>
      <w:r w:rsidR="00806706" w:rsidRPr="00DE655E">
        <w:t xml:space="preserve">ᰯ </w:t>
      </w:r>
      <w:r w:rsidRPr="00DE655E">
        <w:t>ᰐᰤᰬ</w:t>
      </w:r>
      <w:r w:rsidR="00806706" w:rsidRPr="00DE655E">
        <w:t xml:space="preserve">ᰯ </w:t>
      </w:r>
      <w:r w:rsidRPr="00DE655E">
        <w:t>ᰑᰤᰬ</w:t>
      </w:r>
      <w:r w:rsidR="00806706" w:rsidRPr="00DE655E">
        <w:t xml:space="preserve">ᰯ </w:t>
      </w:r>
      <w:r w:rsidRPr="00DE655E">
        <w:t>ᰒᰤᰬ</w:t>
      </w:r>
      <w:r w:rsidR="00806706" w:rsidRPr="00DE655E">
        <w:t xml:space="preserve">ᰯ </w:t>
      </w:r>
      <w:r w:rsidRPr="00DE655E">
        <w:t>ᰓᰤᰬ</w:t>
      </w:r>
      <w:r w:rsidR="00806706" w:rsidRPr="00DE655E">
        <w:t xml:space="preserve">ᰯ </w:t>
      </w:r>
      <w:r w:rsidRPr="00DE655E">
        <w:t>ᰔᰤᰬ</w:t>
      </w:r>
      <w:r w:rsidR="00806706" w:rsidRPr="00DE655E">
        <w:t xml:space="preserve">ᰯ </w:t>
      </w:r>
      <w:r w:rsidRPr="00DE655E">
        <w:t>ᰕᰤᰬ</w:t>
      </w:r>
      <w:r w:rsidR="00806706" w:rsidRPr="00DE655E">
        <w:t xml:space="preserve">ᰯ </w:t>
      </w:r>
      <w:r w:rsidRPr="00DE655E">
        <w:t>ᰖᰤᰬ</w:t>
      </w:r>
      <w:r w:rsidR="00806706" w:rsidRPr="00DE655E">
        <w:t xml:space="preserve">ᰯ </w:t>
      </w:r>
      <w:r w:rsidRPr="00DE655E">
        <w:t>ᰛᰤᰬ</w:t>
      </w:r>
      <w:r w:rsidR="00806706" w:rsidRPr="00DE655E">
        <w:t xml:space="preserve">ᰯ </w:t>
      </w:r>
      <w:r w:rsidRPr="00DE655E">
        <w:t>ᰜᰤᰬ</w:t>
      </w:r>
      <w:r w:rsidR="00806706" w:rsidRPr="00DE655E">
        <w:t xml:space="preserve">ᰯ </w:t>
      </w:r>
      <w:r w:rsidRPr="00DE655E">
        <w:t>ᰝᰤᰬ</w:t>
      </w:r>
      <w:r w:rsidR="00806706" w:rsidRPr="00DE655E">
        <w:t xml:space="preserve">ᰯ </w:t>
      </w:r>
      <w:r w:rsidRPr="00DE655E">
        <w:t>ᰞᰤᰬ</w:t>
      </w:r>
      <w:r w:rsidR="00806706" w:rsidRPr="00DE655E">
        <w:t xml:space="preserve">ᰯ </w:t>
      </w:r>
      <w:r w:rsidRPr="00DE655E">
        <w:t>ᰟᰤᰬ</w:t>
      </w:r>
      <w:r w:rsidR="00806706" w:rsidRPr="00DE655E">
        <w:t xml:space="preserve">ᰯ </w:t>
      </w:r>
      <w:r w:rsidRPr="00DE655E">
        <w:t>ᰡᰤᰬ</w:t>
      </w:r>
      <w:r w:rsidR="00806706" w:rsidRPr="00DE655E">
        <w:t xml:space="preserve">ᰯ </w:t>
      </w:r>
      <w:r w:rsidRPr="00DE655E">
        <w:t>ᰣᰤᰬ</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ᰝ᰷ᰥᰬ</w:t>
      </w:r>
      <w:r w:rsidR="00806706" w:rsidRPr="00DE655E">
        <w:t xml:space="preserve">ᰯ </w:t>
      </w:r>
      <w:r w:rsidRPr="00DE655E">
        <w:t>ᰀᰥᰤᰬ</w:t>
      </w:r>
      <w:r w:rsidR="00806706" w:rsidRPr="00DE655E">
        <w:t xml:space="preserve">ᰯ </w:t>
      </w:r>
      <w:r w:rsidRPr="00DE655E">
        <w:t>ᰃᰥᰤᰬ</w:t>
      </w:r>
      <w:r w:rsidR="00806706" w:rsidRPr="00DE655E">
        <w:t xml:space="preserve">ᰯ </w:t>
      </w:r>
      <w:r w:rsidRPr="00DE655E">
        <w:t>ᰅᰥᰤᰬ</w:t>
      </w:r>
      <w:r w:rsidR="00806706" w:rsidRPr="00DE655E">
        <w:t xml:space="preserve">ᰯ </w:t>
      </w:r>
      <w:r w:rsidRPr="00DE655E">
        <w:t>ᰎᰥᰤᰬ</w:t>
      </w:r>
      <w:r w:rsidR="00806706" w:rsidRPr="00DE655E">
        <w:t xml:space="preserve">ᰯ </w:t>
      </w:r>
      <w:r w:rsidRPr="00DE655E">
        <w:t>ᰑᰥᰤᰬ</w:t>
      </w:r>
      <w:r w:rsidR="00806706" w:rsidRPr="00DE655E">
        <w:t xml:space="preserve">ᰯ </w:t>
      </w:r>
      <w:r w:rsidRPr="00DE655E">
        <w:t>ᰓᰥᰤᰬ</w:t>
      </w:r>
      <w:r w:rsidR="00806706" w:rsidRPr="00DE655E">
        <w:t xml:space="preserve">ᰯ </w:t>
      </w:r>
      <w:r w:rsidRPr="00DE655E">
        <w:t>ᰕᰥᰤᰬ</w:t>
      </w:r>
      <w:r w:rsidR="00806706" w:rsidRPr="00DE655E">
        <w:t xml:space="preserve">ᰯ </w:t>
      </w:r>
      <w:r w:rsidRPr="00DE655E">
        <w:t>ᰝᰥᰤᰬ</w:t>
      </w:r>
      <w:r w:rsidR="00806706" w:rsidRPr="00DE655E">
        <w:t xml:space="preserve">ᰯ </w:t>
      </w:r>
    </w:p>
    <w:p w:rsidR="00806706" w:rsidRPr="00C61DF6" w:rsidRDefault="00806706" w:rsidP="00476666">
      <w:pPr>
        <w:pStyle w:val="Heading3"/>
      </w:pPr>
      <w:r w:rsidRPr="00C61DF6">
        <w:t>1c26 (</w:t>
      </w:r>
      <w:r w:rsidR="00365037">
        <w:t>right</w:t>
      </w:r>
      <w:r w:rsidRPr="00C61DF6">
        <w:t>) 1c</w:t>
      </w:r>
      <w:r w:rsidR="006D515F" w:rsidRPr="00DE655E">
        <w:t>30</w:t>
      </w:r>
      <w:r w:rsidRPr="00C61DF6">
        <w:t xml:space="preserve"> (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lastRenderedPageBreak/>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7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8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9 (</w:t>
      </w:r>
      <w:r w:rsidR="00365037">
        <w:t>lef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a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lastRenderedPageBreak/>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b (</w:t>
      </w:r>
      <w:r w:rsidR="00365037">
        <w:t>right</w:t>
      </w:r>
      <w:r w:rsidRPr="00DE655E">
        <w:t>)</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ᰆᰫ</w:t>
      </w:r>
      <w:r w:rsidR="006D515F">
        <w:t xml:space="preserve">ᰰ </w:t>
      </w:r>
      <w:r>
        <w:t>ᰇᰫ</w:t>
      </w:r>
      <w:r w:rsidR="006D515F">
        <w:t xml:space="preserve">ᰰ </w:t>
      </w:r>
      <w:r>
        <w:t>ᰈᰫ</w:t>
      </w:r>
      <w:r w:rsidR="006D515F">
        <w:t xml:space="preserve">ᰰ </w:t>
      </w:r>
      <w:r>
        <w:t>ᰉᰫ</w:t>
      </w:r>
      <w:r w:rsidR="006D515F">
        <w:t xml:space="preserve">ᰰ </w:t>
      </w:r>
      <w:r>
        <w:t>ᰊᰫ</w:t>
      </w:r>
      <w:r w:rsidR="006D515F">
        <w:t xml:space="preserve">ᰰ </w:t>
      </w:r>
      <w:r>
        <w:t>ᰋᰫ</w:t>
      </w:r>
      <w:r w:rsidR="006D515F">
        <w:t xml:space="preserve">ᰰ </w:t>
      </w:r>
      <w:r>
        <w:t>ᰌᰫ</w:t>
      </w:r>
      <w:r w:rsidR="006D515F">
        <w:t xml:space="preserve">ᰰ </w:t>
      </w:r>
      <w:r>
        <w:t>ᰍᰫ</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ᰗᰫ</w:t>
      </w:r>
      <w:r w:rsidR="006D515F">
        <w:t xml:space="preserve">ᰰ </w:t>
      </w:r>
      <w:r>
        <w:t>ᰘᰫ</w:t>
      </w:r>
      <w:r w:rsidR="006D515F">
        <w:t xml:space="preserve">ᰰ </w:t>
      </w:r>
      <w:r>
        <w:t>ᰙᰫ</w:t>
      </w:r>
      <w:r w:rsidR="006D515F">
        <w:t xml:space="preserve">ᰰ </w:t>
      </w:r>
      <w:r>
        <w:t>ᰚᰫ</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ᰠᰫ</w:t>
      </w:r>
      <w:r w:rsidR="006D515F">
        <w:t xml:space="preserve">ᰰ </w:t>
      </w:r>
      <w:r>
        <w:t>ᰡᰫ</w:t>
      </w:r>
      <w:r w:rsidR="006D515F">
        <w:t xml:space="preserve">ᰰ </w:t>
      </w:r>
      <w:r>
        <w:t>ᰢᰫ</w:t>
      </w:r>
      <w:r w:rsidR="006D515F">
        <w:t xml:space="preserve">ᰰ </w:t>
      </w:r>
      <w:r>
        <w:t>ᰣᰫ</w:t>
      </w:r>
      <w:r w:rsidR="006D515F">
        <w:t xml:space="preserve">ᰰ </w:t>
      </w:r>
      <w:r>
        <w:t>ᱍᰫ</w:t>
      </w:r>
      <w:r w:rsidR="006D515F">
        <w:t xml:space="preserve">ᰰ </w:t>
      </w:r>
      <w:r>
        <w:t>ᱎᰫ</w:t>
      </w:r>
      <w:r w:rsidR="006D515F">
        <w:t xml:space="preserve">ᰰ </w:t>
      </w:r>
      <w:r>
        <w:t>ᱏᰫ</w:t>
      </w:r>
      <w:r w:rsidR="006D515F">
        <w:t xml:space="preserve">ᰰ </w:t>
      </w:r>
      <w:r>
        <w:t>ᰙ᰷ᰫ</w:t>
      </w:r>
      <w:r w:rsidR="006D515F">
        <w:t xml:space="preserve">ᰰ </w:t>
      </w:r>
      <w:r>
        <w:t>ᰛ᰷ᰫ</w:t>
      </w:r>
      <w:r w:rsidR="006D515F">
        <w:t xml:space="preserve">ᰰ </w:t>
      </w:r>
      <w:r>
        <w:t>ᰀᰤᰫ</w:t>
      </w:r>
      <w:r w:rsidR="006D515F">
        <w:t xml:space="preserve">ᰰ </w:t>
      </w:r>
      <w:r>
        <w:t>ᰁᰤᰫ</w:t>
      </w:r>
      <w:r w:rsidR="006D515F">
        <w:t xml:space="preserve">ᰰ </w:t>
      </w:r>
      <w:r>
        <w:t>ᰂᰤᰫ</w:t>
      </w:r>
      <w:r w:rsidR="006D515F">
        <w:t xml:space="preserve">ᰰ </w:t>
      </w:r>
      <w:r>
        <w:t>ᰃᰤᰫ</w:t>
      </w:r>
      <w:r w:rsidR="006D515F">
        <w:t xml:space="preserve">ᰰ </w:t>
      </w:r>
      <w:r>
        <w:t>ᰄᰤᰫ</w:t>
      </w:r>
      <w:r w:rsidR="006D515F">
        <w:t xml:space="preserve">ᰰ </w:t>
      </w:r>
      <w:r>
        <w:t>ᰅᰤᰫ</w:t>
      </w:r>
      <w:r w:rsidR="006D515F">
        <w:t xml:space="preserve">ᰰ </w:t>
      </w:r>
      <w:r>
        <w:t>ᰊᰤᰫ</w:t>
      </w:r>
      <w:r w:rsidR="006D515F">
        <w:t xml:space="preserve">ᰰ </w:t>
      </w:r>
      <w:r>
        <w:t>ᰋᰤᰫ</w:t>
      </w:r>
      <w:r w:rsidR="006D515F">
        <w:t xml:space="preserve">ᰰ </w:t>
      </w:r>
      <w:r>
        <w:t>ᰌᰤᰫ</w:t>
      </w:r>
      <w:r w:rsidR="006D515F">
        <w:t xml:space="preserve">ᰰ </w:t>
      </w:r>
      <w:r>
        <w:t>ᰎᰤᰫ</w:t>
      </w:r>
      <w:r w:rsidR="006D515F">
        <w:t xml:space="preserve">ᰰ </w:t>
      </w:r>
      <w:r>
        <w:t>ᰏᰤᰫ</w:t>
      </w:r>
      <w:r w:rsidR="006D515F">
        <w:t xml:space="preserve">ᰰ </w:t>
      </w:r>
      <w:r>
        <w:t>ᰐᰤᰫ</w:t>
      </w:r>
      <w:r w:rsidR="006D515F">
        <w:t xml:space="preserve">ᰰ </w:t>
      </w:r>
      <w:r>
        <w:t>ᰑᰤᰫ</w:t>
      </w:r>
      <w:r w:rsidR="006D515F">
        <w:t xml:space="preserve">ᰰ </w:t>
      </w:r>
      <w:r>
        <w:t>ᰒᰤᰫ</w:t>
      </w:r>
      <w:r w:rsidR="006D515F">
        <w:t xml:space="preserve">ᰰ </w:t>
      </w:r>
      <w:r>
        <w:t>ᰓᰤᰫ</w:t>
      </w:r>
      <w:r w:rsidR="006D515F">
        <w:t xml:space="preserve">ᰰ </w:t>
      </w:r>
      <w:r>
        <w:t>ᰔᰤᰫ</w:t>
      </w:r>
      <w:r w:rsidR="006D515F">
        <w:t xml:space="preserve">ᰰ </w:t>
      </w:r>
      <w:r>
        <w:t>ᰕᰤᰫ</w:t>
      </w:r>
      <w:r w:rsidR="006D515F">
        <w:t xml:space="preserve">ᰰ </w:t>
      </w:r>
      <w:r>
        <w:t>ᰖᰤᰫ</w:t>
      </w:r>
      <w:r w:rsidR="006D515F">
        <w:t xml:space="preserve">ᰰ </w:t>
      </w:r>
      <w:r>
        <w:t>ᰛᰤᰫ</w:t>
      </w:r>
      <w:r w:rsidR="006D515F">
        <w:t xml:space="preserve">ᰰ </w:t>
      </w:r>
      <w:r>
        <w:t>ᰜᰤᰫ</w:t>
      </w:r>
      <w:r w:rsidR="006D515F">
        <w:t xml:space="preserve">ᰰ </w:t>
      </w:r>
      <w:r>
        <w:t>ᰝᰤᰫ</w:t>
      </w:r>
      <w:r w:rsidR="006D515F">
        <w:t xml:space="preserve">ᰰ </w:t>
      </w:r>
      <w:r>
        <w:t>ᰞᰤᰫ</w:t>
      </w:r>
      <w:r w:rsidR="006D515F">
        <w:t xml:space="preserve">ᰰ </w:t>
      </w:r>
      <w:r>
        <w:t>ᰟᰤᰫ</w:t>
      </w:r>
      <w:r w:rsidR="006D515F">
        <w:t xml:space="preserve">ᰰ </w:t>
      </w:r>
      <w:r>
        <w:t>ᰡᰤᰫ</w:t>
      </w:r>
      <w:r w:rsidR="006D515F">
        <w:t xml:space="preserve">ᰰ </w:t>
      </w:r>
      <w:r>
        <w:t>ᰣᰤᰫ</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r>
        <w:t>ᰀ᰷ᰥᰫ</w:t>
      </w:r>
      <w:r w:rsidR="006D515F">
        <w:t xml:space="preserve">ᰰ </w:t>
      </w:r>
      <w:r>
        <w:t>ᰃ᰷ᰥᰫ</w:t>
      </w:r>
      <w:r w:rsidR="006D515F">
        <w:t xml:space="preserve">ᰰ </w:t>
      </w:r>
      <w:r>
        <w:t>ᰝ᰷ᰥᰫ</w:t>
      </w:r>
      <w:r w:rsidR="006D515F">
        <w:t xml:space="preserve">ᰰ </w:t>
      </w:r>
      <w:r>
        <w:t>ᰀᰥᰤᰫ</w:t>
      </w:r>
      <w:r w:rsidR="006D515F">
        <w:t xml:space="preserve">ᰰ </w:t>
      </w:r>
      <w:r>
        <w:t>ᰃᰥᰤᰫ</w:t>
      </w:r>
      <w:r w:rsidR="006D515F">
        <w:t xml:space="preserve">ᰰ </w:t>
      </w:r>
      <w:r>
        <w:t>ᰅᰥᰤᰫ</w:t>
      </w:r>
      <w:r w:rsidR="006D515F">
        <w:t xml:space="preserve">ᰰ </w:t>
      </w:r>
      <w:r>
        <w:t>ᰎᰥᰤᰫ</w:t>
      </w:r>
      <w:r w:rsidR="006D515F">
        <w:t xml:space="preserve">ᰰ </w:t>
      </w:r>
      <w:r>
        <w:t>ᰑᰥᰤᰫ</w:t>
      </w:r>
      <w:r w:rsidR="006D515F">
        <w:t xml:space="preserve">ᰰ </w:t>
      </w:r>
      <w:r>
        <w:t>ᰓᰥᰤᰫ</w:t>
      </w:r>
      <w:r w:rsidR="006D515F">
        <w:t xml:space="preserve">ᰰ </w:t>
      </w:r>
      <w:r>
        <w:t>ᰕᰥᰤᰫ</w:t>
      </w:r>
      <w:r w:rsidR="006D515F">
        <w:t xml:space="preserve">ᰰ </w:t>
      </w:r>
      <w:r>
        <w:t>ᰝᰥᰤᰫ</w:t>
      </w:r>
      <w:r w:rsidR="006D515F">
        <w:t xml:space="preserve">ᰰ </w:t>
      </w:r>
    </w:p>
    <w:p w:rsidR="00806706" w:rsidRPr="00DE655E" w:rsidRDefault="00806706" w:rsidP="00476666">
      <w:pPr>
        <w:pStyle w:val="Heading3"/>
      </w:pPr>
      <w:r w:rsidRPr="00DE655E">
        <w:t>1c2c (below)</w:t>
      </w:r>
      <w:r w:rsidRPr="00C61DF6">
        <w:t xml:space="preserve"> </w:t>
      </w:r>
      <w:r w:rsidR="006D515F" w:rsidRPr="00C61DF6">
        <w:t>1c</w:t>
      </w:r>
      <w:r w:rsidR="006D515F" w:rsidRPr="00DE655E">
        <w:t>30</w:t>
      </w:r>
      <w:r w:rsidR="006D515F" w:rsidRPr="00C61DF6">
        <w:t xml:space="preserve"> </w:t>
      </w:r>
      <w:r w:rsidRPr="00C61DF6">
        <w:t>(above)</w:t>
      </w:r>
    </w:p>
    <w:p w:rsidR="00806706" w:rsidRPr="00DE655E" w:rsidRDefault="00806706" w:rsidP="00476666">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ᰆᰬ</w:t>
      </w:r>
      <w:r w:rsidR="006D515F" w:rsidRPr="00DE655E">
        <w:t xml:space="preserve">ᰰ </w:t>
      </w:r>
      <w:r w:rsidRPr="00DE655E">
        <w:t>ᰇᰬ</w:t>
      </w:r>
      <w:r w:rsidR="006D515F" w:rsidRPr="00DE655E">
        <w:t xml:space="preserve">ᰰ </w:t>
      </w:r>
      <w:r w:rsidRPr="00DE655E">
        <w:t>ᰈᰬ</w:t>
      </w:r>
      <w:r w:rsidR="006D515F" w:rsidRPr="00DE655E">
        <w:t xml:space="preserve">ᰰ </w:t>
      </w:r>
      <w:r w:rsidRPr="00DE655E">
        <w:t>ᰉᰬ</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ᰍᰬ</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ᰗᰬ</w:t>
      </w:r>
      <w:r w:rsidR="006D515F" w:rsidRPr="00DE655E">
        <w:t xml:space="preserve">ᰰ </w:t>
      </w:r>
      <w:r w:rsidRPr="00DE655E">
        <w:t>ᰘᰬ</w:t>
      </w:r>
      <w:r w:rsidR="006D515F" w:rsidRPr="00DE655E">
        <w:t xml:space="preserve">ᰰ </w:t>
      </w:r>
      <w:r w:rsidRPr="00DE655E">
        <w:t>ᰙᰬ</w:t>
      </w:r>
      <w:r w:rsidR="006D515F" w:rsidRPr="00DE655E">
        <w:t xml:space="preserve">ᰰ </w:t>
      </w:r>
      <w:r w:rsidRPr="00DE655E">
        <w:t>ᰚᰬ</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ᰠᰬ</w:t>
      </w:r>
      <w:r w:rsidR="006D515F" w:rsidRPr="00DE655E">
        <w:t xml:space="preserve">ᰰ </w:t>
      </w:r>
      <w:r w:rsidRPr="00DE655E">
        <w:t>ᰡᰬ</w:t>
      </w:r>
      <w:r w:rsidR="006D515F" w:rsidRPr="00DE655E">
        <w:t xml:space="preserve">ᰰ </w:t>
      </w:r>
      <w:r w:rsidRPr="00DE655E">
        <w:t>ᰢᰬ</w:t>
      </w:r>
      <w:r w:rsidR="006D515F" w:rsidRPr="00DE655E">
        <w:t xml:space="preserve">ᰰ </w:t>
      </w:r>
      <w:r w:rsidRPr="00DE655E">
        <w:t>ᰣᰬ</w:t>
      </w:r>
      <w:r w:rsidR="006D515F" w:rsidRPr="00DE655E">
        <w:t xml:space="preserve">ᰰ </w:t>
      </w:r>
      <w:r w:rsidRPr="00DE655E">
        <w:t>ᱍᰬ</w:t>
      </w:r>
      <w:r w:rsidR="006D515F" w:rsidRPr="00DE655E">
        <w:t xml:space="preserve">ᰰ </w:t>
      </w:r>
      <w:r w:rsidRPr="00DE655E">
        <w:t>ᱎᰬ</w:t>
      </w:r>
      <w:r w:rsidR="006D515F" w:rsidRPr="00DE655E">
        <w:t xml:space="preserve">ᰰ </w:t>
      </w:r>
      <w:r w:rsidRPr="00DE655E">
        <w:t>ᱏᰬ</w:t>
      </w:r>
      <w:r w:rsidR="006D515F" w:rsidRPr="00DE655E">
        <w:t xml:space="preserve">ᰰ </w:t>
      </w:r>
      <w:r w:rsidRPr="00DE655E">
        <w:t>ᰙ᰷ᰬ</w:t>
      </w:r>
      <w:r w:rsidR="006D515F" w:rsidRPr="00DE655E">
        <w:t xml:space="preserve">ᰰ </w:t>
      </w:r>
      <w:r w:rsidRPr="00DE655E">
        <w:t>ᰛ᰷ᰬ</w:t>
      </w:r>
      <w:r w:rsidR="006D515F" w:rsidRPr="00DE655E">
        <w:t xml:space="preserve">ᰰ </w:t>
      </w:r>
      <w:r w:rsidRPr="00DE655E">
        <w:t>ᰀᰤᰬ</w:t>
      </w:r>
      <w:r w:rsidR="006D515F" w:rsidRPr="00DE655E">
        <w:t xml:space="preserve">ᰰ </w:t>
      </w:r>
      <w:r w:rsidRPr="00DE655E">
        <w:t>ᰁᰤᰬ</w:t>
      </w:r>
      <w:r w:rsidR="006D515F" w:rsidRPr="00DE655E">
        <w:t xml:space="preserve">ᰰ </w:t>
      </w:r>
      <w:r w:rsidRPr="00DE655E">
        <w:t>ᰂᰤᰬ</w:t>
      </w:r>
      <w:r w:rsidR="006D515F" w:rsidRPr="00DE655E">
        <w:t xml:space="preserve">ᰰ </w:t>
      </w:r>
      <w:r w:rsidRPr="00DE655E">
        <w:t>ᰃᰤᰬ</w:t>
      </w:r>
      <w:r w:rsidR="006D515F" w:rsidRPr="00DE655E">
        <w:t xml:space="preserve">ᰰ </w:t>
      </w:r>
      <w:r w:rsidRPr="00DE655E">
        <w:t>ᰄᰤᰬ</w:t>
      </w:r>
      <w:r w:rsidR="006D515F" w:rsidRPr="00DE655E">
        <w:t xml:space="preserve">ᰰ </w:t>
      </w:r>
      <w:r w:rsidRPr="00DE655E">
        <w:t>ᰅᰤᰬ</w:t>
      </w:r>
      <w:r w:rsidR="006D515F" w:rsidRPr="00DE655E">
        <w:t xml:space="preserve">ᰰ </w:t>
      </w:r>
      <w:r w:rsidRPr="00DE655E">
        <w:t>ᰊᰤᰬ</w:t>
      </w:r>
      <w:r w:rsidR="006D515F" w:rsidRPr="00DE655E">
        <w:t xml:space="preserve">ᰰ </w:t>
      </w:r>
      <w:r w:rsidRPr="00DE655E">
        <w:t>ᰋᰤᰬ</w:t>
      </w:r>
      <w:r w:rsidR="006D515F" w:rsidRPr="00DE655E">
        <w:t xml:space="preserve">ᰰ </w:t>
      </w:r>
      <w:r w:rsidRPr="00DE655E">
        <w:t>ᰌᰤᰬ</w:t>
      </w:r>
      <w:r w:rsidR="006D515F" w:rsidRPr="00DE655E">
        <w:t xml:space="preserve">ᰰ </w:t>
      </w:r>
      <w:r w:rsidRPr="00DE655E">
        <w:t>ᰎᰤᰬ</w:t>
      </w:r>
      <w:r w:rsidR="006D515F" w:rsidRPr="00DE655E">
        <w:t xml:space="preserve">ᰰ </w:t>
      </w:r>
      <w:r w:rsidRPr="00DE655E">
        <w:t>ᰏᰤᰬ</w:t>
      </w:r>
      <w:r w:rsidR="006D515F" w:rsidRPr="00DE655E">
        <w:t xml:space="preserve">ᰰ </w:t>
      </w:r>
      <w:r w:rsidRPr="00DE655E">
        <w:t>ᰐᰤᰬ</w:t>
      </w:r>
      <w:r w:rsidR="006D515F" w:rsidRPr="00DE655E">
        <w:t xml:space="preserve">ᰰ </w:t>
      </w:r>
      <w:r w:rsidRPr="00DE655E">
        <w:t>ᰑᰤᰬ</w:t>
      </w:r>
      <w:r w:rsidR="006D515F" w:rsidRPr="00DE655E">
        <w:t xml:space="preserve">ᰰ </w:t>
      </w:r>
      <w:r w:rsidRPr="00DE655E">
        <w:t>ᰒᰤᰬ</w:t>
      </w:r>
      <w:r w:rsidR="006D515F" w:rsidRPr="00DE655E">
        <w:t xml:space="preserve">ᰰ </w:t>
      </w:r>
      <w:r w:rsidRPr="00DE655E">
        <w:t>ᰓᰤᰬ</w:t>
      </w:r>
      <w:r w:rsidR="006D515F" w:rsidRPr="00DE655E">
        <w:t xml:space="preserve">ᰰ </w:t>
      </w:r>
      <w:r w:rsidRPr="00DE655E">
        <w:t>ᰔᰤᰬ</w:t>
      </w:r>
      <w:r w:rsidR="006D515F" w:rsidRPr="00DE655E">
        <w:t xml:space="preserve">ᰰ </w:t>
      </w:r>
      <w:r w:rsidRPr="00DE655E">
        <w:t>ᰕᰤᰬ</w:t>
      </w:r>
      <w:r w:rsidR="006D515F" w:rsidRPr="00DE655E">
        <w:t xml:space="preserve">ᰰ </w:t>
      </w:r>
      <w:r w:rsidRPr="00DE655E">
        <w:t>ᰖᰤᰬ</w:t>
      </w:r>
      <w:r w:rsidR="006D515F" w:rsidRPr="00DE655E">
        <w:t xml:space="preserve">ᰰ </w:t>
      </w:r>
      <w:r w:rsidRPr="00DE655E">
        <w:t>ᰛᰤᰬ</w:t>
      </w:r>
      <w:r w:rsidR="006D515F" w:rsidRPr="00DE655E">
        <w:t xml:space="preserve">ᰰ </w:t>
      </w:r>
      <w:r w:rsidRPr="00DE655E">
        <w:t>ᰜᰤᰬ</w:t>
      </w:r>
      <w:r w:rsidR="006D515F" w:rsidRPr="00DE655E">
        <w:t xml:space="preserve">ᰰ </w:t>
      </w:r>
      <w:r w:rsidRPr="00DE655E">
        <w:t>ᰝᰤᰬ</w:t>
      </w:r>
      <w:r w:rsidR="006D515F" w:rsidRPr="00DE655E">
        <w:t xml:space="preserve">ᰰ </w:t>
      </w:r>
      <w:r w:rsidRPr="00DE655E">
        <w:t>ᰞᰤᰬ</w:t>
      </w:r>
      <w:r w:rsidR="006D515F" w:rsidRPr="00DE655E">
        <w:t xml:space="preserve">ᰰ </w:t>
      </w:r>
      <w:r w:rsidRPr="00DE655E">
        <w:t>ᰟᰤᰬ</w:t>
      </w:r>
      <w:r w:rsidR="006D515F" w:rsidRPr="00DE655E">
        <w:t xml:space="preserve">ᰰ </w:t>
      </w:r>
      <w:r w:rsidRPr="00DE655E">
        <w:t>ᰡᰤᰬ</w:t>
      </w:r>
      <w:r w:rsidR="006D515F" w:rsidRPr="00DE655E">
        <w:t xml:space="preserve">ᰰ </w:t>
      </w:r>
      <w:r w:rsidRPr="00DE655E">
        <w:t>ᰣᰤᰬ</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ᰝ᰷ᰥᰬ</w:t>
      </w:r>
      <w:r w:rsidR="006D515F" w:rsidRPr="00DE655E">
        <w:t xml:space="preserve">ᰰ </w:t>
      </w:r>
      <w:r w:rsidRPr="00DE655E">
        <w:t>ᰀᰥᰤᰬ</w:t>
      </w:r>
      <w:r w:rsidR="006D515F" w:rsidRPr="00DE655E">
        <w:t xml:space="preserve">ᰰ </w:t>
      </w:r>
      <w:r w:rsidRPr="00DE655E">
        <w:t>ᰃᰥᰤᰬ</w:t>
      </w:r>
      <w:r w:rsidR="006D515F" w:rsidRPr="00DE655E">
        <w:t xml:space="preserve">ᰰ </w:t>
      </w:r>
      <w:r w:rsidRPr="00DE655E">
        <w:t>ᰅᰥᰤᰬ</w:t>
      </w:r>
      <w:r w:rsidR="006D515F" w:rsidRPr="00DE655E">
        <w:t xml:space="preserve">ᰰ </w:t>
      </w:r>
      <w:r w:rsidRPr="00DE655E">
        <w:t>ᰎᰥᰤᰬ</w:t>
      </w:r>
      <w:r w:rsidR="006D515F" w:rsidRPr="00DE655E">
        <w:t xml:space="preserve">ᰰ </w:t>
      </w:r>
      <w:r w:rsidRPr="00DE655E">
        <w:t>ᰑᰥᰤᰬ</w:t>
      </w:r>
      <w:r w:rsidR="006D515F" w:rsidRPr="00DE655E">
        <w:t xml:space="preserve">ᰰ </w:t>
      </w:r>
      <w:r w:rsidRPr="00DE655E">
        <w:t>ᰓᰥᰤᰬ</w:t>
      </w:r>
      <w:r w:rsidR="006D515F" w:rsidRPr="00DE655E">
        <w:t xml:space="preserve">ᰰ </w:t>
      </w:r>
      <w:r w:rsidRPr="00DE655E">
        <w:t>ᰕᰥᰤᰬ</w:t>
      </w:r>
      <w:r w:rsidR="006D515F" w:rsidRPr="00DE655E">
        <w:t xml:space="preserve">ᰰ </w:t>
      </w:r>
      <w:r w:rsidRPr="00DE655E">
        <w:t>ᰝᰥᰤᰬ</w:t>
      </w:r>
      <w:r w:rsidR="006D515F" w:rsidRPr="00DE655E">
        <w:t>ᰰ</w:t>
      </w:r>
    </w:p>
    <w:p w:rsidR="006D515F" w:rsidRPr="00C61DF6" w:rsidRDefault="006D515F" w:rsidP="00476666">
      <w:pPr>
        <w:pStyle w:val="Heading3"/>
      </w:pPr>
      <w:r w:rsidRPr="00C61DF6">
        <w:t>1c26 (</w:t>
      </w:r>
      <w:r w:rsidR="00365037">
        <w:t>right</w:t>
      </w:r>
      <w:r w:rsidRPr="00C61DF6">
        <w:t>)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7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w:t>
      </w:r>
      <w:r>
        <w:lastRenderedPageBreak/>
        <w:t xml:space="preserve">ᰐᰤᰧᰱ ᰑᰤᰧᰱ ᰒᰤᰧᰱ ᰓᰤᰧᰱ ᰔᰤᰧᰱ ᰕᰤᰧᰱ ᰖᰤᰧᰱ ᰛᰤᰧᰱ ᰜᰤᰧᰱ ᰝᰤᰧᰱ ᰞᰤᰧᰱ ᰟᰤᰧᰱ ᰡᰤᰧᰱ ᰣᰤᰧᰱ ᰀᰥᰧᰱ ᰃᰥᰧᰱ ᰅᰥᰧᰱ ᰎᰥᰧᰱ ᰑᰥᰧᰱ ᰓᰥᰧᰱ ᰕᰥᰧᰱ ᰝᰥᰧᰱ ᰀ᰷ᰥᰧᰱ ᰃ᰷ᰥᰧᰱ ᰝ᰷ᰥᰧᰱ ᰀᰥᰤᰧᰱ ᰃᰥᰤᰧᰱ ᰅᰥᰤᰧᰱ ᰎᰥᰤᰧᰱ ᰑᰥᰤᰧᰱ ᰓᰥᰤᰧᰱ ᰕᰥᰤᰧᰱ ᰝᰥᰤᰧᰱ </w:t>
      </w:r>
    </w:p>
    <w:p w:rsidR="006D515F" w:rsidRPr="00DE655E" w:rsidRDefault="006D515F" w:rsidP="00476666">
      <w:pPr>
        <w:pStyle w:val="Heading3"/>
      </w:pPr>
      <w:r w:rsidRPr="00DE655E">
        <w:t>1c28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9 (</w:t>
      </w:r>
      <w:r w:rsidR="00365037">
        <w:t>lef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a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b (</w:t>
      </w:r>
      <w:r w:rsidR="00365037">
        <w:t>right</w:t>
      </w:r>
      <w:r w:rsidRPr="00DE655E">
        <w:t>)</w:t>
      </w:r>
      <w:r w:rsidRPr="00C61DF6">
        <w:t xml:space="preserve"> 1c</w:t>
      </w:r>
      <w:r w:rsidRPr="00DE655E">
        <w:t>31</w:t>
      </w:r>
      <w:r w:rsidRPr="00C61DF6">
        <w:t xml:space="preserve"> (above)</w:t>
      </w:r>
    </w:p>
    <w:p w:rsidR="006D515F" w:rsidRPr="00DE655E" w:rsidRDefault="006D515F" w:rsidP="00476666">
      <w:r>
        <w:t xml:space="preserve">ᰀᰫᰱ ᰁᰫᰱ ᰂᰫᰱ ᰃᰫᰱ ᰄᰫᰱ ᰅᰫᰱ ᰆᰫᰱ ᰇᰫᰱ ᰈᰫᰱ ᰉᰫᰱ ᰊᰫᰱ ᰋᰫᰱ ᰌᰫᰱ ᰍᰫᰱ ᰎᰫᰱ ᰏᰫᰱ ᰐᰫᰱ ᰑᰫᰱ ᰒᰫᰱ ᰓᰫᰱ ᰔᰫᰱ ᰕᰫᰱ ᰖᰫᰱ ᰗᰫᰱ ᰘᰫᰱ ᰙᰫᰱ ᰚᰫᰱ ᰛᰫᰱ ᰜᰫᰱ ᰝᰫᰱ ᰞᰫᰱ ᰟᰫᰱ ᰠᰫᰱ ᰡᰫᰱ </w:t>
      </w:r>
      <w:r>
        <w:lastRenderedPageBreak/>
        <w:t xml:space="preserve">ᰢᰫᰱ ᰣᰫᰱ ᱍᰫᰱ ᱎᰫᰱ ᱏᰫᰱ ᰙ᰷ᰫᰱ ᰛ᰷ᰫᰱ ᰀᰤᰫᰱ ᰁᰤᰫᰱ ᰂᰤᰫᰱ ᰃᰤᰫᰱ ᰄᰤᰫᰱ ᰅᰤᰫᰱ ᰊᰤᰫᰱ ᰋᰤᰫᰱ ᰌᰤᰫᰱ ᰎᰤᰫᰱ ᰏᰤᰫᰱ ᰐᰤᰫᰱ ᰑᰤᰫᰱ ᰒᰤᰫᰱ ᰓᰤᰫᰱ ᰔᰤᰫᰱ ᰕᰤᰫᰱ ᰖᰤᰫᰱ ᰛᰤᰫᰱ ᰜᰤᰫᰱ ᰝᰤᰫᰱ ᰞᰤᰫᰱ ᰟᰤᰫᰱ ᰡᰤᰫᰱ ᰣᰤᰫᰱ ᰀᰥᰫᰱ ᰃᰥᰫᰱ ᰅᰥᰫᰱ ᰎᰥᰫᰱ ᰑᰥᰫᰱ ᰓᰥᰫᰱ ᰕᰥᰫᰱ ᰝᰥᰫᰱ ᰀ᰷ᰥᰫᰱ ᰃ᰷ᰥᰫᰱ ᰝ᰷ᰥᰫᰱ ᰀᰥᰤᰫᰱ ᰃᰥᰤᰫᰱ ᰅᰥᰤᰫᰱ ᰎᰥᰤᰫᰱ ᰑᰥᰤᰫᰱ ᰓᰥᰤᰫᰱ ᰕᰥᰤᰫᰱ ᰝᰥᰤᰫᰱ </w:t>
      </w:r>
    </w:p>
    <w:p w:rsidR="006D515F" w:rsidRPr="00DE655E" w:rsidRDefault="006D515F" w:rsidP="00476666">
      <w:pPr>
        <w:pStyle w:val="Heading3"/>
      </w:pPr>
      <w:r w:rsidRPr="00DE655E">
        <w:t>1c2c (below)</w:t>
      </w:r>
      <w:r w:rsidRPr="00C61DF6">
        <w:t xml:space="preserve"> 1c</w:t>
      </w:r>
      <w:r w:rsidRPr="00DE655E">
        <w:t>31</w:t>
      </w:r>
      <w:r w:rsidRPr="00C61DF6">
        <w:t xml:space="preserve"> (above)</w:t>
      </w:r>
    </w:p>
    <w:p w:rsidR="006D515F" w:rsidRPr="00DE655E" w:rsidRDefault="006D515F" w:rsidP="00476666">
      <w:r w:rsidRPr="00DE655E">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6D515F" w:rsidRPr="00C61DF6" w:rsidRDefault="006D515F" w:rsidP="00476666">
      <w:pPr>
        <w:pStyle w:val="Heading3"/>
      </w:pPr>
      <w:r w:rsidRPr="00C61DF6">
        <w:t>1c26 (</w:t>
      </w:r>
      <w:r w:rsidR="00365037">
        <w:t>right</w:t>
      </w:r>
      <w:r w:rsidRPr="00C61DF6">
        <w:t>)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7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8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lastRenderedPageBreak/>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9 (</w:t>
      </w:r>
      <w:r w:rsidR="00365037">
        <w:t>lef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a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t>1c2b (</w:t>
      </w:r>
      <w:r w:rsidR="00365037">
        <w:t>right</w:t>
      </w:r>
      <w:r w:rsidRPr="00DE655E">
        <w:t>)</w:t>
      </w:r>
      <w:r w:rsidRPr="00C61DF6">
        <w:t xml:space="preserve"> 1c</w:t>
      </w:r>
      <w:r w:rsidRPr="00DE655E">
        <w:t>32</w:t>
      </w:r>
      <w:r w:rsidRPr="00C61DF6">
        <w:t xml:space="preserve"> (above)</w:t>
      </w:r>
    </w:p>
    <w:p w:rsidR="006D515F" w:rsidRPr="00DE655E" w:rsidRDefault="006D515F" w:rsidP="00476666">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ᰆᰫ</w:t>
      </w:r>
      <w:r w:rsidR="00462567">
        <w:t xml:space="preserve">ᰲ </w:t>
      </w:r>
      <w:r>
        <w:t>ᰇᰫ</w:t>
      </w:r>
      <w:r w:rsidR="00462567">
        <w:t xml:space="preserve">ᰲ </w:t>
      </w:r>
      <w:r>
        <w:t>ᰈᰫ</w:t>
      </w:r>
      <w:r w:rsidR="00462567">
        <w:t xml:space="preserve">ᰲ </w:t>
      </w:r>
      <w:r>
        <w:t>ᰉᰫ</w:t>
      </w:r>
      <w:r w:rsidR="00462567">
        <w:t xml:space="preserve">ᰲ </w:t>
      </w:r>
      <w:r>
        <w:t>ᰊᰫ</w:t>
      </w:r>
      <w:r w:rsidR="00462567">
        <w:t xml:space="preserve">ᰲ </w:t>
      </w:r>
      <w:r>
        <w:t>ᰋᰫ</w:t>
      </w:r>
      <w:r w:rsidR="00462567">
        <w:t xml:space="preserve">ᰲ </w:t>
      </w:r>
      <w:r>
        <w:t>ᰌᰫ</w:t>
      </w:r>
      <w:r w:rsidR="00462567">
        <w:t xml:space="preserve">ᰲ </w:t>
      </w:r>
      <w:r>
        <w:t>ᰍᰫ</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ᰗᰫ</w:t>
      </w:r>
      <w:r w:rsidR="00462567">
        <w:t xml:space="preserve">ᰲ </w:t>
      </w:r>
      <w:r>
        <w:t>ᰘᰫ</w:t>
      </w:r>
      <w:r w:rsidR="00462567">
        <w:t xml:space="preserve">ᰲ </w:t>
      </w:r>
      <w:r>
        <w:t>ᰙᰫ</w:t>
      </w:r>
      <w:r w:rsidR="00462567">
        <w:t xml:space="preserve">ᰲ </w:t>
      </w:r>
      <w:r>
        <w:t>ᰚᰫ</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ᰠᰫ</w:t>
      </w:r>
      <w:r w:rsidR="00462567">
        <w:t xml:space="preserve">ᰲ </w:t>
      </w:r>
      <w:r>
        <w:t>ᰡᰫ</w:t>
      </w:r>
      <w:r w:rsidR="00462567">
        <w:t xml:space="preserve">ᰲ </w:t>
      </w:r>
      <w:r>
        <w:t>ᰢᰫ</w:t>
      </w:r>
      <w:r w:rsidR="00462567">
        <w:t xml:space="preserve">ᰲ </w:t>
      </w:r>
      <w:r>
        <w:t>ᰣᰫ</w:t>
      </w:r>
      <w:r w:rsidR="00462567">
        <w:t xml:space="preserve">ᰲ </w:t>
      </w:r>
      <w:r>
        <w:t>ᱍᰫ</w:t>
      </w:r>
      <w:r w:rsidR="00462567">
        <w:t xml:space="preserve">ᰲ </w:t>
      </w:r>
      <w:r>
        <w:t>ᱎᰫ</w:t>
      </w:r>
      <w:r w:rsidR="00462567">
        <w:t xml:space="preserve">ᰲ </w:t>
      </w:r>
      <w:r>
        <w:t>ᱏᰫ</w:t>
      </w:r>
      <w:r w:rsidR="00462567">
        <w:t xml:space="preserve">ᰲ </w:t>
      </w:r>
      <w:r>
        <w:t>ᰙ᰷ᰫ</w:t>
      </w:r>
      <w:r w:rsidR="00462567">
        <w:t xml:space="preserve">ᰲ </w:t>
      </w:r>
      <w:r>
        <w:t>ᰛ᰷ᰫ</w:t>
      </w:r>
      <w:r w:rsidR="00462567">
        <w:t xml:space="preserve">ᰲ </w:t>
      </w:r>
      <w:r>
        <w:t>ᰀᰤᰫ</w:t>
      </w:r>
      <w:r w:rsidR="00462567">
        <w:t xml:space="preserve">ᰲ </w:t>
      </w:r>
      <w:r>
        <w:t>ᰁᰤᰫ</w:t>
      </w:r>
      <w:r w:rsidR="00462567">
        <w:t xml:space="preserve">ᰲ </w:t>
      </w:r>
      <w:r>
        <w:t>ᰂᰤᰫ</w:t>
      </w:r>
      <w:r w:rsidR="00462567">
        <w:t xml:space="preserve">ᰲ </w:t>
      </w:r>
      <w:r>
        <w:t>ᰃᰤᰫ</w:t>
      </w:r>
      <w:r w:rsidR="00462567">
        <w:t xml:space="preserve">ᰲ </w:t>
      </w:r>
      <w:r>
        <w:t>ᰄᰤᰫ</w:t>
      </w:r>
      <w:r w:rsidR="00462567">
        <w:t xml:space="preserve">ᰲ </w:t>
      </w:r>
      <w:r>
        <w:t>ᰅᰤᰫ</w:t>
      </w:r>
      <w:r w:rsidR="00462567">
        <w:t xml:space="preserve">ᰲ </w:t>
      </w:r>
      <w:r>
        <w:t>ᰊᰤᰫ</w:t>
      </w:r>
      <w:r w:rsidR="00462567">
        <w:t xml:space="preserve">ᰲ </w:t>
      </w:r>
      <w:r>
        <w:t>ᰋᰤᰫ</w:t>
      </w:r>
      <w:r w:rsidR="00462567">
        <w:t xml:space="preserve">ᰲ </w:t>
      </w:r>
      <w:r>
        <w:t>ᰌᰤᰫ</w:t>
      </w:r>
      <w:r w:rsidR="00462567">
        <w:t xml:space="preserve">ᰲ </w:t>
      </w:r>
      <w:r>
        <w:t>ᰎᰤᰫ</w:t>
      </w:r>
      <w:r w:rsidR="00462567">
        <w:t xml:space="preserve">ᰲ </w:t>
      </w:r>
      <w:r>
        <w:t>ᰏᰤᰫ</w:t>
      </w:r>
      <w:r w:rsidR="00462567">
        <w:t xml:space="preserve">ᰲ </w:t>
      </w:r>
      <w:r>
        <w:t>ᰐᰤᰫ</w:t>
      </w:r>
      <w:r w:rsidR="00462567">
        <w:t xml:space="preserve">ᰲ </w:t>
      </w:r>
      <w:r>
        <w:t>ᰑᰤᰫ</w:t>
      </w:r>
      <w:r w:rsidR="00462567">
        <w:t xml:space="preserve">ᰲ </w:t>
      </w:r>
      <w:r>
        <w:t>ᰒᰤᰫ</w:t>
      </w:r>
      <w:r w:rsidR="00462567">
        <w:t xml:space="preserve">ᰲ </w:t>
      </w:r>
      <w:r>
        <w:t>ᰓᰤᰫ</w:t>
      </w:r>
      <w:r w:rsidR="00462567">
        <w:t xml:space="preserve">ᰲ </w:t>
      </w:r>
      <w:r>
        <w:t>ᰔᰤᰫ</w:t>
      </w:r>
      <w:r w:rsidR="00462567">
        <w:t xml:space="preserve">ᰲ </w:t>
      </w:r>
      <w:r>
        <w:t>ᰕᰤᰫ</w:t>
      </w:r>
      <w:r w:rsidR="00462567">
        <w:t xml:space="preserve">ᰲ </w:t>
      </w:r>
      <w:r>
        <w:t>ᰖᰤᰫ</w:t>
      </w:r>
      <w:r w:rsidR="00462567">
        <w:t xml:space="preserve">ᰲ </w:t>
      </w:r>
      <w:r>
        <w:t>ᰛᰤᰫ</w:t>
      </w:r>
      <w:r w:rsidR="00462567">
        <w:t xml:space="preserve">ᰲ </w:t>
      </w:r>
      <w:r>
        <w:t>ᰜᰤᰫ</w:t>
      </w:r>
      <w:r w:rsidR="00462567">
        <w:t xml:space="preserve">ᰲ </w:t>
      </w:r>
      <w:r>
        <w:t>ᰝᰤᰫ</w:t>
      </w:r>
      <w:r w:rsidR="00462567">
        <w:t xml:space="preserve">ᰲ </w:t>
      </w:r>
      <w:r>
        <w:t>ᰞᰤᰫ</w:t>
      </w:r>
      <w:r w:rsidR="00462567">
        <w:t xml:space="preserve">ᰲ </w:t>
      </w:r>
      <w:r>
        <w:t>ᰟᰤᰫ</w:t>
      </w:r>
      <w:r w:rsidR="00462567">
        <w:t xml:space="preserve">ᰲ </w:t>
      </w:r>
      <w:r>
        <w:t>ᰡᰤᰫ</w:t>
      </w:r>
      <w:r w:rsidR="00462567">
        <w:t xml:space="preserve">ᰲ </w:t>
      </w:r>
      <w:r>
        <w:t>ᰣᰤᰫ</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r>
        <w:t>ᰀ᰷ᰥᰫ</w:t>
      </w:r>
      <w:r w:rsidR="00462567">
        <w:t xml:space="preserve">ᰲ </w:t>
      </w:r>
      <w:r>
        <w:t>ᰃ᰷ᰥᰫ</w:t>
      </w:r>
      <w:r w:rsidR="00462567">
        <w:t xml:space="preserve">ᰲ </w:t>
      </w:r>
      <w:r>
        <w:t>ᰝ᰷ᰥᰫ</w:t>
      </w:r>
      <w:r w:rsidR="00462567">
        <w:t xml:space="preserve">ᰲ </w:t>
      </w:r>
      <w:r>
        <w:t>ᰀᰥᰤᰫ</w:t>
      </w:r>
      <w:r w:rsidR="00462567">
        <w:t xml:space="preserve">ᰲ </w:t>
      </w:r>
      <w:r>
        <w:t>ᰃᰥᰤᰫ</w:t>
      </w:r>
      <w:r w:rsidR="00462567">
        <w:t xml:space="preserve">ᰲ </w:t>
      </w:r>
      <w:r>
        <w:t>ᰅᰥᰤᰫ</w:t>
      </w:r>
      <w:r w:rsidR="00462567">
        <w:t xml:space="preserve">ᰲ </w:t>
      </w:r>
      <w:r>
        <w:t>ᰎᰥᰤᰫ</w:t>
      </w:r>
      <w:r w:rsidR="00462567">
        <w:t xml:space="preserve">ᰲ </w:t>
      </w:r>
      <w:r>
        <w:t>ᰑᰥᰤᰫ</w:t>
      </w:r>
      <w:r w:rsidR="00462567">
        <w:t xml:space="preserve">ᰲ </w:t>
      </w:r>
      <w:r>
        <w:t>ᰓᰥᰤᰫ</w:t>
      </w:r>
      <w:r w:rsidR="00462567">
        <w:t xml:space="preserve">ᰲ </w:t>
      </w:r>
      <w:r>
        <w:t>ᰕᰥᰤᰫ</w:t>
      </w:r>
      <w:r w:rsidR="00462567">
        <w:t xml:space="preserve">ᰲ </w:t>
      </w:r>
      <w:r>
        <w:t>ᰝᰥᰤᰫ</w:t>
      </w:r>
      <w:r w:rsidR="00462567">
        <w:t xml:space="preserve">ᰲ </w:t>
      </w:r>
    </w:p>
    <w:p w:rsidR="006D515F" w:rsidRPr="00DE655E" w:rsidRDefault="006D515F" w:rsidP="00476666">
      <w:pPr>
        <w:pStyle w:val="Heading3"/>
      </w:pPr>
      <w:r w:rsidRPr="00DE655E">
        <w:lastRenderedPageBreak/>
        <w:t>1c2c (below)</w:t>
      </w:r>
      <w:r w:rsidRPr="00C61DF6">
        <w:t xml:space="preserve"> 1c</w:t>
      </w:r>
      <w:r w:rsidRPr="00DE655E">
        <w:t>32</w:t>
      </w:r>
      <w:r w:rsidRPr="00C61DF6">
        <w:t xml:space="preserve"> (above)</w:t>
      </w:r>
    </w:p>
    <w:p w:rsidR="006D515F" w:rsidRPr="00DE655E" w:rsidRDefault="006D515F" w:rsidP="00476666">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ᰆᰬ</w:t>
      </w:r>
      <w:r w:rsidR="00462567" w:rsidRPr="00DE655E">
        <w:t xml:space="preserve">ᰲ </w:t>
      </w:r>
      <w:r w:rsidRPr="00DE655E">
        <w:t>ᰇᰬ</w:t>
      </w:r>
      <w:r w:rsidR="00462567" w:rsidRPr="00DE655E">
        <w:t xml:space="preserve">ᰲ </w:t>
      </w:r>
      <w:r w:rsidRPr="00DE655E">
        <w:t>ᰈᰬ</w:t>
      </w:r>
      <w:r w:rsidR="00462567" w:rsidRPr="00DE655E">
        <w:t xml:space="preserve">ᰲ </w:t>
      </w:r>
      <w:r w:rsidRPr="00DE655E">
        <w:t>ᰉᰬ</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ᰍᰬ</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ᰗᰬ</w:t>
      </w:r>
      <w:r w:rsidR="00462567" w:rsidRPr="00DE655E">
        <w:t xml:space="preserve">ᰲ </w:t>
      </w:r>
      <w:r w:rsidRPr="00DE655E">
        <w:t>ᰘᰬ</w:t>
      </w:r>
      <w:r w:rsidR="00462567" w:rsidRPr="00DE655E">
        <w:t xml:space="preserve">ᰲ </w:t>
      </w:r>
      <w:r w:rsidRPr="00DE655E">
        <w:t>ᰙᰬ</w:t>
      </w:r>
      <w:r w:rsidR="00462567" w:rsidRPr="00DE655E">
        <w:t xml:space="preserve">ᰲ </w:t>
      </w:r>
      <w:r w:rsidRPr="00DE655E">
        <w:t>ᰚᰬ</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ᰠᰬ</w:t>
      </w:r>
      <w:r w:rsidR="00462567" w:rsidRPr="00DE655E">
        <w:t xml:space="preserve">ᰲ </w:t>
      </w:r>
      <w:r w:rsidRPr="00DE655E">
        <w:t>ᰡᰬ</w:t>
      </w:r>
      <w:r w:rsidR="00462567" w:rsidRPr="00DE655E">
        <w:t xml:space="preserve">ᰲ </w:t>
      </w:r>
      <w:r w:rsidRPr="00DE655E">
        <w:t>ᰢᰬ</w:t>
      </w:r>
      <w:r w:rsidR="00462567" w:rsidRPr="00DE655E">
        <w:t xml:space="preserve">ᰲ </w:t>
      </w:r>
      <w:r w:rsidRPr="00DE655E">
        <w:t>ᰣᰬ</w:t>
      </w:r>
      <w:r w:rsidR="00462567" w:rsidRPr="00DE655E">
        <w:t xml:space="preserve">ᰲ </w:t>
      </w:r>
      <w:r w:rsidRPr="00DE655E">
        <w:t>ᱍᰬ</w:t>
      </w:r>
      <w:r w:rsidR="00462567" w:rsidRPr="00DE655E">
        <w:t xml:space="preserve">ᰲ </w:t>
      </w:r>
      <w:r w:rsidRPr="00DE655E">
        <w:t>ᱎᰬ</w:t>
      </w:r>
      <w:r w:rsidR="00462567" w:rsidRPr="00DE655E">
        <w:t xml:space="preserve">ᰲ </w:t>
      </w:r>
      <w:r w:rsidRPr="00DE655E">
        <w:t>ᱏᰬ</w:t>
      </w:r>
      <w:r w:rsidR="00462567" w:rsidRPr="00DE655E">
        <w:t xml:space="preserve">ᰲ </w:t>
      </w:r>
      <w:r w:rsidRPr="00DE655E">
        <w:t>ᰙ᰷ᰬ</w:t>
      </w:r>
      <w:r w:rsidR="00462567" w:rsidRPr="00DE655E">
        <w:t xml:space="preserve">ᰲ </w:t>
      </w:r>
      <w:r w:rsidRPr="00DE655E">
        <w:t>ᰛ᰷ᰬ</w:t>
      </w:r>
      <w:r w:rsidR="00462567" w:rsidRPr="00DE655E">
        <w:t xml:space="preserve">ᰲ </w:t>
      </w:r>
      <w:r w:rsidRPr="00DE655E">
        <w:t>ᰀᰤᰬ</w:t>
      </w:r>
      <w:r w:rsidR="00462567" w:rsidRPr="00DE655E">
        <w:t xml:space="preserve">ᰲ </w:t>
      </w:r>
      <w:r w:rsidRPr="00DE655E">
        <w:t>ᰁᰤᰬ</w:t>
      </w:r>
      <w:r w:rsidR="00462567" w:rsidRPr="00DE655E">
        <w:t xml:space="preserve">ᰲ </w:t>
      </w:r>
      <w:r w:rsidRPr="00DE655E">
        <w:t>ᰂᰤᰬ</w:t>
      </w:r>
      <w:r w:rsidR="00462567" w:rsidRPr="00DE655E">
        <w:t xml:space="preserve">ᰲ </w:t>
      </w:r>
      <w:r w:rsidRPr="00DE655E">
        <w:t>ᰃᰤᰬ</w:t>
      </w:r>
      <w:r w:rsidR="00462567" w:rsidRPr="00DE655E">
        <w:t xml:space="preserve">ᰲ </w:t>
      </w:r>
      <w:r w:rsidRPr="00DE655E">
        <w:t>ᰄᰤᰬ</w:t>
      </w:r>
      <w:r w:rsidR="00462567" w:rsidRPr="00DE655E">
        <w:t xml:space="preserve">ᰲ </w:t>
      </w:r>
      <w:r w:rsidRPr="00DE655E">
        <w:t>ᰅᰤᰬ</w:t>
      </w:r>
      <w:r w:rsidR="00462567" w:rsidRPr="00DE655E">
        <w:t xml:space="preserve">ᰲ </w:t>
      </w:r>
      <w:r w:rsidRPr="00DE655E">
        <w:t>ᰊᰤᰬ</w:t>
      </w:r>
      <w:r w:rsidR="00462567" w:rsidRPr="00DE655E">
        <w:t xml:space="preserve">ᰲ </w:t>
      </w:r>
      <w:r w:rsidRPr="00DE655E">
        <w:t>ᰋᰤᰬ</w:t>
      </w:r>
      <w:r w:rsidR="00462567" w:rsidRPr="00DE655E">
        <w:t xml:space="preserve">ᰲ </w:t>
      </w:r>
      <w:r w:rsidRPr="00DE655E">
        <w:t>ᰌᰤᰬ</w:t>
      </w:r>
      <w:r w:rsidR="00462567" w:rsidRPr="00DE655E">
        <w:t xml:space="preserve">ᰲ </w:t>
      </w:r>
      <w:r w:rsidRPr="00DE655E">
        <w:t>ᰎᰤᰬ</w:t>
      </w:r>
      <w:r w:rsidR="00462567" w:rsidRPr="00DE655E">
        <w:t xml:space="preserve">ᰲ </w:t>
      </w:r>
      <w:r w:rsidRPr="00DE655E">
        <w:t>ᰏᰤᰬ</w:t>
      </w:r>
      <w:r w:rsidR="00462567" w:rsidRPr="00DE655E">
        <w:t xml:space="preserve">ᰲ </w:t>
      </w:r>
      <w:r w:rsidRPr="00DE655E">
        <w:t>ᰐᰤᰬ</w:t>
      </w:r>
      <w:r w:rsidR="00462567" w:rsidRPr="00DE655E">
        <w:t xml:space="preserve">ᰲ </w:t>
      </w:r>
      <w:r w:rsidRPr="00DE655E">
        <w:t>ᰑᰤᰬ</w:t>
      </w:r>
      <w:r w:rsidR="00462567" w:rsidRPr="00DE655E">
        <w:t xml:space="preserve">ᰲ </w:t>
      </w:r>
      <w:r w:rsidRPr="00DE655E">
        <w:t>ᰒᰤᰬ</w:t>
      </w:r>
      <w:r w:rsidR="00462567" w:rsidRPr="00DE655E">
        <w:t xml:space="preserve">ᰲ </w:t>
      </w:r>
      <w:r w:rsidRPr="00DE655E">
        <w:t>ᰓᰤᰬ</w:t>
      </w:r>
      <w:r w:rsidR="00462567" w:rsidRPr="00DE655E">
        <w:t xml:space="preserve">ᰲ </w:t>
      </w:r>
      <w:r w:rsidRPr="00DE655E">
        <w:t>ᰔᰤᰬ</w:t>
      </w:r>
      <w:r w:rsidR="00462567" w:rsidRPr="00DE655E">
        <w:t xml:space="preserve">ᰲ </w:t>
      </w:r>
      <w:r w:rsidRPr="00DE655E">
        <w:t>ᰕᰤᰬ</w:t>
      </w:r>
      <w:r w:rsidR="00462567" w:rsidRPr="00DE655E">
        <w:t xml:space="preserve">ᰲ </w:t>
      </w:r>
      <w:r w:rsidRPr="00DE655E">
        <w:t>ᰖᰤᰬ</w:t>
      </w:r>
      <w:r w:rsidR="00462567" w:rsidRPr="00DE655E">
        <w:t xml:space="preserve">ᰲ </w:t>
      </w:r>
      <w:r w:rsidRPr="00DE655E">
        <w:t>ᰛᰤᰬ</w:t>
      </w:r>
      <w:r w:rsidR="00462567" w:rsidRPr="00DE655E">
        <w:t xml:space="preserve">ᰲ </w:t>
      </w:r>
      <w:r w:rsidRPr="00DE655E">
        <w:t>ᰜᰤᰬ</w:t>
      </w:r>
      <w:r w:rsidR="00462567" w:rsidRPr="00DE655E">
        <w:t xml:space="preserve">ᰲ </w:t>
      </w:r>
      <w:r w:rsidRPr="00DE655E">
        <w:t>ᰝᰤᰬ</w:t>
      </w:r>
      <w:r w:rsidR="00462567" w:rsidRPr="00DE655E">
        <w:t xml:space="preserve">ᰲ </w:t>
      </w:r>
      <w:r w:rsidRPr="00DE655E">
        <w:t>ᰞᰤᰬ</w:t>
      </w:r>
      <w:r w:rsidR="00462567" w:rsidRPr="00DE655E">
        <w:t xml:space="preserve">ᰲ </w:t>
      </w:r>
      <w:r w:rsidRPr="00DE655E">
        <w:t>ᰟᰤᰬ</w:t>
      </w:r>
      <w:r w:rsidR="00462567" w:rsidRPr="00DE655E">
        <w:t xml:space="preserve">ᰲ </w:t>
      </w:r>
      <w:r w:rsidRPr="00DE655E">
        <w:t>ᰡᰤᰬ</w:t>
      </w:r>
      <w:r w:rsidR="00462567" w:rsidRPr="00DE655E">
        <w:t xml:space="preserve">ᰲ </w:t>
      </w:r>
      <w:r w:rsidRPr="00DE655E">
        <w:t>ᰣᰤᰬ</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ᰝ᰷ᰥᰬ</w:t>
      </w:r>
      <w:r w:rsidR="00462567" w:rsidRPr="00DE655E">
        <w:t xml:space="preserve">ᰲ </w:t>
      </w:r>
      <w:r w:rsidRPr="00DE655E">
        <w:t>ᰀᰥᰤᰬ</w:t>
      </w:r>
      <w:r w:rsidR="00462567" w:rsidRPr="00DE655E">
        <w:t xml:space="preserve">ᰲ </w:t>
      </w:r>
      <w:r w:rsidRPr="00DE655E">
        <w:t>ᰃᰥᰤᰬ</w:t>
      </w:r>
      <w:r w:rsidR="00462567" w:rsidRPr="00DE655E">
        <w:t xml:space="preserve">ᰲ </w:t>
      </w:r>
      <w:r w:rsidRPr="00DE655E">
        <w:t>ᰅᰥᰤᰬ</w:t>
      </w:r>
      <w:r w:rsidR="00462567" w:rsidRPr="00DE655E">
        <w:t xml:space="preserve">ᰲ </w:t>
      </w:r>
      <w:r w:rsidRPr="00DE655E">
        <w:t>ᰎᰥᰤᰬ</w:t>
      </w:r>
      <w:r w:rsidR="00462567" w:rsidRPr="00DE655E">
        <w:t xml:space="preserve">ᰲ </w:t>
      </w:r>
      <w:r w:rsidRPr="00DE655E">
        <w:t>ᰑᰥᰤᰬ</w:t>
      </w:r>
      <w:r w:rsidR="00462567" w:rsidRPr="00DE655E">
        <w:t xml:space="preserve">ᰲ </w:t>
      </w:r>
      <w:r w:rsidRPr="00DE655E">
        <w:t>ᰓᰥᰤᰬ</w:t>
      </w:r>
      <w:r w:rsidR="00462567" w:rsidRPr="00DE655E">
        <w:t xml:space="preserve">ᰲ </w:t>
      </w:r>
      <w:r w:rsidRPr="00DE655E">
        <w:t>ᰕᰥᰤᰬ</w:t>
      </w:r>
      <w:r w:rsidR="00462567" w:rsidRPr="00DE655E">
        <w:t xml:space="preserve">ᰲ </w:t>
      </w:r>
      <w:r w:rsidRPr="00DE655E">
        <w:t>ᰝᰥᰤᰬ</w:t>
      </w:r>
      <w:r w:rsidR="00462567" w:rsidRPr="00DE655E">
        <w:t xml:space="preserve">ᰲ </w:t>
      </w:r>
    </w:p>
    <w:p w:rsidR="006D515F" w:rsidRPr="00C61DF6" w:rsidRDefault="006D515F" w:rsidP="00476666">
      <w:pPr>
        <w:pStyle w:val="Heading3"/>
      </w:pPr>
      <w:r w:rsidRPr="00C61DF6">
        <w:t>1c26 (</w:t>
      </w:r>
      <w:r w:rsidR="00365037">
        <w:t>right</w:t>
      </w:r>
      <w:r w:rsidRPr="00C61DF6">
        <w:t>) 1c</w:t>
      </w:r>
      <w:r w:rsidRPr="00DE655E">
        <w:t>3</w:t>
      </w:r>
      <w:r w:rsidR="00DE655E" w:rsidRPr="00DE655E">
        <w:t>3</w:t>
      </w:r>
      <w:r w:rsidRPr="00C61DF6">
        <w:t xml:space="preserve"> (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7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8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lastRenderedPageBreak/>
        <w:t>1c29 (</w:t>
      </w:r>
      <w:r w:rsidR="00365037">
        <w:t>lef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6D515F"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6D515F" w:rsidRDefault="006D515F" w:rsidP="00476666">
      <w:pPr>
        <w:pStyle w:val="Heading3"/>
      </w:pPr>
      <w:r w:rsidRPr="006D515F">
        <w:t>1c2a (</w:t>
      </w:r>
      <w:r w:rsidR="00365037">
        <w:t>right</w:t>
      </w:r>
      <w:r w:rsidRPr="006D515F">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b (</w:t>
      </w:r>
      <w:r w:rsidR="00365037">
        <w:t>right</w:t>
      </w:r>
      <w:r w:rsidRPr="00DE655E">
        <w:t>)</w:t>
      </w:r>
      <w:r w:rsidRPr="00C61DF6">
        <w:t xml:space="preserve"> </w:t>
      </w:r>
      <w:r w:rsidR="00DE655E" w:rsidRPr="00C61DF6">
        <w:t>1c</w:t>
      </w:r>
      <w:r w:rsidR="00DE655E" w:rsidRPr="00DE655E">
        <w:t>33</w:t>
      </w:r>
      <w:r w:rsidR="00DE655E" w:rsidRPr="00C61DF6">
        <w:t xml:space="preserve"> </w:t>
      </w:r>
      <w:r w:rsidRPr="00C61DF6">
        <w:t>(above)</w:t>
      </w:r>
    </w:p>
    <w:p w:rsidR="006D515F" w:rsidRPr="00DE655E" w:rsidRDefault="006D515F" w:rsidP="00476666">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ᰆᰫ</w:t>
      </w:r>
      <w:r w:rsidR="00DE655E">
        <w:t xml:space="preserve">ᰳ </w:t>
      </w:r>
      <w:r>
        <w:t>ᰇᰫ</w:t>
      </w:r>
      <w:r w:rsidR="00DE655E">
        <w:t xml:space="preserve">ᰳ </w:t>
      </w:r>
      <w:r>
        <w:t>ᰈᰫ</w:t>
      </w:r>
      <w:r w:rsidR="00DE655E">
        <w:t xml:space="preserve">ᰳ </w:t>
      </w:r>
      <w:r>
        <w:t>ᰉᰫ</w:t>
      </w:r>
      <w:r w:rsidR="00DE655E">
        <w:t xml:space="preserve">ᰳ </w:t>
      </w:r>
      <w:r>
        <w:t>ᰊᰫ</w:t>
      </w:r>
      <w:r w:rsidR="00DE655E">
        <w:t xml:space="preserve">ᰳ </w:t>
      </w:r>
      <w:r>
        <w:t>ᰋᰫ</w:t>
      </w:r>
      <w:r w:rsidR="00DE655E">
        <w:t xml:space="preserve">ᰳ </w:t>
      </w:r>
      <w:r>
        <w:t>ᰌᰫ</w:t>
      </w:r>
      <w:r w:rsidR="00DE655E">
        <w:t xml:space="preserve">ᰳ </w:t>
      </w:r>
      <w:r>
        <w:t>ᰍᰫ</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ᰗᰫ</w:t>
      </w:r>
      <w:r w:rsidR="00DE655E">
        <w:t xml:space="preserve">ᰳ </w:t>
      </w:r>
      <w:r>
        <w:t>ᰘᰫ</w:t>
      </w:r>
      <w:r w:rsidR="00DE655E">
        <w:t xml:space="preserve">ᰳ </w:t>
      </w:r>
      <w:r>
        <w:t>ᰙᰫ</w:t>
      </w:r>
      <w:r w:rsidR="00DE655E">
        <w:t xml:space="preserve">ᰳ </w:t>
      </w:r>
      <w:r>
        <w:t>ᰚᰫ</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ᰠᰫ</w:t>
      </w:r>
      <w:r w:rsidR="00DE655E">
        <w:t xml:space="preserve">ᰳ </w:t>
      </w:r>
      <w:r>
        <w:t>ᰡᰫ</w:t>
      </w:r>
      <w:r w:rsidR="00DE655E">
        <w:t xml:space="preserve">ᰳ </w:t>
      </w:r>
      <w:r>
        <w:t>ᰢᰫ</w:t>
      </w:r>
      <w:r w:rsidR="00DE655E">
        <w:t xml:space="preserve">ᰳ </w:t>
      </w:r>
      <w:r>
        <w:t>ᰣᰫ</w:t>
      </w:r>
      <w:r w:rsidR="00DE655E">
        <w:t xml:space="preserve">ᰳ </w:t>
      </w:r>
      <w:r>
        <w:t>ᱍᰫ</w:t>
      </w:r>
      <w:r w:rsidR="00DE655E">
        <w:t xml:space="preserve">ᰳ </w:t>
      </w:r>
      <w:r>
        <w:t>ᱎᰫ</w:t>
      </w:r>
      <w:r w:rsidR="00DE655E">
        <w:t xml:space="preserve">ᰳ </w:t>
      </w:r>
      <w:r>
        <w:t>ᱏᰫ</w:t>
      </w:r>
      <w:r w:rsidR="00DE655E">
        <w:t xml:space="preserve">ᰳ </w:t>
      </w:r>
      <w:r>
        <w:t>ᰙ᰷ᰫ</w:t>
      </w:r>
      <w:r w:rsidR="00DE655E">
        <w:t xml:space="preserve">ᰳ </w:t>
      </w:r>
      <w:r>
        <w:t>ᰛ᰷ᰫ</w:t>
      </w:r>
      <w:r w:rsidR="00DE655E">
        <w:t xml:space="preserve">ᰳ </w:t>
      </w:r>
      <w:r>
        <w:t>ᰀᰤᰫ</w:t>
      </w:r>
      <w:r w:rsidR="00DE655E">
        <w:t xml:space="preserve">ᰳ </w:t>
      </w:r>
      <w:r>
        <w:t>ᰁᰤᰫ</w:t>
      </w:r>
      <w:r w:rsidR="00DE655E">
        <w:t xml:space="preserve">ᰳ </w:t>
      </w:r>
      <w:r>
        <w:t>ᰂᰤᰫ</w:t>
      </w:r>
      <w:r w:rsidR="00DE655E">
        <w:t xml:space="preserve">ᰳ </w:t>
      </w:r>
      <w:r>
        <w:t>ᰃᰤᰫ</w:t>
      </w:r>
      <w:r w:rsidR="00DE655E">
        <w:t xml:space="preserve">ᰳ </w:t>
      </w:r>
      <w:r>
        <w:t>ᰄᰤᰫ</w:t>
      </w:r>
      <w:r w:rsidR="00DE655E">
        <w:t xml:space="preserve">ᰳ </w:t>
      </w:r>
      <w:r>
        <w:t>ᰅᰤᰫ</w:t>
      </w:r>
      <w:r w:rsidR="00DE655E">
        <w:t xml:space="preserve">ᰳ </w:t>
      </w:r>
      <w:r>
        <w:t>ᰊᰤᰫ</w:t>
      </w:r>
      <w:r w:rsidR="00DE655E">
        <w:t xml:space="preserve">ᰳ </w:t>
      </w:r>
      <w:r>
        <w:t>ᰋᰤᰫ</w:t>
      </w:r>
      <w:r w:rsidR="00DE655E">
        <w:t xml:space="preserve">ᰳ </w:t>
      </w:r>
      <w:r>
        <w:t>ᰌᰤᰫ</w:t>
      </w:r>
      <w:r w:rsidR="00DE655E">
        <w:t xml:space="preserve">ᰳ </w:t>
      </w:r>
      <w:r>
        <w:t>ᰎᰤᰫ</w:t>
      </w:r>
      <w:r w:rsidR="00DE655E">
        <w:t xml:space="preserve">ᰳ </w:t>
      </w:r>
      <w:r>
        <w:t>ᰏᰤᰫ</w:t>
      </w:r>
      <w:r w:rsidR="00DE655E">
        <w:t xml:space="preserve">ᰳ </w:t>
      </w:r>
      <w:r>
        <w:t>ᰐᰤᰫ</w:t>
      </w:r>
      <w:r w:rsidR="00DE655E">
        <w:t xml:space="preserve">ᰳ </w:t>
      </w:r>
      <w:r>
        <w:t>ᰑᰤᰫ</w:t>
      </w:r>
      <w:r w:rsidR="00DE655E">
        <w:t xml:space="preserve">ᰳ </w:t>
      </w:r>
      <w:r>
        <w:t>ᰒᰤᰫ</w:t>
      </w:r>
      <w:r w:rsidR="00DE655E">
        <w:t xml:space="preserve">ᰳ </w:t>
      </w:r>
      <w:r>
        <w:t>ᰓᰤᰫ</w:t>
      </w:r>
      <w:r w:rsidR="00DE655E">
        <w:t xml:space="preserve">ᰳ </w:t>
      </w:r>
      <w:r>
        <w:t>ᰔᰤᰫ</w:t>
      </w:r>
      <w:r w:rsidR="00DE655E">
        <w:t xml:space="preserve">ᰳ </w:t>
      </w:r>
      <w:r>
        <w:t>ᰕᰤᰫ</w:t>
      </w:r>
      <w:r w:rsidR="00DE655E">
        <w:t xml:space="preserve">ᰳ </w:t>
      </w:r>
      <w:r>
        <w:t>ᰖᰤᰫ</w:t>
      </w:r>
      <w:r w:rsidR="00DE655E">
        <w:t xml:space="preserve">ᰳ </w:t>
      </w:r>
      <w:r>
        <w:t>ᰛᰤᰫ</w:t>
      </w:r>
      <w:r w:rsidR="00DE655E">
        <w:t xml:space="preserve">ᰳ </w:t>
      </w:r>
      <w:r>
        <w:t>ᰜᰤᰫ</w:t>
      </w:r>
      <w:r w:rsidR="00DE655E">
        <w:t xml:space="preserve">ᰳ </w:t>
      </w:r>
      <w:r>
        <w:t>ᰝᰤᰫ</w:t>
      </w:r>
      <w:r w:rsidR="00DE655E">
        <w:t xml:space="preserve">ᰳ </w:t>
      </w:r>
      <w:r>
        <w:t>ᰞᰤᰫ</w:t>
      </w:r>
      <w:r w:rsidR="00DE655E">
        <w:t xml:space="preserve">ᰳ </w:t>
      </w:r>
      <w:r>
        <w:t>ᰟᰤᰫ</w:t>
      </w:r>
      <w:r w:rsidR="00DE655E">
        <w:t xml:space="preserve">ᰳ </w:t>
      </w:r>
      <w:r>
        <w:t>ᰡᰤᰫ</w:t>
      </w:r>
      <w:r w:rsidR="00DE655E">
        <w:t xml:space="preserve">ᰳ </w:t>
      </w:r>
      <w:r>
        <w:t>ᰣᰤᰫ</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r>
        <w:t>ᰀ᰷ᰥᰫ</w:t>
      </w:r>
      <w:r w:rsidR="00DE655E">
        <w:t xml:space="preserve">ᰳ </w:t>
      </w:r>
      <w:r>
        <w:t>ᰃ᰷ᰥᰫ</w:t>
      </w:r>
      <w:r w:rsidR="00DE655E">
        <w:t xml:space="preserve">ᰳ </w:t>
      </w:r>
      <w:r>
        <w:t>ᰝ᰷ᰥᰫ</w:t>
      </w:r>
      <w:r w:rsidR="00DE655E">
        <w:t xml:space="preserve">ᰳ </w:t>
      </w:r>
      <w:r>
        <w:t>ᰀᰥᰤᰫ</w:t>
      </w:r>
      <w:r w:rsidR="00DE655E">
        <w:t xml:space="preserve">ᰳ </w:t>
      </w:r>
      <w:r>
        <w:t>ᰃᰥᰤᰫ</w:t>
      </w:r>
      <w:r w:rsidR="00DE655E">
        <w:t xml:space="preserve">ᰳ </w:t>
      </w:r>
      <w:r>
        <w:t>ᰅᰥᰤᰫ</w:t>
      </w:r>
      <w:r w:rsidR="00DE655E">
        <w:t xml:space="preserve">ᰳ </w:t>
      </w:r>
      <w:r>
        <w:t>ᰎᰥᰤᰫ</w:t>
      </w:r>
      <w:r w:rsidR="00DE655E">
        <w:t xml:space="preserve">ᰳ </w:t>
      </w:r>
      <w:r>
        <w:t>ᰑᰥᰤᰫ</w:t>
      </w:r>
      <w:r w:rsidR="00DE655E">
        <w:t xml:space="preserve">ᰳ </w:t>
      </w:r>
      <w:r>
        <w:t>ᰓᰥᰤᰫ</w:t>
      </w:r>
      <w:r w:rsidR="00DE655E">
        <w:t xml:space="preserve">ᰳ </w:t>
      </w:r>
      <w:r>
        <w:t>ᰕᰥᰤᰫ</w:t>
      </w:r>
      <w:r w:rsidR="00DE655E">
        <w:t xml:space="preserve">ᰳ </w:t>
      </w:r>
      <w:r>
        <w:t>ᰝᰥᰤᰫ</w:t>
      </w:r>
      <w:r w:rsidR="00DE655E">
        <w:t xml:space="preserve">ᰳ </w:t>
      </w:r>
    </w:p>
    <w:p w:rsidR="006D515F" w:rsidRPr="00DE655E" w:rsidRDefault="006D515F" w:rsidP="00476666">
      <w:pPr>
        <w:pStyle w:val="Heading3"/>
      </w:pPr>
      <w:r w:rsidRPr="00DE655E">
        <w:t>1c2c (below)</w:t>
      </w:r>
      <w:r w:rsidRPr="00C61DF6">
        <w:t xml:space="preserve"> </w:t>
      </w:r>
      <w:r w:rsidR="00DE655E" w:rsidRPr="00C61DF6">
        <w:t>1c</w:t>
      </w:r>
      <w:r w:rsidR="00DE655E" w:rsidRPr="00DE655E">
        <w:t>33</w:t>
      </w:r>
      <w:r w:rsidR="00DE655E" w:rsidRPr="00C61DF6">
        <w:t xml:space="preserve"> </w:t>
      </w:r>
      <w:r w:rsidRPr="00C61DF6">
        <w:t>(above)</w:t>
      </w:r>
    </w:p>
    <w:p w:rsidR="006D515F" w:rsidRPr="00D95939" w:rsidRDefault="006D515F" w:rsidP="00476666">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ᰆᰬ</w:t>
      </w:r>
      <w:r w:rsidR="00DE655E">
        <w:t xml:space="preserve">ᰳ </w:t>
      </w:r>
      <w:r w:rsidRPr="00DE655E">
        <w:t>ᰇᰬ</w:t>
      </w:r>
      <w:r w:rsidR="00DE655E">
        <w:t xml:space="preserve">ᰳ </w:t>
      </w:r>
      <w:r w:rsidRPr="00DE655E">
        <w:t>ᰈᰬ</w:t>
      </w:r>
      <w:r w:rsidR="00DE655E">
        <w:t xml:space="preserve">ᰳ </w:t>
      </w:r>
      <w:r w:rsidRPr="00DE655E">
        <w:t>ᰉᰬ</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ᰍᰬ</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ᰗᰬ</w:t>
      </w:r>
      <w:r w:rsidR="00DE655E">
        <w:t xml:space="preserve">ᰳ </w:t>
      </w:r>
      <w:r w:rsidRPr="00DE655E">
        <w:t>ᰘᰬ</w:t>
      </w:r>
      <w:r w:rsidR="00DE655E">
        <w:t xml:space="preserve">ᰳ </w:t>
      </w:r>
      <w:r w:rsidRPr="00DE655E">
        <w:t>ᰙᰬ</w:t>
      </w:r>
      <w:r w:rsidR="00DE655E">
        <w:t xml:space="preserve">ᰳ </w:t>
      </w:r>
      <w:r w:rsidRPr="00DE655E">
        <w:t>ᰚᰬ</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ᰠᰬ</w:t>
      </w:r>
      <w:r w:rsidR="00DE655E">
        <w:t xml:space="preserve">ᰳ </w:t>
      </w:r>
      <w:r w:rsidRPr="00DE655E">
        <w:t>ᰡᰬ</w:t>
      </w:r>
      <w:r w:rsidR="00DE655E">
        <w:t xml:space="preserve">ᰳ </w:t>
      </w:r>
      <w:r w:rsidRPr="00DE655E">
        <w:t>ᰢᰬ</w:t>
      </w:r>
      <w:r w:rsidR="00DE655E">
        <w:t xml:space="preserve">ᰳ </w:t>
      </w:r>
      <w:r w:rsidRPr="00DE655E">
        <w:t>ᰣᰬ</w:t>
      </w:r>
      <w:r w:rsidR="00DE655E">
        <w:t xml:space="preserve">ᰳ </w:t>
      </w:r>
      <w:r w:rsidRPr="00DE655E">
        <w:t>ᱍᰬ</w:t>
      </w:r>
      <w:r w:rsidR="00DE655E">
        <w:t xml:space="preserve">ᰳ </w:t>
      </w:r>
      <w:r w:rsidRPr="00DE655E">
        <w:t>ᱎᰬ</w:t>
      </w:r>
      <w:r w:rsidR="00DE655E">
        <w:t xml:space="preserve">ᰳ </w:t>
      </w:r>
      <w:r w:rsidRPr="00DE655E">
        <w:t>ᱏᰬ</w:t>
      </w:r>
      <w:r w:rsidR="00DE655E">
        <w:t xml:space="preserve">ᰳ </w:t>
      </w:r>
      <w:r w:rsidRPr="00DE655E">
        <w:t>ᰙ᰷ᰬ</w:t>
      </w:r>
      <w:r w:rsidR="00DE655E">
        <w:t xml:space="preserve">ᰳ </w:t>
      </w:r>
      <w:r w:rsidRPr="00DE655E">
        <w:t>ᰛ᰷ᰬ</w:t>
      </w:r>
      <w:r w:rsidR="00DE655E">
        <w:t xml:space="preserve">ᰳ </w:t>
      </w:r>
      <w:r w:rsidRPr="00DE655E">
        <w:t>ᰀᰤᰬ</w:t>
      </w:r>
      <w:r w:rsidR="00DE655E">
        <w:t xml:space="preserve">ᰳ </w:t>
      </w:r>
      <w:r w:rsidRPr="00DE655E">
        <w:t>ᰁᰤᰬ</w:t>
      </w:r>
      <w:r w:rsidR="00DE655E">
        <w:t xml:space="preserve">ᰳ </w:t>
      </w:r>
      <w:r w:rsidRPr="00DE655E">
        <w:t>ᰂᰤᰬ</w:t>
      </w:r>
      <w:r w:rsidR="00DE655E">
        <w:t xml:space="preserve">ᰳ </w:t>
      </w:r>
      <w:r w:rsidRPr="00DE655E">
        <w:t>ᰃᰤᰬ</w:t>
      </w:r>
      <w:r w:rsidR="00DE655E">
        <w:t xml:space="preserve">ᰳ </w:t>
      </w:r>
      <w:r w:rsidRPr="00DE655E">
        <w:t>ᰄᰤᰬ</w:t>
      </w:r>
      <w:r w:rsidR="00DE655E">
        <w:t xml:space="preserve">ᰳ </w:t>
      </w:r>
      <w:r w:rsidRPr="00DE655E">
        <w:t>ᰅᰤᰬ</w:t>
      </w:r>
      <w:r w:rsidR="00DE655E">
        <w:t xml:space="preserve">ᰳ </w:t>
      </w:r>
      <w:r w:rsidRPr="00DE655E">
        <w:t>ᰊᰤᰬ</w:t>
      </w:r>
      <w:r w:rsidR="00DE655E">
        <w:t xml:space="preserve">ᰳ </w:t>
      </w:r>
      <w:r w:rsidRPr="00DE655E">
        <w:t>ᰋᰤᰬ</w:t>
      </w:r>
      <w:r w:rsidR="00DE655E">
        <w:t xml:space="preserve">ᰳ </w:t>
      </w:r>
      <w:r w:rsidRPr="00DE655E">
        <w:t>ᰌᰤᰬ</w:t>
      </w:r>
      <w:r w:rsidR="00DE655E">
        <w:t xml:space="preserve">ᰳ </w:t>
      </w:r>
      <w:r w:rsidRPr="00DE655E">
        <w:t>ᰎᰤᰬ</w:t>
      </w:r>
      <w:r w:rsidR="00DE655E">
        <w:t xml:space="preserve">ᰳ </w:t>
      </w:r>
      <w:r w:rsidRPr="00DE655E">
        <w:t>ᰏᰤᰬ</w:t>
      </w:r>
      <w:r w:rsidR="00DE655E">
        <w:t xml:space="preserve">ᰳ </w:t>
      </w:r>
      <w:r w:rsidRPr="00DE655E">
        <w:t>ᰐᰤᰬ</w:t>
      </w:r>
      <w:r w:rsidR="00DE655E">
        <w:t xml:space="preserve">ᰳ </w:t>
      </w:r>
      <w:r w:rsidRPr="00DE655E">
        <w:t>ᰑᰤᰬ</w:t>
      </w:r>
      <w:r w:rsidR="00DE655E">
        <w:t xml:space="preserve">ᰳ </w:t>
      </w:r>
      <w:r w:rsidRPr="00DE655E">
        <w:t>ᰒᰤᰬ</w:t>
      </w:r>
      <w:r w:rsidR="00DE655E">
        <w:t xml:space="preserve">ᰳ </w:t>
      </w:r>
      <w:r w:rsidRPr="00DE655E">
        <w:t>ᰓᰤᰬ</w:t>
      </w:r>
      <w:r w:rsidR="00DE655E">
        <w:t xml:space="preserve">ᰳ </w:t>
      </w:r>
      <w:r w:rsidRPr="00DE655E">
        <w:t>ᰔᰤᰬ</w:t>
      </w:r>
      <w:r w:rsidR="00DE655E">
        <w:t xml:space="preserve">ᰳ </w:t>
      </w:r>
      <w:r w:rsidRPr="00DE655E">
        <w:t>ᰕᰤᰬ</w:t>
      </w:r>
      <w:r w:rsidR="00DE655E">
        <w:t xml:space="preserve">ᰳ </w:t>
      </w:r>
      <w:r w:rsidRPr="00DE655E">
        <w:t>ᰖᰤᰬ</w:t>
      </w:r>
      <w:r w:rsidR="00DE655E">
        <w:t xml:space="preserve">ᰳ </w:t>
      </w:r>
      <w:r w:rsidRPr="00DE655E">
        <w:t>ᰛᰤᰬ</w:t>
      </w:r>
      <w:r w:rsidR="00DE655E">
        <w:t xml:space="preserve">ᰳ </w:t>
      </w:r>
      <w:r w:rsidRPr="00DE655E">
        <w:t>ᰜᰤᰬ</w:t>
      </w:r>
      <w:r w:rsidR="00DE655E">
        <w:t xml:space="preserve">ᰳ </w:t>
      </w:r>
      <w:r w:rsidRPr="00DE655E">
        <w:t>ᰝᰤᰬ</w:t>
      </w:r>
      <w:r w:rsidR="00DE655E">
        <w:t xml:space="preserve">ᰳ </w:t>
      </w:r>
      <w:r w:rsidRPr="00DE655E">
        <w:t>ᰞᰤᰬ</w:t>
      </w:r>
      <w:r w:rsidR="00DE655E">
        <w:t xml:space="preserve">ᰳ </w:t>
      </w:r>
      <w:r w:rsidRPr="00DE655E">
        <w:t>ᰟᰤᰬ</w:t>
      </w:r>
      <w:r w:rsidR="00DE655E">
        <w:t xml:space="preserve">ᰳ </w:t>
      </w:r>
      <w:r w:rsidRPr="00DE655E">
        <w:t>ᰡᰤᰬ</w:t>
      </w:r>
      <w:r w:rsidR="00DE655E">
        <w:t xml:space="preserve">ᰳ </w:t>
      </w:r>
      <w:r w:rsidRPr="00DE655E">
        <w:t>ᰣᰤᰬ</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ᰝ᰷ᰥᰬ</w:t>
      </w:r>
      <w:r w:rsidR="00DE655E">
        <w:t xml:space="preserve">ᰳ </w:t>
      </w:r>
      <w:r w:rsidRPr="00DE655E">
        <w:t>ᰀᰥᰤᰬ</w:t>
      </w:r>
      <w:r w:rsidR="00DE655E">
        <w:t xml:space="preserve">ᰳ </w:t>
      </w:r>
      <w:r w:rsidRPr="00DE655E">
        <w:t>ᰃᰥᰤᰬ</w:t>
      </w:r>
      <w:r w:rsidR="00DE655E">
        <w:t xml:space="preserve">ᰳ </w:t>
      </w:r>
      <w:r w:rsidRPr="00DE655E">
        <w:t>ᰅᰥᰤᰬ</w:t>
      </w:r>
      <w:r w:rsidR="00DE655E">
        <w:t xml:space="preserve">ᰳ </w:t>
      </w:r>
      <w:r w:rsidRPr="00DE655E">
        <w:t>ᰎᰥᰤᰬ</w:t>
      </w:r>
      <w:r w:rsidR="00DE655E">
        <w:t xml:space="preserve">ᰳ </w:t>
      </w:r>
      <w:r w:rsidRPr="00DE655E">
        <w:t>ᰑᰥᰤᰬ</w:t>
      </w:r>
      <w:r w:rsidR="00DE655E">
        <w:t xml:space="preserve">ᰳ </w:t>
      </w:r>
      <w:r w:rsidRPr="00DE655E">
        <w:t>ᰓᰥᰤᰬ</w:t>
      </w:r>
      <w:r w:rsidR="00DE655E">
        <w:t xml:space="preserve">ᰳ </w:t>
      </w:r>
      <w:r w:rsidRPr="00DE655E">
        <w:t>ᰕᰥᰤᰬ</w:t>
      </w:r>
      <w:r w:rsidR="00DE655E">
        <w:t xml:space="preserve">ᰳ </w:t>
      </w:r>
      <w:r w:rsidRPr="00DE655E">
        <w:t>ᰝᰥᰤᰬ</w:t>
      </w:r>
      <w:r w:rsidR="00DE655E" w:rsidRPr="00DE655E">
        <w:t>ᰳ</w:t>
      </w:r>
      <w:r w:rsidR="00DE655E" w:rsidRPr="00D95939">
        <w:t xml:space="preserve"> </w:t>
      </w:r>
    </w:p>
    <w:p w:rsidR="006D515F" w:rsidRPr="00A47A2B" w:rsidRDefault="00D95939" w:rsidP="00476666">
      <w:pPr>
        <w:pStyle w:val="Heading3"/>
      </w:pPr>
      <w:r w:rsidRPr="00A47A2B">
        <w:lastRenderedPageBreak/>
        <w:t xml:space="preserve">1C34 </w:t>
      </w:r>
      <w:r w:rsidRPr="00D95939">
        <w:t>Nyin-do (left</w:t>
      </w:r>
      <w:r w:rsidRPr="00A47A2B">
        <w:t>)</w:t>
      </w:r>
      <w:r w:rsidRPr="00D95939">
        <w:t xml:space="preserve"> with dependent vowel</w:t>
      </w:r>
    </w:p>
    <w:p w:rsidR="00D95939" w:rsidRPr="00D95939" w:rsidRDefault="00D95939" w:rsidP="00476666">
      <w:pPr>
        <w:rPr>
          <w:lang w:val="en-US"/>
        </w:rPr>
      </w:pPr>
      <w:r>
        <w:rPr>
          <w:lang w:val="en-US"/>
        </w:rPr>
        <w:t>Does not occur.</w:t>
      </w:r>
    </w:p>
    <w:p w:rsidR="00315982" w:rsidRPr="00DE655E" w:rsidRDefault="00315982" w:rsidP="00476666">
      <w:pPr>
        <w:pStyle w:val="Heading3"/>
      </w:pPr>
      <w:r w:rsidRPr="00DE655E">
        <w:t>1C26/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7/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8/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lastRenderedPageBreak/>
        <w:t>1c29/1c35 (</w:t>
      </w:r>
      <w:r w:rsidR="00365037">
        <w:t>lef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a/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b/1c35 (</w:t>
      </w:r>
      <w:r w:rsidR="00365037">
        <w:t>right</w:t>
      </w:r>
      <w:r w:rsidRPr="00DE655E">
        <w:t>/</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315982" w:rsidRPr="00DE655E" w:rsidRDefault="00315982" w:rsidP="00476666">
      <w:pPr>
        <w:pStyle w:val="Heading3"/>
      </w:pPr>
      <w:r w:rsidRPr="00DE655E">
        <w:t>1c2c/1c35 (below/</w:t>
      </w:r>
      <w:r w:rsidR="00365037">
        <w:t>left</w:t>
      </w:r>
      <w:r w:rsidRPr="00DE655E">
        <w:t>)</w:t>
      </w:r>
    </w:p>
    <w:p w:rsidR="00315982" w:rsidRPr="00DE655E" w:rsidRDefault="00315982" w:rsidP="00476666">
      <w:r>
        <w:t xml:space="preserve">ᰀᰬᰵ ᰁᰬᰵ ᰂᰬᰵ ᰃᰬᰵ ᰄᰬᰵ ᰅᰬᰵ ᰆᰬᰵ ᰇᰬᰵ ᰈᰬᰵ ᰉᰬᰵ ᰊᰬᰵ ᰋᰬᰵ ᰌᰬᰵ ᰍᰬᰵ ᰎᰬᰵ ᰏᰬᰵ ᰐᰬᰵ ᰑᰬᰵ ᰒᰬᰵ ᰓᰬᰵ ᰔᰬᰵ ᰕᰬᰵ ᰖᰬᰵ ᰗᰬᰵ ᰘᰬᰵ ᰙᰬᰵ ᰚᰬᰵ ᰛᰬᰵ ᰜᰬᰵ ᰝᰬᰵ ᰞᰬᰵ ᰟᰬᰵ ᰠᰬᰵ ᰡᰬᰵ ᰢᰬᰵ ᰣᰬᰵ ᱍᰬᰵ ᱎᰬᰵ </w:t>
      </w:r>
      <w:r>
        <w:lastRenderedPageBreak/>
        <w:t xml:space="preserve">ᱏᰬᰵ ᰙ᰷ᰬᰵ ᰛ᰷ᰬᰵ ᰀᰤᰬᰵ ᰁᰤᰬᰵ ᰂᰤᰬᰵ ᰃᰤᰬᰵ ᰄᰤᰬᰵ ᰅᰤᰬᰵ ᰊᰤᰬᰵ ᰋᰤᰬᰵ ᰌᰤᰬᰵ ᰎᰤᰬᰵ ᰏᰤᰬᰵ ᰐᰤᰬᰵ ᰑᰤᰬᰵ ᰒᰤᰬᰵ ᰓᰤᰬᰵ ᰔᰤᰬᰵ ᰕᰤᰬᰵ ᰖᰤᰬᰵ ᰛᰤᰬᰵ ᰜᰤᰬᰵ ᰝᰤᰬᰵ ᰞᰤᰬᰵ ᰟᰤᰬᰵ ᰡᰤᰬᰵ ᰣᰤᰬᰵ ᰀᰥᰬᰵ ᰃᰥᰬᰵ ᰅᰥᰬᰵ ᰎᰥᰬᰵ ᰑᰥᰬᰵ ᰓᰥᰬᰵ ᰕᰥᰬᰵ ᰝᰥᰬᰵ ᰀ᰷ᰥᰬᰵ ᰃ᰷ᰥᰬᰵ ᰝ᰷ᰥᰬᰵ ᰀᰥᰤᰬᰵ ᰃᰥᰤᰬᰵ ᰅᰥᰤᰬᰵ ᰎᰥᰤᰬᰵ ᰑᰥᰤᰬᰵ ᰓᰥᰤᰬᰵ ᰕᰥᰤᰬᰵ ᰝᰥᰤᰬᰵ </w:t>
      </w:r>
    </w:p>
    <w:p w:rsidR="00315982" w:rsidRPr="00A47A2B" w:rsidRDefault="00315982" w:rsidP="00476666">
      <w:pPr>
        <w:pStyle w:val="Heading2"/>
        <w:rPr>
          <w:lang w:val="am-ET"/>
        </w:rPr>
      </w:pPr>
      <w:r w:rsidRPr="00A47A2B">
        <w:rPr>
          <w:lang w:val="am-ET"/>
        </w:rPr>
        <w:t xml:space="preserve">Dependent vowels </w:t>
      </w:r>
      <w:r w:rsidR="0019451D" w:rsidRPr="00A47A2B">
        <w:rPr>
          <w:lang w:val="am-ET"/>
        </w:rPr>
        <w:t>+ Ran</w:t>
      </w:r>
    </w:p>
    <w:p w:rsidR="00AC11AF" w:rsidRPr="00DE655E" w:rsidRDefault="00AC11AF" w:rsidP="00476666">
      <w:pPr>
        <w:pStyle w:val="Heading3"/>
      </w:pPr>
      <w:r w:rsidRPr="00DE655E">
        <w:t>1c26 (righ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7 (left) 1c36 (above)</w:t>
      </w:r>
    </w:p>
    <w:p w:rsidR="00AC11AF" w:rsidRPr="00DE655E" w:rsidRDefault="00AC11AF" w:rsidP="00476666">
      <w:r>
        <w:t xml:space="preserve">ᰀᰧᰶ ᰁᰧᰶ ᰂᰧᰶ ᰃᰧᰶ ᰄᰧᰶ ᰅᰧᰶ ᰆᰧᰶ ᰇᰧᰶ ᰈᰧᰶ ᰉᰧᰶ ᰊᰧᰶ ᰋᰧᰶ ᰌᰧᰶ ᰍᰧᰶ ᰎᰧᰶ ᰏᰧᰶ ᰐᰧᰶ ᰑᰧᰶ ᰒᰧᰶ ᰓᰧᰶ ᰔᰧᰶ ᰕᰧᰶ ᰖᰧᰶ ᰗᰧᰶ ᰘᰧᰶ ᰙᰧᰶ ᰚᰧᰶ ᰛᰧᰶ ᰜᰧᰶ ᰝᰧᰶ ᰞᰧᰶ ᰟᰧᰶ ᰠᰧᰶ ᰡᰧᰶ ᰢᰧᰶ ᰣᰧᰶ ᱍᰧᰶ ᱎᰧᰶ ᱏᰧᰶ ᰙ᰷ᰧᰶ ᰛ᰷ᰧᰶ ᰀᰤᰧᰶ ᰁᰤᰧᰶ ᰂᰤᰧᰶ ᰃᰤᰧᰶ ᰄᰤᰧᰶ ᰅᰤᰧᰶ ᰊᰤᰧᰶ ᰋᰤᰧᰶ ᰌᰤᰧᰶ ᰎᰤᰧᰶ ᰏᰤᰧᰶ ᰐᰤᰧᰶ ᰑᰤᰧᰶ ᰒᰤᰧᰶ ᰓᰤᰧᰶ ᰔᰤᰧᰶ ᰕᰤᰧᰶ ᰖᰤᰧᰶ ᰛᰤᰧᰶ ᰜᰤᰧᰶ ᰝᰤᰧᰶ ᰞᰤᰧᰶ ᰟᰤᰧᰶ ᰡᰤᰧᰶ ᰣᰤᰧᰶ ᰀᰥᰧᰶ ᰃᰥᰧᰶ ᰅᰥᰧᰶ ᰎᰥᰧᰶ ᰑᰥᰧᰶ ᰓᰥᰧᰶ ᰕᰥᰧᰶ ᰝᰥᰧᰶ ᰀ᰷ᰥᰧᰶ ᰃ᰷ᰥᰧᰶ ᰝ᰷ᰥᰧᰶ ᰀᰥᰤᰧᰶ ᰃᰥᰤᰧᰶ ᰅᰥᰤᰧᰶ ᰎᰥᰤᰧᰶ ᰑᰥᰤᰧᰶ ᰓᰥᰤᰧᰶ ᰕᰥᰤᰧᰶ ᰝᰥᰤᰧᰶ </w:t>
      </w:r>
    </w:p>
    <w:p w:rsidR="00AC11AF" w:rsidRPr="00DE655E" w:rsidRDefault="00AC11AF" w:rsidP="00476666">
      <w:pPr>
        <w:pStyle w:val="Heading3"/>
      </w:pPr>
      <w:r w:rsidRPr="00DE655E">
        <w:t>1c28 (left) 1c36 (above)</w:t>
      </w:r>
    </w:p>
    <w:p w:rsidR="00AC11AF" w:rsidRPr="00877DA1" w:rsidRDefault="00877DA1" w:rsidP="00476666">
      <w:pPr>
        <w:rPr>
          <w:lang w:val="en-US"/>
        </w:rPr>
      </w:pPr>
      <w:r>
        <w:rPr>
          <w:lang w:val="en-US"/>
        </w:rPr>
        <w:t>Does not occur.</w:t>
      </w:r>
    </w:p>
    <w:p w:rsidR="00AC11AF" w:rsidRPr="00134C98" w:rsidRDefault="00AC11AF" w:rsidP="005F40F1">
      <w:pPr>
        <w:pStyle w:val="Heading3"/>
        <w:rPr>
          <w:lang w:val="en-US"/>
        </w:rPr>
      </w:pPr>
      <w:r w:rsidRPr="00DE655E">
        <w:t>1c29 (left) 1c36 (above)</w:t>
      </w:r>
      <w:r w:rsidR="00134C98">
        <w:rPr>
          <w:lang w:val="en-US"/>
        </w:rPr>
        <w:t xml:space="preserve"> </w:t>
      </w:r>
    </w:p>
    <w:p w:rsidR="00AC11AF" w:rsidRPr="005F40F1" w:rsidRDefault="005F40F1" w:rsidP="00476666">
      <w:pPr>
        <w:rPr>
          <w:lang w:val="en-US"/>
          <w14:cntxtAlts/>
        </w:rPr>
      </w:pPr>
      <w:r>
        <w:rPr>
          <w:lang w:val="en-US"/>
          <w14:cntxtAlts/>
        </w:rPr>
        <w:t>Doe</w:t>
      </w:r>
      <w:r w:rsidR="00877DA1">
        <w:rPr>
          <w:lang w:val="en-US"/>
          <w14:cntxtAlts/>
        </w:rPr>
        <w:t>s</w:t>
      </w:r>
      <w:r>
        <w:rPr>
          <w:lang w:val="en-US"/>
          <w14:cntxtAlts/>
        </w:rPr>
        <w:t xml:space="preserve"> not occur</w:t>
      </w:r>
      <w:r w:rsidR="00877DA1">
        <w:rPr>
          <w:lang w:val="en-US"/>
          <w14:cntxtAlts/>
        </w:rPr>
        <w:t>.</w:t>
      </w:r>
    </w:p>
    <w:p w:rsidR="00AC11AF" w:rsidRPr="00DE655E" w:rsidRDefault="00AC11AF" w:rsidP="00476666">
      <w:pPr>
        <w:pStyle w:val="Heading3"/>
      </w:pPr>
      <w:r w:rsidRPr="00DE655E">
        <w:t>1c2a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t>1c2b (right) 1c36 (above)</w:t>
      </w:r>
    </w:p>
    <w:p w:rsidR="00877DA1" w:rsidRPr="005F40F1" w:rsidRDefault="00877DA1" w:rsidP="00877DA1">
      <w:pPr>
        <w:rPr>
          <w:lang w:val="en-US"/>
          <w14:cntxtAlts/>
        </w:rPr>
      </w:pPr>
      <w:r>
        <w:rPr>
          <w:lang w:val="en-US"/>
          <w14:cntxtAlts/>
        </w:rPr>
        <w:t>Does not occur.</w:t>
      </w:r>
    </w:p>
    <w:p w:rsidR="00AC11AF" w:rsidRPr="00DE655E" w:rsidRDefault="00AC11AF" w:rsidP="00476666">
      <w:pPr>
        <w:pStyle w:val="Heading3"/>
      </w:pPr>
      <w:r w:rsidRPr="00DE655E">
        <w:lastRenderedPageBreak/>
        <w:t>1c2c (below) 1c36 (above)</w:t>
      </w:r>
    </w:p>
    <w:p w:rsidR="00877DA1" w:rsidRPr="005F40F1" w:rsidRDefault="00877DA1" w:rsidP="00877DA1">
      <w:pPr>
        <w:rPr>
          <w:lang w:val="en-US"/>
          <w14:cntxtAlts/>
        </w:rPr>
      </w:pPr>
      <w:r>
        <w:rPr>
          <w:lang w:val="en-US"/>
          <w14:cntxtAlts/>
        </w:rPr>
        <w:t>Does not occur.</w:t>
      </w:r>
    </w:p>
    <w:p w:rsidR="0019451D" w:rsidRPr="00DE655E" w:rsidRDefault="0019451D" w:rsidP="00476666">
      <w:pPr>
        <w:pStyle w:val="Heading2"/>
      </w:pPr>
      <w:r w:rsidRPr="00DE655E">
        <w:t>Consonant signs + Ran</w:t>
      </w:r>
    </w:p>
    <w:p w:rsidR="00355059" w:rsidRPr="00DE655E" w:rsidRDefault="00355059" w:rsidP="00476666">
      <w:pPr>
        <w:pStyle w:val="Heading3"/>
      </w:pPr>
      <w:r w:rsidRPr="00DE655E">
        <w:t>1C2D K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E M (above) 1c36 (above)</w:t>
      </w:r>
    </w:p>
    <w:p w:rsidR="00355059" w:rsidRPr="00DE655E" w:rsidRDefault="00355059" w:rsidP="00476666">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ᰆᰮ</w:t>
      </w:r>
      <w:r w:rsidR="006D5381" w:rsidRPr="00DE655E">
        <w:t xml:space="preserve">ᰶ </w:t>
      </w:r>
      <w:r w:rsidRPr="00DE655E">
        <w:t>ᰇᰮ</w:t>
      </w:r>
      <w:r w:rsidR="006D5381" w:rsidRPr="00DE655E">
        <w:t xml:space="preserve">ᰶ </w:t>
      </w:r>
      <w:r w:rsidRPr="00DE655E">
        <w:t>ᰈᰮ</w:t>
      </w:r>
      <w:r w:rsidR="006D5381" w:rsidRPr="00DE655E">
        <w:t xml:space="preserve">ᰶ </w:t>
      </w:r>
      <w:r w:rsidRPr="00DE655E">
        <w:t>ᰉᰮ</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ᰍᰮ</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ᰗᰮ</w:t>
      </w:r>
      <w:r w:rsidR="006D5381" w:rsidRPr="00DE655E">
        <w:t xml:space="preserve">ᰶ </w:t>
      </w:r>
      <w:r w:rsidRPr="00DE655E">
        <w:t>ᰘᰮ</w:t>
      </w:r>
      <w:r w:rsidR="006D5381" w:rsidRPr="00DE655E">
        <w:t xml:space="preserve">ᰶ </w:t>
      </w:r>
      <w:r w:rsidRPr="00DE655E">
        <w:t>ᰙᰮ</w:t>
      </w:r>
      <w:r w:rsidR="006D5381" w:rsidRPr="00DE655E">
        <w:t xml:space="preserve">ᰶ </w:t>
      </w:r>
      <w:r w:rsidRPr="00DE655E">
        <w:t>ᰚᰮ</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ᰠᰮ</w:t>
      </w:r>
      <w:r w:rsidR="006D5381" w:rsidRPr="00DE655E">
        <w:t xml:space="preserve">ᰶ </w:t>
      </w:r>
      <w:r w:rsidRPr="00DE655E">
        <w:t>ᰡᰮ</w:t>
      </w:r>
      <w:r w:rsidR="006D5381" w:rsidRPr="00DE655E">
        <w:t xml:space="preserve">ᰶ </w:t>
      </w:r>
      <w:r w:rsidRPr="00DE655E">
        <w:t>ᰢᰮ</w:t>
      </w:r>
      <w:r w:rsidR="006D5381" w:rsidRPr="00DE655E">
        <w:t xml:space="preserve">ᰶ </w:t>
      </w:r>
      <w:r w:rsidRPr="00DE655E">
        <w:t>ᰣᰮ</w:t>
      </w:r>
      <w:r w:rsidR="006D5381" w:rsidRPr="00DE655E">
        <w:t xml:space="preserve">ᰶ </w:t>
      </w:r>
      <w:r w:rsidRPr="00DE655E">
        <w:t>ᱍᰮ</w:t>
      </w:r>
      <w:r w:rsidR="006D5381" w:rsidRPr="00DE655E">
        <w:t xml:space="preserve">ᰶ </w:t>
      </w:r>
      <w:r w:rsidRPr="00DE655E">
        <w:t>ᱎᰮ</w:t>
      </w:r>
      <w:r w:rsidR="006D5381" w:rsidRPr="00DE655E">
        <w:t xml:space="preserve">ᰶ </w:t>
      </w:r>
      <w:r w:rsidRPr="00DE655E">
        <w:t>ᱏᰮ</w:t>
      </w:r>
      <w:r w:rsidR="006D5381" w:rsidRPr="00DE655E">
        <w:t xml:space="preserve">ᰶ </w:t>
      </w:r>
      <w:r w:rsidRPr="00DE655E">
        <w:t>ᰙ᰷ᰮ</w:t>
      </w:r>
      <w:r w:rsidR="006D5381" w:rsidRPr="00DE655E">
        <w:t xml:space="preserve">ᰶ </w:t>
      </w:r>
      <w:r w:rsidRPr="00DE655E">
        <w:t>ᰛ᰷ᰮ</w:t>
      </w:r>
      <w:r w:rsidR="006D5381" w:rsidRPr="00DE655E">
        <w:t xml:space="preserve">ᰶ </w:t>
      </w:r>
      <w:r w:rsidRPr="00DE655E">
        <w:t>ᰀᰤᰮ</w:t>
      </w:r>
      <w:r w:rsidR="006D5381" w:rsidRPr="00DE655E">
        <w:t xml:space="preserve">ᰶ </w:t>
      </w:r>
      <w:r w:rsidRPr="00DE655E">
        <w:t>ᰁᰤᰮ</w:t>
      </w:r>
      <w:r w:rsidR="006D5381" w:rsidRPr="00DE655E">
        <w:t xml:space="preserve">ᰶ </w:t>
      </w:r>
      <w:r w:rsidRPr="00DE655E">
        <w:t>ᰂᰤᰮ</w:t>
      </w:r>
      <w:r w:rsidR="006D5381" w:rsidRPr="00DE655E">
        <w:t xml:space="preserve">ᰶ </w:t>
      </w:r>
      <w:r w:rsidRPr="00DE655E">
        <w:t>ᰃᰤᰮ</w:t>
      </w:r>
      <w:r w:rsidR="006D5381" w:rsidRPr="00DE655E">
        <w:t xml:space="preserve">ᰶ </w:t>
      </w:r>
      <w:r w:rsidRPr="00DE655E">
        <w:t>ᰄᰤᰮ</w:t>
      </w:r>
      <w:r w:rsidR="006D5381" w:rsidRPr="00DE655E">
        <w:t xml:space="preserve">ᰶ </w:t>
      </w:r>
      <w:r w:rsidRPr="00DE655E">
        <w:t>ᰅᰤᰮ</w:t>
      </w:r>
      <w:r w:rsidR="006D5381" w:rsidRPr="00DE655E">
        <w:t xml:space="preserve">ᰶ </w:t>
      </w:r>
      <w:r w:rsidRPr="00DE655E">
        <w:t>ᰊᰤᰮ</w:t>
      </w:r>
      <w:r w:rsidR="006D5381" w:rsidRPr="00DE655E">
        <w:t xml:space="preserve">ᰶ </w:t>
      </w:r>
      <w:r w:rsidRPr="00DE655E">
        <w:t>ᰋᰤᰮ</w:t>
      </w:r>
      <w:r w:rsidR="006D5381" w:rsidRPr="00DE655E">
        <w:t xml:space="preserve">ᰶ </w:t>
      </w:r>
      <w:r w:rsidRPr="00DE655E">
        <w:t>ᰌᰤᰮ</w:t>
      </w:r>
      <w:r w:rsidR="006D5381" w:rsidRPr="00DE655E">
        <w:t xml:space="preserve">ᰶ </w:t>
      </w:r>
      <w:r w:rsidRPr="00DE655E">
        <w:t>ᰎᰤᰮ</w:t>
      </w:r>
      <w:r w:rsidR="006D5381" w:rsidRPr="00DE655E">
        <w:t xml:space="preserve">ᰶ </w:t>
      </w:r>
      <w:r w:rsidRPr="00DE655E">
        <w:t>ᰏᰤᰮ</w:t>
      </w:r>
      <w:r w:rsidR="006D5381" w:rsidRPr="00DE655E">
        <w:t xml:space="preserve">ᰶ </w:t>
      </w:r>
      <w:r w:rsidRPr="00DE655E">
        <w:t>ᰐᰤᰮ</w:t>
      </w:r>
      <w:r w:rsidR="006D5381" w:rsidRPr="00DE655E">
        <w:t xml:space="preserve">ᰶ </w:t>
      </w:r>
      <w:r w:rsidRPr="00DE655E">
        <w:t>ᰑᰤᰮ</w:t>
      </w:r>
      <w:r w:rsidR="006D5381" w:rsidRPr="00DE655E">
        <w:t xml:space="preserve">ᰶ </w:t>
      </w:r>
      <w:r w:rsidRPr="00DE655E">
        <w:t>ᰒᰤᰮ</w:t>
      </w:r>
      <w:r w:rsidR="006D5381" w:rsidRPr="00DE655E">
        <w:t xml:space="preserve">ᰶ </w:t>
      </w:r>
      <w:r w:rsidRPr="00DE655E">
        <w:t>ᰓᰤᰮ</w:t>
      </w:r>
      <w:r w:rsidR="006D5381" w:rsidRPr="00DE655E">
        <w:t xml:space="preserve">ᰶ </w:t>
      </w:r>
      <w:r w:rsidRPr="00DE655E">
        <w:t>ᰔᰤᰮ</w:t>
      </w:r>
      <w:r w:rsidR="006D5381" w:rsidRPr="00DE655E">
        <w:t xml:space="preserve">ᰶ </w:t>
      </w:r>
      <w:r w:rsidRPr="00DE655E">
        <w:t>ᰕᰤᰮ</w:t>
      </w:r>
      <w:r w:rsidR="006D5381" w:rsidRPr="00DE655E">
        <w:t xml:space="preserve">ᰶ </w:t>
      </w:r>
      <w:r w:rsidRPr="00DE655E">
        <w:t>ᰖᰤᰮ</w:t>
      </w:r>
      <w:r w:rsidR="006D5381" w:rsidRPr="00DE655E">
        <w:t xml:space="preserve">ᰶ </w:t>
      </w:r>
      <w:r w:rsidRPr="00DE655E">
        <w:t>ᰛᰤᰮ</w:t>
      </w:r>
      <w:r w:rsidR="006D5381" w:rsidRPr="00DE655E">
        <w:t xml:space="preserve">ᰶ </w:t>
      </w:r>
      <w:r w:rsidRPr="00DE655E">
        <w:t>ᰜᰤᰮ</w:t>
      </w:r>
      <w:r w:rsidR="006D5381" w:rsidRPr="00DE655E">
        <w:t xml:space="preserve">ᰶ </w:t>
      </w:r>
      <w:r w:rsidRPr="00DE655E">
        <w:t>ᰝᰤᰮ</w:t>
      </w:r>
      <w:r w:rsidR="006D5381" w:rsidRPr="00DE655E">
        <w:t xml:space="preserve">ᰶ </w:t>
      </w:r>
      <w:r w:rsidRPr="00DE655E">
        <w:t>ᰞᰤᰮ</w:t>
      </w:r>
      <w:r w:rsidR="006D5381" w:rsidRPr="00DE655E">
        <w:t xml:space="preserve">ᰶ </w:t>
      </w:r>
      <w:r w:rsidRPr="00DE655E">
        <w:t>ᰟᰤᰮ</w:t>
      </w:r>
      <w:r w:rsidR="006D5381" w:rsidRPr="00DE655E">
        <w:t xml:space="preserve">ᰶ </w:t>
      </w:r>
      <w:r w:rsidRPr="00DE655E">
        <w:t>ᰡᰤᰮ</w:t>
      </w:r>
      <w:r w:rsidR="006D5381" w:rsidRPr="00DE655E">
        <w:t xml:space="preserve">ᰶ </w:t>
      </w:r>
      <w:r w:rsidRPr="00DE655E">
        <w:t>ᰣᰤᰮ</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ᰝ᰷ᰥᰮ</w:t>
      </w:r>
      <w:r w:rsidR="006D5381" w:rsidRPr="00DE655E">
        <w:t xml:space="preserve">ᰶ </w:t>
      </w:r>
      <w:r w:rsidRPr="00DE655E">
        <w:t>ᰀᰥᰤᰮ</w:t>
      </w:r>
      <w:r w:rsidR="006D5381" w:rsidRPr="00DE655E">
        <w:t xml:space="preserve">ᰶ </w:t>
      </w:r>
      <w:r w:rsidRPr="00DE655E">
        <w:t>ᰃᰥᰤᰮ</w:t>
      </w:r>
      <w:r w:rsidR="006D5381" w:rsidRPr="00DE655E">
        <w:t xml:space="preserve">ᰶ </w:t>
      </w:r>
      <w:r w:rsidRPr="00DE655E">
        <w:t>ᰅᰥᰤᰮ</w:t>
      </w:r>
      <w:r w:rsidR="006D5381" w:rsidRPr="00DE655E">
        <w:t xml:space="preserve">ᰶ </w:t>
      </w:r>
      <w:r w:rsidRPr="00DE655E">
        <w:t>ᰎᰥᰤᰮ</w:t>
      </w:r>
      <w:r w:rsidR="006D5381" w:rsidRPr="00DE655E">
        <w:t xml:space="preserve">ᰶ </w:t>
      </w:r>
      <w:r w:rsidRPr="00DE655E">
        <w:t>ᰑᰥᰤᰮ</w:t>
      </w:r>
      <w:r w:rsidR="006D5381" w:rsidRPr="00DE655E">
        <w:t xml:space="preserve">ᰶ </w:t>
      </w:r>
      <w:r w:rsidRPr="00DE655E">
        <w:t>ᰓᰥᰤᰮ</w:t>
      </w:r>
      <w:r w:rsidR="006D5381" w:rsidRPr="00DE655E">
        <w:t xml:space="preserve">ᰶ </w:t>
      </w:r>
      <w:r w:rsidRPr="00DE655E">
        <w:t>ᰕᰥᰤᰮ</w:t>
      </w:r>
      <w:r w:rsidR="006D5381" w:rsidRPr="00DE655E">
        <w:t xml:space="preserve">ᰶ </w:t>
      </w:r>
      <w:r w:rsidRPr="00DE655E">
        <w:t>ᰝᰥᰤᰮ</w:t>
      </w:r>
      <w:r w:rsidR="006D5381" w:rsidRPr="00DE655E">
        <w:t>ᰶ</w:t>
      </w:r>
    </w:p>
    <w:p w:rsidR="00355059" w:rsidRPr="00DE655E" w:rsidRDefault="00355059" w:rsidP="00476666">
      <w:pPr>
        <w:pStyle w:val="Heading3"/>
      </w:pPr>
      <w:r w:rsidRPr="00DE655E">
        <w:t>1C2F L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0 N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1 P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lastRenderedPageBreak/>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2 R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3 T (above) 1c36 (above)</w:t>
      </w:r>
    </w:p>
    <w:p w:rsidR="00355059" w:rsidRPr="00DE655E" w:rsidRDefault="00355059" w:rsidP="00476666">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ᰆ</w:t>
      </w:r>
      <w:r w:rsidRPr="00DE655E">
        <w:t>ᰳ</w:t>
      </w:r>
      <w:r w:rsidR="006D5381" w:rsidRPr="00DE655E">
        <w:t xml:space="preserve">ᰶ </w:t>
      </w:r>
      <w:r w:rsidRPr="00DE655E">
        <w:rPr>
          <w:rFonts w:cs="Abyssinica SIL"/>
        </w:rPr>
        <w:t>ᰇ</w:t>
      </w:r>
      <w:r w:rsidRPr="00DE655E">
        <w:t>ᰳ</w:t>
      </w:r>
      <w:r w:rsidR="006D5381" w:rsidRPr="00DE655E">
        <w:t xml:space="preserve">ᰶ </w:t>
      </w:r>
      <w:r w:rsidRPr="00DE655E">
        <w:rPr>
          <w:rFonts w:cs="Abyssinica SIL"/>
        </w:rPr>
        <w:t>ᰈ</w:t>
      </w:r>
      <w:r w:rsidRPr="00DE655E">
        <w:t>ᰳ</w:t>
      </w:r>
      <w:r w:rsidR="006D5381" w:rsidRPr="00DE655E">
        <w:t xml:space="preserve">ᰶ </w:t>
      </w:r>
      <w:r w:rsidRPr="00DE655E">
        <w:rPr>
          <w:rFonts w:cs="Abyssinica SIL"/>
        </w:rPr>
        <w:t>ᰉ</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ᰍ</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ᰗ</w:t>
      </w:r>
      <w:r w:rsidRPr="00DE655E">
        <w:t>ᰳ</w:t>
      </w:r>
      <w:r w:rsidR="006D5381" w:rsidRPr="00DE655E">
        <w:t xml:space="preserve">ᰶ </w:t>
      </w:r>
      <w:r w:rsidRPr="00DE655E">
        <w:rPr>
          <w:rFonts w:cs="Abyssinica SIL"/>
        </w:rPr>
        <w:t>ᰘ</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ᰚ</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ᰠ</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ᰢ</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ᱍ</w:t>
      </w:r>
      <w:r w:rsidRPr="00DE655E">
        <w:t>ᰳ</w:t>
      </w:r>
      <w:r w:rsidR="006D5381" w:rsidRPr="00DE655E">
        <w:t xml:space="preserve">ᰶ </w:t>
      </w:r>
      <w:r w:rsidRPr="00DE655E">
        <w:rPr>
          <w:rFonts w:cs="Abyssinica SIL"/>
        </w:rPr>
        <w:t>ᱎ</w:t>
      </w:r>
      <w:r w:rsidRPr="00DE655E">
        <w:t>ᰳ</w:t>
      </w:r>
      <w:r w:rsidR="006D5381" w:rsidRPr="00DE655E">
        <w:t xml:space="preserve">ᰶ </w:t>
      </w:r>
      <w:r w:rsidRPr="00DE655E">
        <w:rPr>
          <w:rFonts w:cs="Abyssinica SIL"/>
        </w:rPr>
        <w:t>ᱏ</w:t>
      </w:r>
      <w:r w:rsidRPr="00DE655E">
        <w:t>ᰳ</w:t>
      </w:r>
      <w:r w:rsidR="006D5381" w:rsidRPr="00DE655E">
        <w:t xml:space="preserve">ᰶ </w:t>
      </w:r>
      <w:r w:rsidRPr="00DE655E">
        <w:rPr>
          <w:rFonts w:cs="Abyssinica SIL"/>
        </w:rPr>
        <w:t>ᰙ᰷</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ᰁᰤ</w:t>
      </w:r>
      <w:r w:rsidRPr="00DE655E">
        <w:t>ᰳ</w:t>
      </w:r>
      <w:r w:rsidR="006D5381" w:rsidRPr="00DE655E">
        <w:t xml:space="preserve">ᰶ </w:t>
      </w:r>
      <w:r w:rsidRPr="00DE655E">
        <w:rPr>
          <w:rFonts w:cs="Abyssinica SIL"/>
        </w:rPr>
        <w:t>ᰂᰤ</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ᰄᰤ</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ᰊᰤ</w:t>
      </w:r>
      <w:r w:rsidRPr="00DE655E">
        <w:t>ᰳ</w:t>
      </w:r>
      <w:r w:rsidR="006D5381" w:rsidRPr="00DE655E">
        <w:t xml:space="preserve">ᰶ </w:t>
      </w:r>
      <w:r w:rsidRPr="00DE655E">
        <w:rPr>
          <w:rFonts w:cs="Abyssinica SIL"/>
        </w:rPr>
        <w:t>ᰋᰤ</w:t>
      </w:r>
      <w:r w:rsidRPr="00DE655E">
        <w:t>ᰳ</w:t>
      </w:r>
      <w:r w:rsidR="006D5381" w:rsidRPr="00DE655E">
        <w:t xml:space="preserve">ᰶ </w:t>
      </w:r>
      <w:r w:rsidRPr="00DE655E">
        <w:rPr>
          <w:rFonts w:cs="Abyssinica SIL"/>
        </w:rPr>
        <w:t>ᰌᰤ</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ᰏᰤ</w:t>
      </w:r>
      <w:r w:rsidRPr="00DE655E">
        <w:t>ᰳ</w:t>
      </w:r>
      <w:r w:rsidR="006D5381" w:rsidRPr="00DE655E">
        <w:t xml:space="preserve">ᰶ </w:t>
      </w:r>
      <w:r w:rsidRPr="00DE655E">
        <w:rPr>
          <w:rFonts w:cs="Abyssinica SIL"/>
        </w:rPr>
        <w:t>ᰐᰤ</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ᰒᰤ</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ᰔᰤ</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ᰖᰤ</w:t>
      </w:r>
      <w:r w:rsidRPr="00DE655E">
        <w:t>ᰳ</w:t>
      </w:r>
      <w:r w:rsidR="006D5381" w:rsidRPr="00DE655E">
        <w:t xml:space="preserve">ᰶ </w:t>
      </w:r>
      <w:r w:rsidRPr="00DE655E">
        <w:rPr>
          <w:rFonts w:cs="Abyssinica SIL"/>
        </w:rPr>
        <w:t>ᰛᰤ</w:t>
      </w:r>
      <w:r w:rsidRPr="00DE655E">
        <w:t>ᰳ</w:t>
      </w:r>
      <w:r w:rsidR="006D5381" w:rsidRPr="00DE655E">
        <w:t xml:space="preserve">ᰶ </w:t>
      </w:r>
      <w:r w:rsidRPr="00DE655E">
        <w:rPr>
          <w:rFonts w:cs="Abyssinica SIL"/>
        </w:rPr>
        <w:t>ᰜᰤ</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ᰞᰤ</w:t>
      </w:r>
      <w:r w:rsidRPr="00DE655E">
        <w:t>ᰳ</w:t>
      </w:r>
      <w:r w:rsidR="006D5381" w:rsidRPr="00DE655E">
        <w:t xml:space="preserve">ᰶ </w:t>
      </w:r>
      <w:r w:rsidRPr="00DE655E">
        <w:rPr>
          <w:rFonts w:cs="Abyssinica SIL"/>
        </w:rPr>
        <w:t>ᰟᰤ</w:t>
      </w:r>
      <w:r w:rsidRPr="00DE655E">
        <w:t>ᰳ</w:t>
      </w:r>
      <w:r w:rsidR="006D5381" w:rsidRPr="00DE655E">
        <w:t xml:space="preserve">ᰶ </w:t>
      </w:r>
      <w:r w:rsidRPr="00DE655E">
        <w:rPr>
          <w:rFonts w:cs="Abyssinica SIL"/>
        </w:rPr>
        <w:t>ᰡᰤ</w:t>
      </w:r>
      <w:r w:rsidRPr="00DE655E">
        <w:t>ᰳ</w:t>
      </w:r>
      <w:r w:rsidR="006D5381" w:rsidRPr="00DE655E">
        <w:t xml:space="preserve">ᰶ </w:t>
      </w:r>
      <w:r w:rsidRPr="00DE655E">
        <w:rPr>
          <w:rFonts w:cs="Abyssinica SIL"/>
        </w:rPr>
        <w:t>ᰣᰤ</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ᰝ᰷ᰥ</w:t>
      </w:r>
      <w:r w:rsidRPr="00DE655E">
        <w:t>ᰳ</w:t>
      </w:r>
      <w:r w:rsidR="006D5381" w:rsidRPr="00DE655E">
        <w:t xml:space="preserve">ᰶ </w:t>
      </w:r>
      <w:r w:rsidRPr="00DE655E">
        <w:rPr>
          <w:rFonts w:cs="Abyssinica SIL"/>
        </w:rPr>
        <w:t>ᰀᰥᰤ</w:t>
      </w:r>
      <w:r w:rsidRPr="00DE655E">
        <w:t>ᰳ</w:t>
      </w:r>
      <w:r w:rsidR="006D5381" w:rsidRPr="00DE655E">
        <w:t xml:space="preserve">ᰶ </w:t>
      </w:r>
      <w:r w:rsidRPr="00DE655E">
        <w:rPr>
          <w:rFonts w:cs="Abyssinica SIL"/>
        </w:rPr>
        <w:t>ᰃᰥᰤ</w:t>
      </w:r>
      <w:r w:rsidRPr="00DE655E">
        <w:t>ᰳ</w:t>
      </w:r>
      <w:r w:rsidR="006D5381" w:rsidRPr="00DE655E">
        <w:t xml:space="preserve">ᰶ </w:t>
      </w:r>
      <w:r w:rsidRPr="00DE655E">
        <w:rPr>
          <w:rFonts w:cs="Abyssinica SIL"/>
        </w:rPr>
        <w:t>ᰅᰥᰤ</w:t>
      </w:r>
      <w:r w:rsidRPr="00DE655E">
        <w:t>ᰳ</w:t>
      </w:r>
      <w:r w:rsidR="006D5381" w:rsidRPr="00DE655E">
        <w:t xml:space="preserve">ᰶ </w:t>
      </w:r>
      <w:r w:rsidRPr="00DE655E">
        <w:rPr>
          <w:rFonts w:cs="Abyssinica SIL"/>
        </w:rPr>
        <w:t>ᰎᰥᰤ</w:t>
      </w:r>
      <w:r w:rsidRPr="00DE655E">
        <w:t>ᰳ</w:t>
      </w:r>
      <w:r w:rsidR="006D5381" w:rsidRPr="00DE655E">
        <w:t xml:space="preserve">ᰶ </w:t>
      </w:r>
      <w:r w:rsidRPr="00DE655E">
        <w:rPr>
          <w:rFonts w:cs="Abyssinica SIL"/>
        </w:rPr>
        <w:t>ᰑᰥᰤ</w:t>
      </w:r>
      <w:r w:rsidRPr="00DE655E">
        <w:t>ᰳ</w:t>
      </w:r>
      <w:r w:rsidR="006D5381" w:rsidRPr="00DE655E">
        <w:t xml:space="preserve">ᰶ </w:t>
      </w:r>
      <w:r w:rsidRPr="00DE655E">
        <w:rPr>
          <w:rFonts w:cs="Abyssinica SIL"/>
        </w:rPr>
        <w:t>ᰓᰥᰤ</w:t>
      </w:r>
      <w:r w:rsidRPr="00DE655E">
        <w:t>ᰳ</w:t>
      </w:r>
      <w:r w:rsidR="006D5381" w:rsidRPr="00DE655E">
        <w:t xml:space="preserve">ᰶ </w:t>
      </w:r>
      <w:r w:rsidRPr="00DE655E">
        <w:rPr>
          <w:rFonts w:cs="Abyssinica SIL"/>
        </w:rPr>
        <w:t>ᰕᰥᰤ</w:t>
      </w:r>
      <w:r w:rsidRPr="00DE655E">
        <w:t>ᰳ</w:t>
      </w:r>
      <w:r w:rsidR="006D5381" w:rsidRPr="00DE655E">
        <w:t xml:space="preserve">ᰶ </w:t>
      </w:r>
      <w:r w:rsidRPr="00DE655E">
        <w:rPr>
          <w:rFonts w:cs="Abyssinica SIL"/>
        </w:rPr>
        <w:t>ᰝᰥᰤᰳ</w:t>
      </w:r>
      <w:r w:rsidR="006D5381" w:rsidRPr="00DE655E">
        <w:rPr>
          <w:rFonts w:cs="Abyssinica SIL"/>
        </w:rPr>
        <w:t>ᰶ</w:t>
      </w:r>
    </w:p>
    <w:p w:rsidR="00355059" w:rsidRPr="00DE655E" w:rsidRDefault="00355059" w:rsidP="00476666">
      <w:pPr>
        <w:pStyle w:val="Heading3"/>
      </w:pPr>
      <w:r w:rsidRPr="00DE655E">
        <w:t>1C34 Nyin-do (left)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355059" w:rsidRPr="00315982" w:rsidRDefault="00355059" w:rsidP="00476666">
      <w:pPr>
        <w:pStyle w:val="Heading3"/>
      </w:pPr>
      <w:r w:rsidRPr="00315982">
        <w:t>1C35 (</w:t>
      </w:r>
      <w:r w:rsidR="00365037">
        <w:t>left</w:t>
      </w:r>
      <w:r w:rsidRPr="00315982">
        <w:t>)</w:t>
      </w:r>
      <w:r w:rsidRPr="00DE655E">
        <w:t xml:space="preserve"> 1c36 (above)</w:t>
      </w:r>
    </w:p>
    <w:p w:rsidR="00355059" w:rsidRDefault="00355059" w:rsidP="00476666">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ᰆᰵ</w:t>
      </w:r>
      <w:r w:rsidR="006D5381">
        <w:t xml:space="preserve">ᰶ </w:t>
      </w:r>
      <w:r>
        <w:t>ᰇᰵ</w:t>
      </w:r>
      <w:r w:rsidR="006D5381">
        <w:t xml:space="preserve">ᰶ </w:t>
      </w:r>
      <w:r>
        <w:t>ᰈᰵ</w:t>
      </w:r>
      <w:r w:rsidR="006D5381">
        <w:t xml:space="preserve">ᰶ </w:t>
      </w:r>
      <w:r>
        <w:t>ᰉᰵ</w:t>
      </w:r>
      <w:r w:rsidR="006D5381">
        <w:t xml:space="preserve">ᰶ </w:t>
      </w:r>
      <w:r>
        <w:t>ᰊᰵ</w:t>
      </w:r>
      <w:r w:rsidR="006D5381">
        <w:t xml:space="preserve">ᰶ </w:t>
      </w:r>
      <w:r>
        <w:t>ᰋᰵ</w:t>
      </w:r>
      <w:r w:rsidR="006D5381">
        <w:t xml:space="preserve">ᰶ </w:t>
      </w:r>
      <w:r>
        <w:t>ᰌᰵ</w:t>
      </w:r>
      <w:r w:rsidR="006D5381">
        <w:t xml:space="preserve">ᰶ </w:t>
      </w:r>
      <w:r>
        <w:t>ᰍᰵ</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ᰗᰵ</w:t>
      </w:r>
      <w:r w:rsidR="006D5381">
        <w:t xml:space="preserve">ᰶ </w:t>
      </w:r>
      <w:r>
        <w:t>ᰘᰵ</w:t>
      </w:r>
      <w:r w:rsidR="006D5381">
        <w:t xml:space="preserve">ᰶ </w:t>
      </w:r>
      <w:r>
        <w:t>ᰙᰵ</w:t>
      </w:r>
      <w:r w:rsidR="006D5381">
        <w:t xml:space="preserve">ᰶ </w:t>
      </w:r>
      <w:r>
        <w:t>ᰚᰵ</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ᰠᰵ</w:t>
      </w:r>
      <w:r w:rsidR="006D5381">
        <w:t xml:space="preserve">ᰶ </w:t>
      </w:r>
      <w:r>
        <w:t>ᰡᰵ</w:t>
      </w:r>
      <w:r w:rsidR="006D5381">
        <w:t xml:space="preserve">ᰶ </w:t>
      </w:r>
      <w:r>
        <w:t>ᰢᰵ</w:t>
      </w:r>
      <w:r w:rsidR="006D5381">
        <w:t xml:space="preserve">ᰶ </w:t>
      </w:r>
      <w:r>
        <w:t>ᰣᰵ</w:t>
      </w:r>
      <w:r w:rsidR="006D5381">
        <w:t xml:space="preserve">ᰶ </w:t>
      </w:r>
      <w:r>
        <w:t>ᱍᰵ</w:t>
      </w:r>
      <w:r w:rsidR="006D5381">
        <w:t xml:space="preserve">ᰶ </w:t>
      </w:r>
      <w:r>
        <w:t>ᱎᰵ</w:t>
      </w:r>
      <w:r w:rsidR="006D5381">
        <w:t xml:space="preserve">ᰶ </w:t>
      </w:r>
      <w:r>
        <w:t>ᱏᰵ</w:t>
      </w:r>
      <w:r w:rsidR="006D5381">
        <w:t xml:space="preserve">ᰶ </w:t>
      </w:r>
      <w:r>
        <w:t>ᰙ᰷ᰵ</w:t>
      </w:r>
      <w:r w:rsidR="006D5381">
        <w:t xml:space="preserve">ᰶ </w:t>
      </w:r>
      <w:r>
        <w:t>ᰛ᰷ᰵ</w:t>
      </w:r>
      <w:r w:rsidR="006D5381">
        <w:t xml:space="preserve">ᰶ </w:t>
      </w:r>
      <w:r>
        <w:t>ᰀᰤᰵ</w:t>
      </w:r>
      <w:r w:rsidR="006D5381">
        <w:t xml:space="preserve">ᰶ </w:t>
      </w:r>
      <w:r>
        <w:t>ᰁᰤᰵ</w:t>
      </w:r>
      <w:r w:rsidR="006D5381">
        <w:t xml:space="preserve">ᰶ </w:t>
      </w:r>
      <w:r>
        <w:t>ᰂᰤᰵ</w:t>
      </w:r>
      <w:r w:rsidR="006D5381">
        <w:t xml:space="preserve">ᰶ </w:t>
      </w:r>
      <w:r>
        <w:t>ᰃᰤᰵ</w:t>
      </w:r>
      <w:r w:rsidR="006D5381">
        <w:t xml:space="preserve">ᰶ </w:t>
      </w:r>
      <w:r>
        <w:t>ᰄᰤᰵ</w:t>
      </w:r>
      <w:r w:rsidR="006D5381">
        <w:t xml:space="preserve">ᰶ </w:t>
      </w:r>
      <w:r>
        <w:t>ᰅᰤᰵ</w:t>
      </w:r>
      <w:r w:rsidR="006D5381">
        <w:t xml:space="preserve">ᰶ </w:t>
      </w:r>
      <w:r>
        <w:t>ᰊᰤᰵ</w:t>
      </w:r>
      <w:r w:rsidR="006D5381">
        <w:t xml:space="preserve">ᰶ </w:t>
      </w:r>
      <w:r>
        <w:t>ᰋᰤᰵ</w:t>
      </w:r>
      <w:r w:rsidR="006D5381">
        <w:t xml:space="preserve">ᰶ </w:t>
      </w:r>
      <w:r>
        <w:t>ᰌᰤᰵ</w:t>
      </w:r>
      <w:r w:rsidR="006D5381">
        <w:t xml:space="preserve">ᰶ </w:t>
      </w:r>
      <w:r>
        <w:t>ᰎᰤᰵ</w:t>
      </w:r>
      <w:r w:rsidR="006D5381">
        <w:t xml:space="preserve">ᰶ </w:t>
      </w:r>
      <w:r>
        <w:t>ᰏᰤᰵ</w:t>
      </w:r>
      <w:r w:rsidR="006D5381">
        <w:t xml:space="preserve">ᰶ </w:t>
      </w:r>
      <w:r>
        <w:t>ᰐᰤᰵ</w:t>
      </w:r>
      <w:r w:rsidR="006D5381">
        <w:t xml:space="preserve">ᰶ </w:t>
      </w:r>
      <w:r>
        <w:t>ᰑᰤᰵ</w:t>
      </w:r>
      <w:r w:rsidR="006D5381">
        <w:t xml:space="preserve">ᰶ </w:t>
      </w:r>
      <w:r>
        <w:t>ᰒᰤᰵ</w:t>
      </w:r>
      <w:r w:rsidR="006D5381">
        <w:t xml:space="preserve">ᰶ </w:t>
      </w:r>
      <w:r>
        <w:t>ᰓᰤᰵ</w:t>
      </w:r>
      <w:r w:rsidR="006D5381">
        <w:t xml:space="preserve">ᰶ </w:t>
      </w:r>
      <w:r>
        <w:t>ᰔᰤᰵ</w:t>
      </w:r>
      <w:r w:rsidR="006D5381">
        <w:t xml:space="preserve">ᰶ </w:t>
      </w:r>
      <w:r>
        <w:t>ᰕᰤᰵ</w:t>
      </w:r>
      <w:r w:rsidR="006D5381">
        <w:t xml:space="preserve">ᰶ </w:t>
      </w:r>
      <w:r>
        <w:t>ᰖᰤᰵ</w:t>
      </w:r>
      <w:r w:rsidR="006D5381">
        <w:t xml:space="preserve">ᰶ </w:t>
      </w:r>
      <w:r>
        <w:t>ᰛᰤᰵ</w:t>
      </w:r>
      <w:r w:rsidR="006D5381">
        <w:t xml:space="preserve">ᰶ </w:t>
      </w:r>
      <w:r>
        <w:t>ᰜᰤᰵ</w:t>
      </w:r>
      <w:r w:rsidR="006D5381">
        <w:t xml:space="preserve">ᰶ </w:t>
      </w:r>
      <w:r>
        <w:t>ᰝᰤᰵ</w:t>
      </w:r>
      <w:r w:rsidR="006D5381">
        <w:t xml:space="preserve">ᰶ </w:t>
      </w:r>
      <w:r>
        <w:t>ᰞᰤᰵ</w:t>
      </w:r>
      <w:r w:rsidR="006D5381">
        <w:t xml:space="preserve">ᰶ </w:t>
      </w:r>
      <w:r>
        <w:t>ᰟᰤᰵ</w:t>
      </w:r>
      <w:r w:rsidR="006D5381">
        <w:t xml:space="preserve">ᰶ </w:t>
      </w:r>
      <w:r>
        <w:t>ᰡᰤᰵ</w:t>
      </w:r>
      <w:r w:rsidR="006D5381">
        <w:t xml:space="preserve">ᰶ </w:t>
      </w:r>
      <w:r>
        <w:t>ᰣᰤᰵ</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r>
        <w:t>ᰀ᰷ᰥᰵ</w:t>
      </w:r>
      <w:r w:rsidR="006D5381">
        <w:t xml:space="preserve">ᰶ </w:t>
      </w:r>
      <w:r>
        <w:t>ᰃ᰷ᰥᰵ</w:t>
      </w:r>
      <w:r w:rsidR="006D5381">
        <w:t xml:space="preserve">ᰶ </w:t>
      </w:r>
      <w:r>
        <w:t>ᰝ᰷ᰥᰵ</w:t>
      </w:r>
      <w:r w:rsidR="006D5381">
        <w:t xml:space="preserve">ᰶ </w:t>
      </w:r>
      <w:r>
        <w:t>ᰀᰥᰤᰵ</w:t>
      </w:r>
      <w:r w:rsidR="006D5381">
        <w:t xml:space="preserve">ᰶ </w:t>
      </w:r>
      <w:r>
        <w:t>ᰃᰥᰤᰵ</w:t>
      </w:r>
      <w:r w:rsidR="006D5381">
        <w:t xml:space="preserve">ᰶ </w:t>
      </w:r>
      <w:r>
        <w:t>ᰅᰥᰤᰵ</w:t>
      </w:r>
      <w:r w:rsidR="006D5381">
        <w:t xml:space="preserve">ᰶ </w:t>
      </w:r>
      <w:r>
        <w:t>ᰎᰥᰤᰵ</w:t>
      </w:r>
      <w:r w:rsidR="006D5381">
        <w:t xml:space="preserve">ᰶ </w:t>
      </w:r>
      <w:r>
        <w:t>ᰑᰥᰤᰵ</w:t>
      </w:r>
      <w:r w:rsidR="006D5381">
        <w:t xml:space="preserve">ᰶ </w:t>
      </w:r>
      <w:r>
        <w:t>ᰓᰥᰤᰵ</w:t>
      </w:r>
      <w:r w:rsidR="006D5381">
        <w:t xml:space="preserve">ᰶ </w:t>
      </w:r>
      <w:r>
        <w:t>ᰕᰥᰤᰵ</w:t>
      </w:r>
      <w:r w:rsidR="006D5381">
        <w:t xml:space="preserve">ᰶ </w:t>
      </w:r>
      <w:r>
        <w:t>ᰝᰥᰤᰵ</w:t>
      </w:r>
      <w:r w:rsidR="006D5381">
        <w:t xml:space="preserve">ᰶ </w:t>
      </w:r>
    </w:p>
    <w:p w:rsidR="0019451D" w:rsidRPr="00A47A2B" w:rsidRDefault="0019451D" w:rsidP="00476666">
      <w:pPr>
        <w:pStyle w:val="Heading2"/>
        <w:rPr>
          <w:lang w:val="am-ET"/>
        </w:rPr>
      </w:pPr>
      <w:r w:rsidRPr="00A47A2B">
        <w:rPr>
          <w:lang w:val="am-ET"/>
        </w:rPr>
        <w:lastRenderedPageBreak/>
        <w:t>Dependent vowels + Consonant signs + Ran</w:t>
      </w:r>
    </w:p>
    <w:p w:rsidR="00F425DF" w:rsidRPr="00EB40B9" w:rsidRDefault="00F425DF" w:rsidP="00476666">
      <w:pPr>
        <w:pStyle w:val="Heading3"/>
        <w:rPr>
          <w:lang w:val="en-US"/>
        </w:rPr>
      </w:pPr>
      <w:r w:rsidRPr="00C61DF6">
        <w:t>1c26 (right) 1c2d (above)</w:t>
      </w:r>
      <w:r w:rsidR="00EB40B9">
        <w:rPr>
          <w:lang w:val="en-US"/>
        </w:rPr>
        <w:t xml:space="preserve"> 1c36 (above)</w:t>
      </w:r>
    </w:p>
    <w:p w:rsidR="00F425DF" w:rsidRPr="00476666" w:rsidRDefault="00F425DF" w:rsidP="00476666">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ᰆᰦᰭ</w:t>
      </w:r>
      <w:r w:rsidR="00EB40B9" w:rsidRPr="00476666">
        <w:t xml:space="preserve">ᰶ </w:t>
      </w:r>
      <w:r w:rsidRPr="00476666">
        <w:t>ᰇᰦᰭ</w:t>
      </w:r>
      <w:r w:rsidR="00EB40B9" w:rsidRPr="00476666">
        <w:t xml:space="preserve">ᰶ </w:t>
      </w:r>
      <w:r w:rsidRPr="00476666">
        <w:t>ᰈᰦᰭ</w:t>
      </w:r>
      <w:r w:rsidR="00EB40B9" w:rsidRPr="00476666">
        <w:t xml:space="preserve">ᰶ </w:t>
      </w:r>
      <w:r w:rsidRPr="00476666">
        <w:t>ᰉᰦᰭ</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ᰍᰦᰭ</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ᰗᰦᰭ</w:t>
      </w:r>
      <w:r w:rsidR="00EB40B9" w:rsidRPr="00476666">
        <w:t xml:space="preserve">ᰶ </w:t>
      </w:r>
      <w:r w:rsidRPr="00476666">
        <w:t>ᰘᰦᰭ</w:t>
      </w:r>
      <w:r w:rsidR="00EB40B9" w:rsidRPr="00476666">
        <w:t xml:space="preserve">ᰶ </w:t>
      </w:r>
      <w:r w:rsidRPr="00476666">
        <w:t>ᰙᰦᰭ</w:t>
      </w:r>
      <w:r w:rsidR="00EB40B9" w:rsidRPr="00476666">
        <w:t xml:space="preserve">ᰶ </w:t>
      </w:r>
      <w:r w:rsidRPr="00476666">
        <w:t>ᰚᰦᰭ</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ᰠᰦᰭ</w:t>
      </w:r>
      <w:r w:rsidR="00EB40B9" w:rsidRPr="00476666">
        <w:t xml:space="preserve">ᰶ </w:t>
      </w:r>
      <w:r w:rsidRPr="00476666">
        <w:t>ᰡᰦᰭ</w:t>
      </w:r>
      <w:r w:rsidR="00EB40B9" w:rsidRPr="00476666">
        <w:t xml:space="preserve">ᰶ </w:t>
      </w:r>
      <w:r w:rsidRPr="00476666">
        <w:t>ᰢᰦᰭ</w:t>
      </w:r>
      <w:r w:rsidR="00EB40B9" w:rsidRPr="00476666">
        <w:t xml:space="preserve">ᰶ </w:t>
      </w:r>
      <w:r w:rsidRPr="00476666">
        <w:t>ᰣᰦᰭ</w:t>
      </w:r>
      <w:r w:rsidR="00EB40B9" w:rsidRPr="00476666">
        <w:t xml:space="preserve">ᰶ </w:t>
      </w:r>
      <w:r w:rsidRPr="00476666">
        <w:t>ᱍᰦᰭ</w:t>
      </w:r>
      <w:r w:rsidR="00EB40B9" w:rsidRPr="00476666">
        <w:t xml:space="preserve">ᰶ </w:t>
      </w:r>
      <w:r w:rsidRPr="00476666">
        <w:t>ᱎᰦᰭ</w:t>
      </w:r>
      <w:r w:rsidR="00EB40B9" w:rsidRPr="00476666">
        <w:t xml:space="preserve">ᰶ </w:t>
      </w:r>
      <w:r w:rsidRPr="00476666">
        <w:t>ᱏᰦᰭ</w:t>
      </w:r>
      <w:r w:rsidR="00EB40B9" w:rsidRPr="00476666">
        <w:t xml:space="preserve">ᰶ </w:t>
      </w:r>
      <w:r w:rsidRPr="00476666">
        <w:t>ᰙ᰷ᰦᰭ</w:t>
      </w:r>
      <w:r w:rsidR="00EB40B9" w:rsidRPr="00476666">
        <w:t xml:space="preserve">ᰶ </w:t>
      </w:r>
      <w:r w:rsidRPr="00476666">
        <w:t>ᰛ᰷ᰦᰭ</w:t>
      </w:r>
      <w:r w:rsidR="00EB40B9" w:rsidRPr="00476666">
        <w:t xml:space="preserve">ᰶ </w:t>
      </w:r>
      <w:r w:rsidRPr="00476666">
        <w:t>ᰀᰤᰦᰭ</w:t>
      </w:r>
      <w:r w:rsidR="00EB40B9" w:rsidRPr="00476666">
        <w:t xml:space="preserve">ᰶ </w:t>
      </w:r>
      <w:r w:rsidRPr="00476666">
        <w:t>ᰁᰤᰦᰭ</w:t>
      </w:r>
      <w:r w:rsidR="00EB40B9" w:rsidRPr="00476666">
        <w:t xml:space="preserve">ᰶ </w:t>
      </w:r>
      <w:r w:rsidRPr="00476666">
        <w:t>ᰂᰤᰦᰭ</w:t>
      </w:r>
      <w:r w:rsidR="00EB40B9" w:rsidRPr="00476666">
        <w:t xml:space="preserve">ᰶ </w:t>
      </w:r>
      <w:r w:rsidRPr="00476666">
        <w:t>ᰃᰤᰦᰭ</w:t>
      </w:r>
      <w:r w:rsidR="00EB40B9" w:rsidRPr="00476666">
        <w:t xml:space="preserve">ᰶ </w:t>
      </w:r>
      <w:r w:rsidRPr="00476666">
        <w:t>ᰄᰤᰦᰭ</w:t>
      </w:r>
      <w:r w:rsidR="00EB40B9" w:rsidRPr="00476666">
        <w:t xml:space="preserve">ᰶ </w:t>
      </w:r>
      <w:r w:rsidRPr="00476666">
        <w:t>ᰅᰤᰦᰭ</w:t>
      </w:r>
      <w:r w:rsidR="00EB40B9" w:rsidRPr="00476666">
        <w:t xml:space="preserve">ᰶ </w:t>
      </w:r>
      <w:r w:rsidRPr="00476666">
        <w:t>ᰊᰤᰦᰭ</w:t>
      </w:r>
      <w:r w:rsidR="00EB40B9" w:rsidRPr="00476666">
        <w:t xml:space="preserve">ᰶ </w:t>
      </w:r>
      <w:r w:rsidRPr="00476666">
        <w:t>ᰋᰤᰦᰭ</w:t>
      </w:r>
      <w:r w:rsidR="00EB40B9" w:rsidRPr="00476666">
        <w:t xml:space="preserve">ᰶ </w:t>
      </w:r>
      <w:r w:rsidRPr="00476666">
        <w:t>ᰌᰤᰦᰭ</w:t>
      </w:r>
      <w:r w:rsidR="00EB40B9" w:rsidRPr="00476666">
        <w:t xml:space="preserve">ᰶ </w:t>
      </w:r>
      <w:r w:rsidRPr="00476666">
        <w:t>ᰎᰤᰦᰭ</w:t>
      </w:r>
      <w:r w:rsidR="00EB40B9" w:rsidRPr="00476666">
        <w:t xml:space="preserve">ᰶ </w:t>
      </w:r>
      <w:r w:rsidRPr="00476666">
        <w:t>ᰏᰤᰦᰭ</w:t>
      </w:r>
      <w:r w:rsidR="00EB40B9" w:rsidRPr="00476666">
        <w:t xml:space="preserve">ᰶ </w:t>
      </w:r>
      <w:r w:rsidRPr="00476666">
        <w:t>ᰐᰤᰦᰭ</w:t>
      </w:r>
      <w:r w:rsidR="00EB40B9" w:rsidRPr="00476666">
        <w:t xml:space="preserve">ᰶ </w:t>
      </w:r>
      <w:r w:rsidRPr="00476666">
        <w:t>ᰑᰤᰦᰭ</w:t>
      </w:r>
      <w:r w:rsidR="00EB40B9" w:rsidRPr="00476666">
        <w:t xml:space="preserve">ᰶ </w:t>
      </w:r>
      <w:r w:rsidRPr="00476666">
        <w:t>ᰒᰤᰦᰭ</w:t>
      </w:r>
      <w:r w:rsidR="00EB40B9" w:rsidRPr="00476666">
        <w:t xml:space="preserve">ᰶ </w:t>
      </w:r>
      <w:r w:rsidRPr="00476666">
        <w:t>ᰓᰤᰦᰭ</w:t>
      </w:r>
      <w:r w:rsidR="00EB40B9" w:rsidRPr="00476666">
        <w:t xml:space="preserve">ᰶ </w:t>
      </w:r>
      <w:r w:rsidRPr="00476666">
        <w:t>ᰔᰤᰦᰭ</w:t>
      </w:r>
      <w:r w:rsidR="00EB40B9" w:rsidRPr="00476666">
        <w:t xml:space="preserve">ᰶ </w:t>
      </w:r>
      <w:r w:rsidRPr="00476666">
        <w:t>ᰕᰤᰦᰭ</w:t>
      </w:r>
      <w:r w:rsidR="00EB40B9" w:rsidRPr="00476666">
        <w:t xml:space="preserve">ᰶ </w:t>
      </w:r>
      <w:r w:rsidRPr="00476666">
        <w:t>ᰖᰤᰦᰭ</w:t>
      </w:r>
      <w:r w:rsidR="00EB40B9" w:rsidRPr="00476666">
        <w:t xml:space="preserve">ᰶ </w:t>
      </w:r>
      <w:r w:rsidRPr="00476666">
        <w:t>ᰛᰤᰦᰭ</w:t>
      </w:r>
      <w:r w:rsidR="00EB40B9" w:rsidRPr="00476666">
        <w:t xml:space="preserve">ᰶ </w:t>
      </w:r>
      <w:r w:rsidRPr="00476666">
        <w:t>ᰜᰤᰦᰭ</w:t>
      </w:r>
      <w:r w:rsidR="00EB40B9" w:rsidRPr="00476666">
        <w:t xml:space="preserve">ᰶ </w:t>
      </w:r>
      <w:r w:rsidRPr="00476666">
        <w:t>ᰝᰤᰦᰭ</w:t>
      </w:r>
      <w:r w:rsidR="00EB40B9" w:rsidRPr="00476666">
        <w:t xml:space="preserve">ᰶ </w:t>
      </w:r>
      <w:r w:rsidRPr="00476666">
        <w:t>ᰞᰤᰦᰭ</w:t>
      </w:r>
      <w:r w:rsidR="00EB40B9" w:rsidRPr="00476666">
        <w:t xml:space="preserve">ᰶ </w:t>
      </w:r>
      <w:r w:rsidRPr="00476666">
        <w:t>ᰟᰤᰦᰭ</w:t>
      </w:r>
      <w:r w:rsidR="00EB40B9" w:rsidRPr="00476666">
        <w:t xml:space="preserve">ᰶ </w:t>
      </w:r>
      <w:r w:rsidRPr="00476666">
        <w:t>ᰡᰤᰦᰭ</w:t>
      </w:r>
      <w:r w:rsidR="00EB40B9" w:rsidRPr="00476666">
        <w:t xml:space="preserve">ᰶ </w:t>
      </w:r>
      <w:r w:rsidRPr="00476666">
        <w:t>ᰣᰤᰦᰭ</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ᰝ᰷ᰥᰦᰭ</w:t>
      </w:r>
      <w:r w:rsidR="00EB40B9" w:rsidRPr="00476666">
        <w:t xml:space="preserve">ᰶ </w:t>
      </w:r>
      <w:r w:rsidRPr="00476666">
        <w:t>ᰀᰥᰤᰦᰭ</w:t>
      </w:r>
      <w:r w:rsidR="00EB40B9" w:rsidRPr="00476666">
        <w:t xml:space="preserve">ᰶ </w:t>
      </w:r>
      <w:r w:rsidRPr="00476666">
        <w:t>ᰃᰥᰤᰦᰭ</w:t>
      </w:r>
      <w:r w:rsidR="00EB40B9" w:rsidRPr="00476666">
        <w:t xml:space="preserve">ᰶ </w:t>
      </w:r>
      <w:r w:rsidRPr="00476666">
        <w:t>ᰅᰥᰤᰦᰭ</w:t>
      </w:r>
      <w:r w:rsidR="00EB40B9" w:rsidRPr="00476666">
        <w:t xml:space="preserve">ᰶ </w:t>
      </w:r>
      <w:r w:rsidRPr="00476666">
        <w:t>ᰎᰥᰤᰦᰭ</w:t>
      </w:r>
      <w:r w:rsidR="00EB40B9" w:rsidRPr="00476666">
        <w:t xml:space="preserve">ᰶ </w:t>
      </w:r>
      <w:r w:rsidRPr="00476666">
        <w:t>ᰑᰥᰤᰦᰭ</w:t>
      </w:r>
      <w:r w:rsidR="00EB40B9" w:rsidRPr="00476666">
        <w:t xml:space="preserve">ᰶ </w:t>
      </w:r>
      <w:r w:rsidRPr="00476666">
        <w:t>ᰓᰥᰤᰦᰭ</w:t>
      </w:r>
      <w:r w:rsidR="00EB40B9" w:rsidRPr="00476666">
        <w:t xml:space="preserve">ᰶ </w:t>
      </w:r>
      <w:r w:rsidRPr="00476666">
        <w:t>ᰕᰥᰤᰦᰭ</w:t>
      </w:r>
      <w:r w:rsidR="00EB40B9" w:rsidRPr="00476666">
        <w:t xml:space="preserve">ᰶ </w:t>
      </w:r>
      <w:r w:rsidRPr="00476666">
        <w:t>ᰝᰥᰤᰦᰭ</w:t>
      </w:r>
      <w:r w:rsidR="00EB40B9" w:rsidRPr="00476666">
        <w:t xml:space="preserve">ᰶ </w:t>
      </w:r>
    </w:p>
    <w:p w:rsidR="00F425DF" w:rsidRPr="00C61DF6" w:rsidRDefault="00F425DF" w:rsidP="00476666">
      <w:pPr>
        <w:pStyle w:val="Heading3"/>
      </w:pPr>
      <w:r w:rsidRPr="00C61DF6">
        <w:t>1c27 (</w:t>
      </w:r>
      <w:r w:rsidR="00365037">
        <w:t>left</w:t>
      </w:r>
      <w:r w:rsidRPr="00C61DF6">
        <w:t>) 1c2d (above)</w:t>
      </w:r>
      <w:r w:rsidR="00EB40B9" w:rsidRPr="00EB40B9">
        <w:rPr>
          <w:lang w:val="en-US"/>
        </w:rPr>
        <w:t xml:space="preserve"> </w:t>
      </w:r>
      <w:r w:rsidR="00EB40B9">
        <w:rPr>
          <w:lang w:val="en-US"/>
        </w:rPr>
        <w:t>1c36 (above)</w:t>
      </w:r>
    </w:p>
    <w:p w:rsidR="00F425DF" w:rsidRPr="00C61DF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C61DF6" w:rsidRDefault="00F425DF" w:rsidP="00476666">
      <w:pPr>
        <w:pStyle w:val="Heading3"/>
      </w:pPr>
      <w:r w:rsidRPr="00C61DF6">
        <w:t>1c28 (</w:t>
      </w:r>
      <w:r w:rsidR="00365037">
        <w:t>left</w:t>
      </w:r>
      <w:r w:rsidRPr="00C61DF6">
        <w:t>)</w:t>
      </w:r>
      <w:r w:rsidRPr="00DE655E">
        <w:t xml:space="preserve"> 1c2d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9 (</w:t>
      </w:r>
      <w:r w:rsidR="00365037">
        <w:t>lef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a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b (</w:t>
      </w:r>
      <w:r w:rsidR="00365037">
        <w:t>right</w:t>
      </w:r>
      <w:r w:rsidRPr="00C61DF6">
        <w:t>)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t>1c2c (below) 1c2d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C61DF6" w:rsidRDefault="00F425DF" w:rsidP="00476666">
      <w:pPr>
        <w:pStyle w:val="Heading3"/>
      </w:pPr>
      <w:r w:rsidRPr="00C61DF6">
        <w:lastRenderedPageBreak/>
        <w:t>1c26 (</w:t>
      </w:r>
      <w:r w:rsidR="00365037">
        <w:t>right</w:t>
      </w:r>
      <w:r w:rsidRPr="00C61DF6">
        <w:t>) 1c2</w:t>
      </w:r>
      <w:r w:rsidRPr="00806706">
        <w:t xml:space="preserve">e </w:t>
      </w:r>
      <w:r w:rsidRPr="00C61DF6">
        <w:t>(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 xml:space="preserve">e </w:t>
      </w:r>
      <w:r w:rsidRPr="00C61DF6">
        <w:t>(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8 (</w:t>
      </w:r>
      <w:r w:rsidR="00365037">
        <w:t>left</w:t>
      </w:r>
      <w:r w:rsidRPr="00806706">
        <w:t>)</w:t>
      </w:r>
      <w:r w:rsidRPr="00C61DF6">
        <w:t xml:space="preserve"> 1c2</w:t>
      </w:r>
      <w:r w:rsidRPr="00806706">
        <w:t>e</w:t>
      </w:r>
      <w:r w:rsidRPr="00C61DF6">
        <w:t xml:space="preserve"> (above)</w:t>
      </w:r>
      <w:r w:rsidR="00EB40B9" w:rsidRPr="00365037">
        <w:t xml:space="preserve"> 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9 (</w:t>
      </w:r>
      <w:r w:rsidR="00365037">
        <w:t>lef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a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b (</w:t>
      </w:r>
      <w:r w:rsidR="00365037">
        <w:t>right</w:t>
      </w:r>
      <w:r w:rsidRPr="00806706">
        <w:t>)</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877DA1" w:rsidRPr="005F40F1" w:rsidRDefault="00877DA1" w:rsidP="00877DA1">
      <w:pPr>
        <w:rPr>
          <w:lang w:val="en-US"/>
          <w14:cntxtAlts/>
        </w:rPr>
      </w:pPr>
      <w:r>
        <w:rPr>
          <w:lang w:val="en-US"/>
          <w14:cntxtAlts/>
        </w:rPr>
        <w:t>Does not occur.</w:t>
      </w:r>
    </w:p>
    <w:p w:rsidR="00F425DF" w:rsidRPr="00806706" w:rsidRDefault="00F425DF" w:rsidP="00476666">
      <w:pPr>
        <w:pStyle w:val="Heading3"/>
      </w:pPr>
      <w:r w:rsidRPr="00806706">
        <w:t>1c2c (below)</w:t>
      </w:r>
      <w:r w:rsidRPr="00C61DF6">
        <w:t xml:space="preserve"> 1c2</w:t>
      </w:r>
      <w:r w:rsidRPr="00806706">
        <w:t>e</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2</w:t>
      </w:r>
      <w:r w:rsidRPr="00806706">
        <w:t>f</w:t>
      </w:r>
      <w:r w:rsidRPr="00C61DF6">
        <w:t xml:space="preserve"> (above)</w:t>
      </w:r>
      <w:r w:rsidR="00EB40B9" w:rsidRPr="00EB40B9">
        <w:rPr>
          <w:lang w:val="en-US"/>
        </w:rPr>
        <w:t xml:space="preserve"> </w:t>
      </w:r>
      <w:r w:rsidR="00EB40B9">
        <w:rPr>
          <w:lang w:val="en-US"/>
        </w:rPr>
        <w:t>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lastRenderedPageBreak/>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806706" w:rsidRDefault="00F425DF" w:rsidP="00476666">
      <w:pPr>
        <w:pStyle w:val="Heading3"/>
      </w:pPr>
      <w:r w:rsidRPr="00806706">
        <w:t>1c27 (</w:t>
      </w:r>
      <w:r w:rsidR="00365037">
        <w:t>left</w:t>
      </w:r>
      <w:r w:rsidRPr="00806706">
        <w:t>)</w:t>
      </w:r>
      <w:r w:rsidRPr="00C61DF6">
        <w:t xml:space="preserve"> 1c2</w:t>
      </w:r>
      <w:r w:rsidRPr="00806706">
        <w:t>f</w:t>
      </w:r>
      <w:r w:rsidRPr="00C61DF6">
        <w:t xml:space="preserve"> (above)</w:t>
      </w:r>
      <w:r w:rsidR="00EB40B9" w:rsidRPr="00365037">
        <w:t xml:space="preserve"> 1c36 (above)</w:t>
      </w:r>
    </w:p>
    <w:p w:rsidR="00F425DF" w:rsidRPr="00806706"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2</w:t>
      </w:r>
      <w:r w:rsidRPr="00DE655E">
        <w:t>f</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2</w:t>
      </w:r>
      <w:r w:rsidRPr="00DE655E">
        <w:t>f</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0</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lastRenderedPageBreak/>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0</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0</w:t>
      </w:r>
      <w:r w:rsidRPr="00C61DF6">
        <w:t xml:space="preserve"> (above)</w:t>
      </w:r>
      <w:r w:rsidR="00EB40B9" w:rsidRPr="00365037">
        <w:t xml:space="preserve"> 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0</w:t>
      </w:r>
      <w:r w:rsidRPr="00C61DF6">
        <w:t xml:space="preserve"> (above)</w:t>
      </w:r>
      <w:r w:rsidR="00EB40B9" w:rsidRPr="00EB40B9">
        <w:rPr>
          <w:lang w:val="en-US"/>
        </w:rPr>
        <w:t xml:space="preserve"> </w:t>
      </w:r>
      <w:r w:rsidR="00EB40B9">
        <w:rPr>
          <w:lang w:val="en-US"/>
        </w:rPr>
        <w:t>1c36 (above)</w:t>
      </w:r>
    </w:p>
    <w:p w:rsidR="0097659B" w:rsidRPr="005F40F1" w:rsidRDefault="0097659B" w:rsidP="0097659B">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1</w:t>
      </w:r>
      <w:r w:rsidRPr="00C61DF6">
        <w:t xml:space="preserve"> (above)</w:t>
      </w:r>
      <w:r w:rsidR="00EB40B9" w:rsidRPr="00EB40B9">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lastRenderedPageBreak/>
        <w:t>1c27 (</w:t>
      </w:r>
      <w:r w:rsidR="00365037">
        <w:t>left</w:t>
      </w:r>
      <w:r w:rsidRPr="00DE655E">
        <w:t>)</w:t>
      </w:r>
      <w:r w:rsidRPr="00C61DF6">
        <w:t xml:space="preserve"> 1c</w:t>
      </w:r>
      <w:r w:rsidRPr="00DE655E">
        <w:t>31</w:t>
      </w:r>
      <w:r w:rsidRPr="00C61DF6">
        <w:t xml:space="preserve"> (above)</w:t>
      </w:r>
      <w:r w:rsidR="00EB40B9" w:rsidRPr="0097659B">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1</w:t>
      </w:r>
      <w:r w:rsidRPr="00C61DF6">
        <w:t xml:space="preserve"> (above)</w:t>
      </w:r>
      <w:r w:rsidR="00EB40B9" w:rsidRPr="00365037">
        <w:t xml:space="preserve"> 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1</w:t>
      </w:r>
      <w:r w:rsidRPr="00C61DF6">
        <w:t xml:space="preserve"> (above)</w:t>
      </w:r>
      <w:r w:rsidR="00EB40B9" w:rsidRPr="00EB40B9">
        <w:rPr>
          <w:lang w:val="en-US"/>
        </w:rPr>
        <w:t xml:space="preserve"> </w:t>
      </w:r>
      <w:r w:rsidR="00EB40B9">
        <w:rPr>
          <w:lang w:val="en-US"/>
        </w:rPr>
        <w:t>1c36 (above)</w:t>
      </w:r>
    </w:p>
    <w:p w:rsidR="0057654C" w:rsidRPr="005F40F1" w:rsidRDefault="0057654C" w:rsidP="0057654C">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2</w:t>
      </w:r>
      <w:r w:rsidRPr="00C61DF6">
        <w:t xml:space="preserve"> (above)</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 (</w:t>
      </w:r>
      <w:r w:rsidR="00365037">
        <w:t>left</w:t>
      </w:r>
      <w:r w:rsidRPr="00DE655E">
        <w:t>)</w:t>
      </w:r>
      <w:r w:rsidRPr="00C61DF6">
        <w:t xml:space="preserve"> 1c</w:t>
      </w:r>
      <w:r w:rsidRPr="00DE655E">
        <w:t>32</w:t>
      </w:r>
      <w:r w:rsidRPr="00C61DF6">
        <w:t xml:space="preserve"> (above)</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lastRenderedPageBreak/>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 (</w:t>
      </w:r>
      <w:r w:rsidR="00365037">
        <w:t>left</w:t>
      </w:r>
      <w:r w:rsidRPr="00DE655E">
        <w:t>)</w:t>
      </w:r>
      <w:r w:rsidRPr="00C61DF6">
        <w:t xml:space="preserve"> 1c</w:t>
      </w:r>
      <w:r w:rsidRPr="00DE655E">
        <w:t>32</w:t>
      </w:r>
      <w:r w:rsidRPr="00C61DF6">
        <w:t xml:space="preserve"> (above)</w:t>
      </w:r>
      <w:r w:rsidR="00EB40B9" w:rsidRPr="00365037">
        <w:t xml:space="preserve"> 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9 (</w:t>
      </w:r>
      <w:r w:rsidR="00365037">
        <w:t>lef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a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2</w:t>
      </w:r>
      <w:r w:rsidRPr="00C61DF6">
        <w:t xml:space="preserve"> (above)</w:t>
      </w:r>
      <w:r w:rsidR="00EB40B9" w:rsidRPr="00EB40B9">
        <w:rPr>
          <w:lang w:val="en-US"/>
        </w:rPr>
        <w:t xml:space="preserve"> </w:t>
      </w:r>
      <w:r w:rsidR="00EB40B9">
        <w:rPr>
          <w:lang w:val="en-US"/>
        </w:rPr>
        <w:t>1c36 (above)</w:t>
      </w:r>
    </w:p>
    <w:p w:rsidR="00EB39BA" w:rsidRPr="005F40F1" w:rsidRDefault="00EB39BA" w:rsidP="00EB39BA">
      <w:pPr>
        <w:rPr>
          <w:lang w:val="en-US"/>
          <w14:cntxtAlts/>
        </w:rPr>
      </w:pPr>
      <w:r>
        <w:rPr>
          <w:lang w:val="en-US"/>
          <w14:cntxtAlts/>
        </w:rPr>
        <w:t>Does not occur.</w:t>
      </w:r>
    </w:p>
    <w:p w:rsidR="00F425DF" w:rsidRPr="00C61DF6" w:rsidRDefault="00F425DF" w:rsidP="00476666">
      <w:pPr>
        <w:pStyle w:val="Heading3"/>
      </w:pPr>
      <w:r w:rsidRPr="00C61DF6">
        <w:t>1c26 (</w:t>
      </w:r>
      <w:r w:rsidR="00365037">
        <w:t>right</w:t>
      </w:r>
      <w:r w:rsidRPr="00C61DF6">
        <w:t>) 1c</w:t>
      </w:r>
      <w:r w:rsidRPr="00DE655E">
        <w:t>33</w:t>
      </w:r>
      <w:r w:rsidRPr="00C61DF6">
        <w:t xml:space="preserve"> (above)</w:t>
      </w:r>
      <w:r w:rsidR="00EB40B9" w:rsidRPr="00EB40B9">
        <w:rPr>
          <w:lang w:val="en-US"/>
        </w:rPr>
        <w:t xml:space="preserve"> </w:t>
      </w:r>
      <w:r w:rsidR="00EB40B9">
        <w:rPr>
          <w:lang w:val="en-US"/>
        </w:rPr>
        <w:t>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7 (</w:t>
      </w:r>
      <w:r w:rsidR="00365037">
        <w:t>left</w:t>
      </w:r>
      <w:r w:rsidRPr="006D515F">
        <w:t>)</w:t>
      </w:r>
      <w:r w:rsidRPr="00C61DF6">
        <w:t xml:space="preserve"> 1c</w:t>
      </w:r>
      <w:r w:rsidRPr="00DE655E">
        <w:t>33</w:t>
      </w:r>
      <w:r w:rsidRPr="00C61DF6">
        <w:t xml:space="preserve"> (above)</w:t>
      </w:r>
      <w:r w:rsidR="00EB40B9" w:rsidRPr="00365037">
        <w:t xml:space="preserve"> 1c36 (above)</w:t>
      </w:r>
    </w:p>
    <w:p w:rsidR="00F425DF" w:rsidRPr="006D515F"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lastRenderedPageBreak/>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6D515F" w:rsidRDefault="00F425DF" w:rsidP="00476666">
      <w:pPr>
        <w:pStyle w:val="Heading3"/>
      </w:pPr>
      <w:r w:rsidRPr="006D515F">
        <w:t>1c28 (</w:t>
      </w:r>
      <w:r w:rsidR="00365037">
        <w:t>left</w:t>
      </w:r>
      <w:r w:rsidRPr="006D515F">
        <w:t>)</w:t>
      </w:r>
      <w:r w:rsidRPr="00C61DF6">
        <w:t xml:space="preserve"> 1c</w:t>
      </w:r>
      <w:r w:rsidRPr="00DE655E">
        <w:t>33</w:t>
      </w:r>
      <w:r w:rsidRPr="00C61DF6">
        <w:t xml:space="preserve"> (above)</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9 (</w:t>
      </w:r>
      <w:r w:rsidR="00365037">
        <w:t>lef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6D515F" w:rsidRDefault="00F425DF" w:rsidP="00476666">
      <w:pPr>
        <w:pStyle w:val="Heading3"/>
      </w:pPr>
      <w:r w:rsidRPr="006D515F">
        <w:t>1c2a (</w:t>
      </w:r>
      <w:r w:rsidR="00365037">
        <w:t>right</w:t>
      </w:r>
      <w:r w:rsidRPr="006D515F">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 (</w:t>
      </w:r>
      <w:r w:rsidR="00365037">
        <w:t>right</w:t>
      </w:r>
      <w:r w:rsidRPr="00DE655E">
        <w:t>)</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 (below)</w:t>
      </w:r>
      <w:r w:rsidRPr="00C61DF6">
        <w:t xml:space="preserve"> 1c</w:t>
      </w:r>
      <w:r w:rsidRPr="00DE655E">
        <w:t>33</w:t>
      </w:r>
      <w:r w:rsidRPr="00C61DF6">
        <w:t xml:space="preserve"> (above)</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877DA1" w:rsidRDefault="00F425DF" w:rsidP="00476666">
      <w:pPr>
        <w:pStyle w:val="Heading3"/>
      </w:pPr>
      <w:r w:rsidRPr="00F425DF">
        <w:t xml:space="preserve">1C34 </w:t>
      </w:r>
      <w:r w:rsidRPr="00D95939">
        <w:t>Nyin-do (left</w:t>
      </w:r>
      <w:r w:rsidRPr="00F425DF">
        <w:t>)</w:t>
      </w:r>
      <w:r w:rsidRPr="00D95939">
        <w:t xml:space="preserve"> with dependent vowel</w:t>
      </w:r>
      <w:r w:rsidR="00266E28" w:rsidRPr="00877DA1">
        <w:t xml:space="preserve"> 1c36 (above)</w:t>
      </w:r>
    </w:p>
    <w:p w:rsidR="00F425DF" w:rsidRPr="00D95939" w:rsidRDefault="00F425DF" w:rsidP="00476666">
      <w:pPr>
        <w:rPr>
          <w:lang w:val="en-US"/>
        </w:rPr>
      </w:pPr>
      <w:r>
        <w:rPr>
          <w:lang w:val="en-US"/>
        </w:rPr>
        <w:t>Does not occur.</w:t>
      </w:r>
    </w:p>
    <w:p w:rsidR="00F425DF" w:rsidRPr="00DE655E" w:rsidRDefault="00F425DF" w:rsidP="00476666">
      <w:pPr>
        <w:pStyle w:val="Heading3"/>
      </w:pPr>
      <w:r w:rsidRPr="00DE655E">
        <w:t>1C26/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7/1c35 (</w:t>
      </w:r>
      <w:r w:rsidR="00365037">
        <w:t>left</w:t>
      </w:r>
      <w:r w:rsidRPr="00DE655E">
        <w:t>/</w:t>
      </w:r>
      <w:r w:rsidR="00365037">
        <w:t>left</w:t>
      </w:r>
      <w:r w:rsidRPr="00DE655E">
        <w:t>)</w:t>
      </w:r>
      <w:r w:rsidR="00EB40B9" w:rsidRPr="00365037">
        <w:t xml:space="preserve"> 1c36 (above)</w:t>
      </w:r>
    </w:p>
    <w:p w:rsidR="00F425DF" w:rsidRPr="00DE655E" w:rsidRDefault="00F425DF" w:rsidP="00476666">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ᰆᰧᰵ</w:t>
      </w:r>
      <w:r w:rsidR="00EB40B9">
        <w:t xml:space="preserve">ᰶ </w:t>
      </w:r>
      <w:r>
        <w:t>ᰇᰧᰵ</w:t>
      </w:r>
      <w:r w:rsidR="00EB40B9">
        <w:t xml:space="preserve">ᰶ </w:t>
      </w:r>
      <w:r>
        <w:t>ᰈᰧᰵ</w:t>
      </w:r>
      <w:r w:rsidR="00EB40B9">
        <w:t xml:space="preserve">ᰶ </w:t>
      </w:r>
      <w:r>
        <w:t>ᰉᰧᰵ</w:t>
      </w:r>
      <w:r w:rsidR="00EB40B9">
        <w:t xml:space="preserve">ᰶ </w:t>
      </w:r>
      <w:r>
        <w:t>ᰊᰧᰵ</w:t>
      </w:r>
      <w:r w:rsidR="00EB40B9">
        <w:t xml:space="preserve">ᰶ </w:t>
      </w:r>
      <w:r>
        <w:t>ᰋᰧᰵ</w:t>
      </w:r>
      <w:r w:rsidR="00EB40B9">
        <w:t xml:space="preserve">ᰶ </w:t>
      </w:r>
      <w:r>
        <w:t>ᰌᰧᰵ</w:t>
      </w:r>
      <w:r w:rsidR="00EB40B9">
        <w:t xml:space="preserve">ᰶ </w:t>
      </w:r>
      <w:r>
        <w:t>ᰍᰧᰵ</w:t>
      </w:r>
      <w:r w:rsidR="00EB40B9">
        <w:t xml:space="preserve">ᰶ </w:t>
      </w:r>
      <w:r>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ᰗᰧᰵ</w:t>
      </w:r>
      <w:r w:rsidR="00EB40B9">
        <w:t xml:space="preserve">ᰶ </w:t>
      </w:r>
      <w:r>
        <w:t>ᰘᰧᰵ</w:t>
      </w:r>
      <w:r w:rsidR="00EB40B9">
        <w:t xml:space="preserve">ᰶ </w:t>
      </w:r>
      <w:r>
        <w:t>ᰙᰧᰵ</w:t>
      </w:r>
      <w:r w:rsidR="00EB40B9">
        <w:t xml:space="preserve">ᰶ </w:t>
      </w:r>
      <w:r>
        <w:t>ᰚᰧᰵ</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ᰠᰧᰵ</w:t>
      </w:r>
      <w:r w:rsidR="00EB40B9">
        <w:t xml:space="preserve">ᰶ </w:t>
      </w:r>
      <w:r>
        <w:t>ᰡᰧᰵ</w:t>
      </w:r>
      <w:r w:rsidR="00EB40B9">
        <w:t xml:space="preserve">ᰶ </w:t>
      </w:r>
      <w:r>
        <w:t>ᰢᰧᰵ</w:t>
      </w:r>
      <w:r w:rsidR="00EB40B9">
        <w:t xml:space="preserve">ᰶ </w:t>
      </w:r>
      <w:r>
        <w:t>ᰣᰧᰵ</w:t>
      </w:r>
      <w:r w:rsidR="00EB40B9">
        <w:t xml:space="preserve">ᰶ </w:t>
      </w:r>
      <w:r>
        <w:t>ᱍᰧᰵ</w:t>
      </w:r>
      <w:r w:rsidR="00EB40B9">
        <w:t xml:space="preserve">ᰶ </w:t>
      </w:r>
      <w:r>
        <w:t>ᱎᰧᰵ</w:t>
      </w:r>
      <w:r w:rsidR="00EB40B9">
        <w:t xml:space="preserve">ᰶ </w:t>
      </w:r>
      <w:r>
        <w:t>ᱏᰧᰵ</w:t>
      </w:r>
      <w:r w:rsidR="00EB40B9">
        <w:t xml:space="preserve">ᰶ </w:t>
      </w:r>
      <w:r>
        <w:t>ᰙ᰷ᰧᰵ</w:t>
      </w:r>
      <w:r w:rsidR="00EB40B9">
        <w:t xml:space="preserve">ᰶ </w:t>
      </w:r>
      <w:r>
        <w:t>ᰛ᰷ᰧᰵ</w:t>
      </w:r>
      <w:r w:rsidR="00EB40B9">
        <w:t xml:space="preserve">ᰶ </w:t>
      </w:r>
      <w:r>
        <w:t>ᰀᰤᰧᰵ</w:t>
      </w:r>
      <w:r w:rsidR="00EB40B9">
        <w:t xml:space="preserve">ᰶ </w:t>
      </w:r>
      <w:r>
        <w:t>ᰁᰤᰧᰵ</w:t>
      </w:r>
      <w:r w:rsidR="00EB40B9">
        <w:t xml:space="preserve">ᰶ </w:t>
      </w:r>
      <w:r>
        <w:t>ᰂᰤᰧᰵ</w:t>
      </w:r>
      <w:r w:rsidR="00EB40B9">
        <w:t xml:space="preserve">ᰶ </w:t>
      </w:r>
      <w:r>
        <w:t>ᰃᰤᰧᰵ</w:t>
      </w:r>
      <w:r w:rsidR="00EB40B9">
        <w:t xml:space="preserve">ᰶ </w:t>
      </w:r>
      <w:r>
        <w:t>ᰄᰤᰧᰵ</w:t>
      </w:r>
      <w:r w:rsidR="00EB40B9">
        <w:t xml:space="preserve">ᰶ </w:t>
      </w:r>
      <w:r>
        <w:t>ᰅᰤᰧᰵ</w:t>
      </w:r>
      <w:r w:rsidR="00EB40B9">
        <w:t xml:space="preserve">ᰶ </w:t>
      </w:r>
      <w:r>
        <w:t>ᰊᰤᰧᰵ</w:t>
      </w:r>
      <w:r w:rsidR="00EB40B9">
        <w:t xml:space="preserve">ᰶ </w:t>
      </w:r>
      <w:r>
        <w:t>ᰋᰤᰧᰵ</w:t>
      </w:r>
      <w:r w:rsidR="00EB40B9">
        <w:t xml:space="preserve">ᰶ </w:t>
      </w:r>
      <w:r>
        <w:t>ᰌᰤᰧᰵ</w:t>
      </w:r>
      <w:r w:rsidR="00EB40B9">
        <w:t xml:space="preserve">ᰶ </w:t>
      </w:r>
      <w:r>
        <w:lastRenderedPageBreak/>
        <w:t>ᰎᰤᰧᰵ</w:t>
      </w:r>
      <w:r w:rsidR="00EB40B9">
        <w:t xml:space="preserve">ᰶ </w:t>
      </w:r>
      <w:r>
        <w:t>ᰏᰤᰧᰵ</w:t>
      </w:r>
      <w:r w:rsidR="00EB40B9">
        <w:t xml:space="preserve">ᰶ </w:t>
      </w:r>
      <w:r>
        <w:t>ᰐᰤᰧᰵ</w:t>
      </w:r>
      <w:r w:rsidR="00EB40B9">
        <w:t xml:space="preserve">ᰶ </w:t>
      </w:r>
      <w:r>
        <w:t>ᰑᰤᰧᰵ</w:t>
      </w:r>
      <w:r w:rsidR="00EB40B9">
        <w:t xml:space="preserve">ᰶ </w:t>
      </w:r>
      <w:r>
        <w:t>ᰒᰤᰧᰵ</w:t>
      </w:r>
      <w:r w:rsidR="00EB40B9">
        <w:t xml:space="preserve">ᰶ </w:t>
      </w:r>
      <w:r>
        <w:t>ᰓᰤᰧᰵ</w:t>
      </w:r>
      <w:r w:rsidR="00EB40B9">
        <w:t xml:space="preserve">ᰶ </w:t>
      </w:r>
      <w:r>
        <w:t>ᰔᰤᰧᰵ</w:t>
      </w:r>
      <w:r w:rsidR="00EB40B9">
        <w:t xml:space="preserve">ᰶ </w:t>
      </w:r>
      <w:r>
        <w:t>ᰕᰤᰧᰵ</w:t>
      </w:r>
      <w:r w:rsidR="00EB40B9">
        <w:t xml:space="preserve">ᰶ </w:t>
      </w:r>
      <w:r>
        <w:t>ᰖᰤᰧᰵ</w:t>
      </w:r>
      <w:r w:rsidR="00EB40B9">
        <w:t xml:space="preserve">ᰶ </w:t>
      </w:r>
      <w:r>
        <w:t>ᰛᰤᰧᰵ</w:t>
      </w:r>
      <w:r w:rsidR="00EB40B9">
        <w:t xml:space="preserve">ᰶ </w:t>
      </w:r>
      <w:r>
        <w:t>ᰜᰤᰧᰵ</w:t>
      </w:r>
      <w:r w:rsidR="00EB40B9">
        <w:t xml:space="preserve">ᰶ </w:t>
      </w:r>
      <w:r>
        <w:t>ᰝᰤᰧᰵ</w:t>
      </w:r>
      <w:r w:rsidR="00EB40B9">
        <w:t xml:space="preserve">ᰶ </w:t>
      </w:r>
      <w:r>
        <w:t>ᰞᰤᰧᰵ</w:t>
      </w:r>
      <w:r w:rsidR="00EB40B9">
        <w:t xml:space="preserve">ᰶ </w:t>
      </w:r>
      <w:r>
        <w:t>ᰟᰤᰧᰵ</w:t>
      </w:r>
      <w:r w:rsidR="00EB40B9">
        <w:t xml:space="preserve">ᰶ </w:t>
      </w:r>
      <w:r>
        <w:t>ᰡᰤᰧᰵ</w:t>
      </w:r>
      <w:r w:rsidR="00EB40B9">
        <w:t xml:space="preserve">ᰶ </w:t>
      </w:r>
      <w:r>
        <w:t>ᰣᰤᰧᰵ</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r>
        <w:t>ᰀ᰷ᰥᰧᰵ</w:t>
      </w:r>
      <w:r w:rsidR="00EB40B9">
        <w:t xml:space="preserve">ᰶ </w:t>
      </w:r>
      <w:r>
        <w:t>ᰃ᰷ᰥᰧᰵ</w:t>
      </w:r>
      <w:r w:rsidR="00EB40B9">
        <w:t xml:space="preserve">ᰶ </w:t>
      </w:r>
      <w:r>
        <w:t>ᰝ᰷ᰥᰧᰵ</w:t>
      </w:r>
      <w:r w:rsidR="00EB40B9">
        <w:t xml:space="preserve">ᰶ </w:t>
      </w:r>
      <w:r>
        <w:t>ᰀᰥᰤᰧᰵ</w:t>
      </w:r>
      <w:r w:rsidR="00EB40B9">
        <w:t xml:space="preserve">ᰶ </w:t>
      </w:r>
      <w:r>
        <w:t>ᰃᰥᰤᰧᰵ</w:t>
      </w:r>
      <w:r w:rsidR="00EB40B9">
        <w:t xml:space="preserve">ᰶ </w:t>
      </w:r>
      <w:r>
        <w:t>ᰅᰥᰤᰧᰵ</w:t>
      </w:r>
      <w:r w:rsidR="00EB40B9">
        <w:t xml:space="preserve">ᰶ </w:t>
      </w:r>
      <w:r>
        <w:t>ᰎᰥᰤᰧᰵ</w:t>
      </w:r>
      <w:r w:rsidR="00EB40B9">
        <w:t xml:space="preserve">ᰶ </w:t>
      </w:r>
      <w:r>
        <w:t>ᰑᰥᰤᰧᰵ</w:t>
      </w:r>
      <w:r w:rsidR="00EB40B9">
        <w:t xml:space="preserve">ᰶ </w:t>
      </w:r>
      <w:r>
        <w:t>ᰓᰥᰤᰧᰵ</w:t>
      </w:r>
      <w:r w:rsidR="00EB40B9">
        <w:t xml:space="preserve">ᰶ </w:t>
      </w:r>
      <w:r>
        <w:t>ᰕᰥᰤᰧᰵ</w:t>
      </w:r>
      <w:r w:rsidR="00EB40B9">
        <w:t xml:space="preserve">ᰶ </w:t>
      </w:r>
      <w:r>
        <w:t>ᰝᰥᰤᰧᰵ</w:t>
      </w:r>
      <w:r w:rsidR="00EB40B9">
        <w:t xml:space="preserve">ᰶ </w:t>
      </w:r>
    </w:p>
    <w:p w:rsidR="00F425DF" w:rsidRPr="00DE655E" w:rsidRDefault="00F425DF" w:rsidP="00476666">
      <w:pPr>
        <w:pStyle w:val="Heading3"/>
      </w:pPr>
      <w:r w:rsidRPr="00DE655E">
        <w:t>1c28/1c35 (</w:t>
      </w:r>
      <w:r w:rsidR="00365037">
        <w:t>left</w:t>
      </w:r>
      <w:r w:rsidRPr="00DE655E">
        <w:t>/</w:t>
      </w:r>
      <w:r w:rsidR="00365037">
        <w:t>left</w:t>
      </w:r>
      <w:r w:rsidRPr="00DE655E">
        <w:t>)</w:t>
      </w:r>
      <w:r w:rsidR="00EB40B9" w:rsidRPr="00365037">
        <w:t xml:space="preserve"> 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9/1c35 (</w:t>
      </w:r>
      <w:r w:rsidR="00365037">
        <w:t>left</w:t>
      </w:r>
      <w:r w:rsidRPr="00DE655E">
        <w:t>/</w:t>
      </w:r>
      <w:r w:rsidR="00365037">
        <w:t>left</w:t>
      </w:r>
      <w:r w:rsidRPr="00DE655E">
        <w:t>)</w:t>
      </w:r>
      <w:r w:rsidR="00EB40B9" w:rsidRPr="00EB40B9">
        <w:rPr>
          <w:lang w:val="en-US"/>
        </w:rPr>
        <w:t xml:space="preserve"> </w:t>
      </w:r>
      <w:r w:rsidR="00EB40B9">
        <w:rPr>
          <w:lang w:val="en-US"/>
        </w:rPr>
        <w:t>1c36 (above)</w:t>
      </w:r>
    </w:p>
    <w:p w:rsidR="00F425DF" w:rsidRPr="0094610D" w:rsidRDefault="0094610D" w:rsidP="00476666">
      <w:pPr>
        <w:rPr>
          <w:lang w:val="en-US"/>
        </w:rPr>
      </w:pPr>
      <w:r>
        <w:rPr>
          <w:lang w:val="en-US"/>
        </w:rPr>
        <w:t>Does not occur.</w:t>
      </w:r>
    </w:p>
    <w:p w:rsidR="00F425DF" w:rsidRPr="00DE655E" w:rsidRDefault="00F425DF" w:rsidP="00476666">
      <w:pPr>
        <w:pStyle w:val="Heading3"/>
      </w:pPr>
      <w:r w:rsidRPr="00DE655E">
        <w:t>1c2a/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b/1c35 (</w:t>
      </w:r>
      <w:r w:rsidR="00365037">
        <w:t>right</w:t>
      </w:r>
      <w:r w:rsidRPr="00DE655E">
        <w:t>/</w:t>
      </w:r>
      <w:r w:rsidR="00365037">
        <w:t>left</w:t>
      </w:r>
      <w:r w:rsidRPr="00DE655E">
        <w:t>)</w:t>
      </w:r>
      <w:r w:rsidR="00EB40B9" w:rsidRPr="00EB40B9">
        <w:rPr>
          <w:lang w:val="en-US"/>
        </w:rPr>
        <w:t xml:space="preserve"> </w:t>
      </w:r>
      <w:r w:rsidR="00EB40B9">
        <w:rPr>
          <w:lang w:val="en-US"/>
        </w:rPr>
        <w:t>1c36 (above)</w:t>
      </w:r>
    </w:p>
    <w:p w:rsidR="00474F55" w:rsidRPr="005F40F1" w:rsidRDefault="00474F55" w:rsidP="00474F55">
      <w:pPr>
        <w:rPr>
          <w:lang w:val="en-US"/>
          <w14:cntxtAlts/>
        </w:rPr>
      </w:pPr>
      <w:r>
        <w:rPr>
          <w:lang w:val="en-US"/>
          <w14:cntxtAlts/>
        </w:rPr>
        <w:t>Does not occur.</w:t>
      </w:r>
    </w:p>
    <w:p w:rsidR="00F425DF" w:rsidRPr="00DE655E" w:rsidRDefault="00F425DF" w:rsidP="00476666">
      <w:pPr>
        <w:pStyle w:val="Heading3"/>
      </w:pPr>
      <w:r w:rsidRPr="00DE655E">
        <w:t>1c2c/1c35</w:t>
      </w:r>
      <w:r w:rsidRPr="00F425DF">
        <w:rPr>
          <w:rFonts w:ascii="Mingzat" w:hAnsi="Mingzat" w:cs="Mingzat"/>
        </w:rPr>
        <w:t xml:space="preserve"> </w:t>
      </w:r>
      <w:r w:rsidRPr="00DE655E">
        <w:t>(below/</w:t>
      </w:r>
      <w:r w:rsidR="00365037">
        <w:t>left</w:t>
      </w:r>
      <w:r w:rsidRPr="00DE655E">
        <w:t>)</w:t>
      </w:r>
      <w:r w:rsidR="00EB40B9" w:rsidRPr="00EB40B9">
        <w:rPr>
          <w:lang w:val="en-US"/>
        </w:rPr>
        <w:t xml:space="preserve"> </w:t>
      </w:r>
      <w:r w:rsidR="00EB40B9">
        <w:rPr>
          <w:lang w:val="en-US"/>
        </w:rPr>
        <w:t>1c36 (above)</w:t>
      </w:r>
    </w:p>
    <w:p w:rsidR="00EB40B9" w:rsidRPr="00474F55" w:rsidRDefault="00474F55" w:rsidP="00474F55">
      <w:pPr>
        <w:rPr>
          <w:lang w:val="en-US"/>
          <w14:cntxtAlts/>
        </w:rPr>
      </w:pPr>
      <w:r>
        <w:rPr>
          <w:lang w:val="en-US"/>
          <w14:cntxtAlts/>
        </w:rPr>
        <w:t>Does not occur.</w:t>
      </w:r>
      <w:r w:rsidR="00EB40B9">
        <w:rPr>
          <w:lang w:eastAsia="am-ET"/>
        </w:rPr>
        <w:br w:type="page"/>
      </w:r>
    </w:p>
    <w:p w:rsidR="00BF7386" w:rsidRDefault="00315982" w:rsidP="00476666">
      <w:pPr>
        <w:pStyle w:val="Heading1"/>
        <w:rPr>
          <w:lang w:eastAsia="am-ET"/>
        </w:rPr>
      </w:pPr>
      <w:r>
        <w:rPr>
          <w:lang w:eastAsia="am-ET"/>
        </w:rPr>
        <w:lastRenderedPageBreak/>
        <w:t xml:space="preserve">TWO LEPCHA GIRLS </w:t>
      </w:r>
    </w:p>
    <w:p w:rsidR="00BF7386" w:rsidRDefault="00315982" w:rsidP="00476666">
      <w:pPr>
        <w:rPr>
          <w:lang w:eastAsia="am-ET"/>
        </w:rPr>
      </w:pPr>
      <w:r>
        <w:rPr>
          <w:lang w:eastAsia="am-ET"/>
        </w:rPr>
        <w:t xml:space="preserve">᰿᱁᰿ ᰂᰦᰮᰛᰧᰶᰕᰩ ᰂᰦᰮᰛᰧᰶ ᰣᰦᰜᰬᰮᰌᰨ ᰌᰧᰜᰬ ᰣᰧᰵᰶ ᰿᱂᰿ ᰂᰦᰮᰛᰧᰶ ᰣᰦᰍᰩᰮ ᰂᰦᰮᰛᰧᰶᰕᰩ ᰣᰦᰍᰩᰮ ᰿᱃᰿ ᰠᰛᰩᰵ ᰀᰦᰚᰫ ᰀᰤᰩᰵᰠᰦ </w:t>
      </w:r>
      <w:r w:rsidRPr="00EB7243">
        <w:rPr>
          <w:color w:val="FF0000"/>
          <w:lang w:eastAsia="am-ET"/>
        </w:rPr>
        <w:t>ᰣᰦᰛᰧᰵᰶ</w:t>
      </w:r>
      <w:r>
        <w:rPr>
          <w:lang w:eastAsia="am-ET"/>
        </w:rPr>
        <w:t xml:space="preserve"> ᰀᰦᰳᰉᰬᰳ ᰜᰧᰀᰦ ᰜᰬ </w:t>
      </w:r>
      <w:bookmarkStart w:id="0" w:name="_GoBack"/>
      <w:r>
        <w:rPr>
          <w:lang w:eastAsia="am-ET"/>
        </w:rPr>
        <w:t>ᰣᰧᰵᰶᰌᰨᰮ</w:t>
      </w:r>
      <w:bookmarkEnd w:id="0"/>
      <w:r>
        <w:rPr>
          <w:lang w:eastAsia="am-ET"/>
        </w:rPr>
        <w:t xml:space="preserve"> ᰗᰪᰮᰓᰦ ᰿᱄᰿ ᰡᰫ ᰣᰦᰛᰧᰵᰶ ᰜᰧᰰᰶᰡᰬᰳ ᰃᰩ ᰣᰦᰍᰩᰮ ᰿᱅᰿ ᰀᰦᰚᰫᰠᰦ ᰀᰤᰩᰵᰠᰦ ᰡᰬᰙᰫᰮᰛᰬ ᰠᰜᰨᰮ ᰅᰫᰰᰌᰬᰳᰓᰦᰮ ᰿᱆᰿ ᰀᰦᰚᰫᰠᰦ ᰀᰤᰩᰵ ᰡᰬᰙᰫᰮ ᰠᰜᰨᰮ ᰕᰦᰳᰡᰴ ᰣᰦᰍᰪᰮᰠᰴᰌᰨ ᰗᰪᰮ ᰕᰋᰨᰰ ᰿᱇᰿ ᰗᰪᰮ ᰕᰃᰦᰳ ᰣᰦᰀᰶ ᰣᰦᰜᰩᰵ ᰀᰦᰚᰫᰌᰨ ᰙᰫᰭᰀᰦ ᰿᱈᰿ ᰣᰨᰜᰨᰮ ᰃᰴᰍᰬ ᰣᰦᰜᰩᰵ ᰣᰦᰍᰩᰮᰌᰨ ᰚᰶ ᰕ ᰿᱉᰿ ᰀ᰷ᰥᰫᰕᰦᰳᰀᰦ ᰜᰬ ᰀᰦᰚᰫ ᰠᰪᰭᰉᰧᰮᰶᰀᰦᰳ ᰀᰦᰚᰫ ᰀᰤᰩᰵᰠᰦ ᰃᰪᰰᰛᰬᰮ ᰜᰧᰭᰶᰓᰦᰰ ᰀ᰷ᰥᰫᰳᰕᰦᰳᰀᰦ ᰿᱁᱀᰿ ᰅᰫᰰ ᰣᰦᰍᰩᰮ ᰣᰨᰜᰨᰮ ᰃᰴᰍᰬ ᰿᱁᱁᰿ ᰠᰋᰦ ᰜᰧᰭᰶᰡᰴ ᰿᱁᱂᰿ ᰘᰶᰀᰊᰧᰀᰦ ᰜᰧᰭᰶᰃᰦᰳ ᰡᰨᰜᰤᰩᰭ ᰿᱁᱃᰿ ᰃᰨ ᰜᰫᰭᰝᰥᰩᰵᰛᰬ ᰜᰫᰵᰡᰨ ᰜᰤᰩᰭᰣᰦᰮ ᰿᱁᱄᰿ ᰘᰶᰀᰊᰧᰀᰦᰌᰨ ᰋᰨᰀᰦ ᰿᱁᱅᰿ ᰅᰫᰰ ᰿᱁᱆᰿ ᰀᰦᰚᰫ ᰛᰩᰵᰀᰪᰱᰠᰴᰛᰬᰮ ᰠᰜᰨᰮ ᰕᰦᰳᰡᰴ ᰿᱁᱇᰿ ᰃᰨᰜᰦ ᰡᰫᰜᰦ ᰜᰧᰰᰶ ᰕᰂᰪᰰ ᰕᰚᰰᰶ ᰣᰦᰍᰩᰮ ᰿᱁᱈᰿ ᰋᰦᰯ ᰜᰫᰵᰊᰦᰲᰡᰴ ᰠᰦ ᰠᰪᰵᰀᰦᰳᰠᰦ ᰜᰦ ᰕᰉᰧᰰᰶ ᰿᱁᱉᰿ ᰜᰧᰰᰀᰨᰌᰨ ᰣᰦᰍᰩᰮ ᰣᰦᰍᰩᰮ ᰛᰩᰵᰀᰪᰱᰠᰦ ᰟᰧᰌᰨ ᰕᰉᰧᰰᰶ ᰜᰤᰩᰭ ᰿᱂᱀᰿ ᰟᰧ ᰡᰫᰕᰦᰳᰍᰬ ᰕᰉᰧᰰᰶ ᰀᰦᰚᰫ ᰛᰤᰩᰳᰀᰪᰱ ᰕᰦᰃᰰ ᰀᰦᰚᰫᰠᰦ ᰎᰍᰨ ᰉᰧᰶ ᰿᱂᱁᰿ ᰎᰍᰨᰠᰦ ᰣᰦᰓᰥᰤᰦᰵᰛᰬ ᰡᰫ ᰅᰫᰰᰎᰫ ᰀᰠᰪᰮᰍᰪ ᰣᰨᰛᰬ ᰕᰚᰰᰶ ᰿᱂᱂᰿ ᰝᰩ ᰃᰬᰓᰫᰣᰦᰇᰫᰭᰶ ᰋᰤᰦᰭ ᰕᰋᰨᰍᰬ ᰿᱂᱃᰿ ᰃᰨ ᰋᰤᰦᰭ ᰕᰋᰨᰍᰬ ᰿᱂᱄᰿ ᰃᰬᰓᰫᰣᰦᰇᰭᰶᰠᰦ ᰣᰦᰓᰨᰠᰦ ᰣᰦᰓᰥᰤᰦᰵ ᰣᰎᰥᰦᰙᰦᰱ ᰣᰦᰕᰫᰠᰦ ᰣᰦᰡᰬᰭᰕᰧᰳᰶ ᰣᰦᰡᰬᰭᰕᰧᰳᰶᰠᰦ ᰊᰃᰥᰧᰀᰪᰱᰛᰬ ᰃᰬᰓᰫᰣᰦᰇᰫᰭ ᰃᰨᰕ ᰿᱂᱅᰿ ᰣᰬ ᰿᱂᱆᰿ ᰝᰩᰍᰪ ᰌᰦᰜᰧᰵᰶ ᰃ᰷ᰥᰧ ᰀᰨᰲᰋᰨ ᰿᱂᱇᰿ ᰃᰨ ᰀᰨᰲ ᰕᰋᰨᰰ ᰣᰦᰍᰩᰮ ᰿᱂᱈᰿ ᰌᰦᰮᰠᰦᰵᰃ᰷ᰥᰧ ᰀᰨᰲᰋᰨ ᰿᱂᱉᰿ ᰃᰨ ᰠᰓᰦᰜᰦ ᰍᰩᰵ ᰕᰦᰋᰰ ᰣᰦᰆᰦ ᰿᱃᱀᰿ ᰀᰦᰚᰫᰌᰨ ᰌᰔᰧᰵ ᰀᰤᰩᰵᰀᰦᰜᰦ ᰃᰬᰓᰫ ᰣᰦᰇᰫᰭ ᰠᰦ ᰃ᰷ᰥᰧ ᰉᰧᰰᰶᰣᰦᰮ ᰿᱃᱁᰿ ᰠᰓᰦᰌᰨ ᰿᱃᱂᰿ ᰠᰃᰩᰲᰀᰦ ᰣᰫᰰᰋᰧᰭᰶ ᰜᰤᰦᰵ ᰿᱃᱃᰿ ᰣᰦᰍᰩᰮ ᰝᰩ ᰀᰨᰲ ᰝᰦᰳᰋᰨ ᰿᱃᱄᰿ ᰃᰨ ᰀᰨᰲ ᰿᱃᱅᰿ ᰃᰨ ᰍᰩᰵ ᰕᰋᰨᰰ ᰣᰨᰓᰦᰜᰦ ᰿᱃᱆᰿ ᰀᰦᰮ ᰀᰨᰲᰡᰴ ᰜᰦᰕᰦᰳ ᰜᰬ ᰝᰩ ᰀᰤᰩᰵᰀᰦ ᰿᱃᱇᰿ ᰣᰦᰜᰩᰵ ᰃᰨ ᰀᰨᰲᰡᰨ ᰣᰦᰍᰩᰮ ᰿᱃᱈᰿ ᰀᰤᰩᰵ ᰀᰤᰩᰵᰀᰦ ᰡᰫ ᰅᰫᰰᰓᰦᰮ ᰀᰦᰮ ᰅᰭᰶ ᰃᰦᰳ ᰀᰦᰚᰫ ᰿᱃᱉᰿ ᰣᰦᰜᰩᰵᰛᰬᰍᰪ ᰃᰨ ᰀᰨᰲᰡᰨ ᰣᰦᰍᰩᰮ ᰿᱄᱀᰿ </w:t>
      </w:r>
      <w:r>
        <w:rPr>
          <w:lang w:eastAsia="am-ET"/>
        </w:rPr>
        <w:lastRenderedPageBreak/>
        <w:t>ᰛᰩᰵᰀᰪᰱᰠᰴ ᰠᰦ ᰀ᰷ᰥᰫᰛᰬ ᰃᰪᰰ ᰆᰦ ᰀᰦᰳᰣᰦᰱ ᰅᰫᰰᰃᰦᰳ ᰿᱄᱁᰿ ᰀᰦᰒᰧᰭᰶᰍᰪ ᰙᰫᰭᰡᰴ ᰀᰦᰒᰧᰭᰶᰍᰪ ᰕᰙᰫᰭᰡᰴ ᰣᰨᰜᰨᰮ ᰠᰦᰭᰆᰧᰵᰶ ᰕᰅᰫᰰ ᰀᰦᰳᰍᰪ ᰣᰦᰋᰨᰵ ᰝᰥᰫᰱ ᰃᰴ ᰃᰪᰰᰍᰪ ᰝᰥᰫᰱ ᰃᰦᰳ ᰿᱄᱂᰿ ᰣᰦᰍᰩᰮ ᰃᰨ ᰕᰂᰪᰰᰡᰨᰜᰤᰩᰭᰣᰦᰮ ᰿᱄᱃᰿ ᰝᰩ ᰕᰂᰪᰰ ᰜᰧᰍᰪ ᰕᰅᰫᰰ ᰿᱄᱄᰿ ᰝᰩ ᰛᰩᰵ ᰚᰦᰵᰍᰬ ᰜᰫᰮᰀᰪᰱ ᰿᱄᱅᰿ ᰃᰨ ᰛᰩᰵ ᰃᰨ ᰛᰩᰵᰀᰪᰱᰌᰨ ᰿᱄᱆᰿ ᰣᰦᰌᰨᰠᰦ ᰀᰫᰕᰧᰵᰶ ᰡᰫ ᰿᱄᱇᰿ ᰀᰠᰪᰠᰦ ᰣᰦᰣᰧᰶᰊᰦᰕᰧᰳᰶ ᰛᰩᰵᰀᰪᰱ ᰿᱄᱈᰿ ᰝᰩ ᰛᰩᰵᰀᰪᰱ ᰡᰫᰕᰦᰳᰍᰬ ᰎᰧ ᰛᰩᰵᰀᰪᰱ ᰕᰃᰨᰰ ᰃᰴ ᰿᱄᱉᰿ ᰣᰦᰍᰩᰮᰠᰦ ᰀᰫᰕᰧᰵᰶ ᰡᰫ ᰃᰩ ᰿᱅᱀᰿ ᰀᰠᰪᰠᰦ ᰣᰩᰵᰕᰧᰳᰶ ᰛᰩᰵᰀᰪᰱ ᰿᱅᱁᰿ ᰣᰦᰍᰩᰮᰠᰦ ᰀᰫᰕᰧᰵᰶ ᰃᰨ ᰠᰛᰩᰵᰌᰨ ᰌᰤᰨᰕ ᰿᱅᱂᰿ ᰝᰩᰍᰪ ᰀᰠᰪᰠᰦ ᰀᰫᰕᰧᰵᰶ ᰠᰛᰩᰵᰌᰨ ᰚᰮᰶᰓᰫ ᰝᰩ ᰣᰦᰆᰦᰜᰦ ᰃᰬᰭ ᰃᰦᰳ ᰛᰩᰵ ᰕᰦᰚᰬᰯ ᰠᰪᰭᰌᰪᰮᰀᰦ ᰿᱅᱃᰿ ᰀᰦᰚᰫ ᰣᰦᰜᰩᰵ ᰣᰦᰜᰨᰮ ᰓᰦᰮᰍᰪ ᰕᰅᰫᰰ ᰿᱅᱄᰿ ᰀᰤᰩᰵᰀᰦ ᰅᰭᰶ ᰃᰦᰳ ᰛᰩᰵᰀᰪᰱᰠᰴ ᰠᰓᰦᰠᰓᰦ ᰗᰩᰮᰣᰦᰮ ᰠᰓᰦ ᰓᰥᰦᰮᰣᰦᰮ ᰿᱅᱅᰿ ᰣᰦᰜᰩᰵ ᰝᰩ ᰃᰨ ᰕᰚᰰᰶ ᰜᰧᰍᰪ ᰕᰜᰧᰰᰶ ᰿᱅᱆᰿ ᰀᰦᰚᰫ ᰀᰨᰲᰍᰪ ᰜᰩᰮᰍᰪ ᰛᰩᰵᰀᰪᰱᰠᰦ ᰠᰦᰭᰗᰪᰮ ᰊᰤᰵᰶᰠᰦ ᰋᰤᰦᰭᰀᰦ ᰣᰦᰕᰫᰠᰦ ᰌᰫᰵᰃᰧᰳᰶ ᰜᰦ ᰗᰪᰮᰀᰦ ᰣᰦᰓᰥᰤᰦᰵ ᰕ ᰀᰤᰩᰯᰍᰬᰀᰦ ᰿᱅᱇᰿ ᰀᰦᰚᰫ ᰛᰩᰵᰀᰪᰱᰛᰬ ᰠᰦᰓᰦᰍᰪ ᰣᰧᰳᰶ ᰿᱅᱈᰿ ᰆᰫᰍᰪ ᰿᱅᱉᰿ ᰝᰩ ᰋᰤᰦᰭᰣᰦᰮ ᰿᱆᱀᰿ ᰣᰨᰛᰬ ᰃᰨ ᰣᰦᰕᰫᰓᰨᰍᰪ ᰀᰦᰮᰀᰦᰮ ᰌᰪᰰᰣᰦᰮᰋᰨᰍᰪ ᰜᰧ ᰕᰦ ᰿᱆᱁᰿ ᰀᰦᰚᰫ ᰛᰩᰵᰀᰪᰱᰠᰦ ᰊᰰᰶᰀᰦ ᰣᰦᰜᰨᰮ ᰙᰫᰭᰍᰪ ᰣᰦᰛᰤᰫᰮ ᰅᰫᰰᰍᰪ ᰿᱆᱂᰿ ᰀᰦᰚᰫ ᰊᰤᰵᰶ ᰃᰪᰰ ᰀᰤᰩᰵᰀᰦ ᰀᰨᰲᰀᰦ ᰿᱆᱃᰿ ᰅᰫᰰ ᰣᰦᰍᰩᰮ ᰀᰨᰲᰀᰦ ᰣᰦᰜᰩᰵ ᰿᰿</w:t>
      </w:r>
    </w:p>
    <w:sectPr w:rsidR="00BF7386">
      <w:footerReference w:type="default" r:id="rId7"/>
      <w:pgSz w:w="11906" w:h="16838"/>
      <w:pgMar w:top="1440" w:right="1080" w:bottom="144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C7" w:rsidRDefault="009445C7" w:rsidP="00476666">
      <w:r>
        <w:separator/>
      </w:r>
    </w:p>
  </w:endnote>
  <w:endnote w:type="continuationSeparator" w:id="0">
    <w:p w:rsidR="009445C7" w:rsidRDefault="009445C7" w:rsidP="0047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ya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ngzat">
    <w:panose1 w:val="02000000000000000000"/>
    <w:charset w:val="00"/>
    <w:family w:val="auto"/>
    <w:pitch w:val="variable"/>
    <w:sig w:usb0="800000EF" w:usb1="5000214A" w:usb2="08000028"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ispa">
    <w:panose1 w:val="00000000000000000000"/>
    <w:charset w:val="81"/>
    <w:family w:val="auto"/>
    <w:pitch w:val="variable"/>
    <w:sig w:usb0="01002A87" w:usb1="090E0000" w:usb2="00000010"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666" w:rsidRPr="00A47A2B" w:rsidRDefault="00476666" w:rsidP="00476666">
    <w:pPr>
      <w:pStyle w:val="Footer"/>
      <w:rPr>
        <w:sz w:val="18"/>
        <w:szCs w:val="18"/>
      </w:rPr>
    </w:pPr>
    <w:r w:rsidRPr="00A47A2B">
      <w:rPr>
        <w:sz w:val="18"/>
        <w:szCs w:val="18"/>
        <w:lang w:val="en-US"/>
      </w:rPr>
      <w:t>Mingzat Type Sample</w:t>
    </w:r>
    <w:r w:rsidRPr="00A47A2B">
      <w:rPr>
        <w:sz w:val="18"/>
        <w:szCs w:val="18"/>
      </w:rPr>
      <w:tab/>
    </w:r>
    <w:r w:rsidRPr="00A47A2B">
      <w:rPr>
        <w:sz w:val="18"/>
        <w:szCs w:val="18"/>
        <w:lang w:val="en-US"/>
      </w:rPr>
      <w:t>5 September 2019</w:t>
    </w:r>
    <w:r w:rsidRPr="00A47A2B">
      <w:rPr>
        <w:sz w:val="18"/>
        <w:szCs w:val="18"/>
      </w:rPr>
      <w:tab/>
    </w:r>
    <w:r w:rsidRPr="00A47A2B">
      <w:rPr>
        <w:sz w:val="18"/>
        <w:szCs w:val="18"/>
        <w:lang w:val="en-US"/>
      </w:rPr>
      <w:t xml:space="preserve">Page </w:t>
    </w:r>
    <w:r w:rsidRPr="00A47A2B">
      <w:rPr>
        <w:sz w:val="18"/>
        <w:szCs w:val="18"/>
        <w:lang w:val="en-US"/>
      </w:rPr>
      <w:fldChar w:fldCharType="begin"/>
    </w:r>
    <w:r w:rsidRPr="00A47A2B">
      <w:rPr>
        <w:sz w:val="18"/>
        <w:szCs w:val="18"/>
      </w:rPr>
      <w:instrText>PAGE</w:instrText>
    </w:r>
    <w:r w:rsidRPr="00A47A2B">
      <w:rPr>
        <w:sz w:val="18"/>
        <w:szCs w:val="18"/>
      </w:rPr>
      <w:fldChar w:fldCharType="separate"/>
    </w:r>
    <w:r w:rsidR="004C32FE">
      <w:rPr>
        <w:noProof/>
        <w:sz w:val="18"/>
        <w:szCs w:val="18"/>
        <w:lang w:val="en-US"/>
      </w:rPr>
      <w:t>32</w:t>
    </w:r>
    <w:r w:rsidRPr="00A47A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C7" w:rsidRDefault="009445C7" w:rsidP="00476666">
      <w:r>
        <w:separator/>
      </w:r>
    </w:p>
  </w:footnote>
  <w:footnote w:type="continuationSeparator" w:id="0">
    <w:p w:rsidR="009445C7" w:rsidRDefault="009445C7" w:rsidP="0047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6"/>
    <w:rsid w:val="000A2A34"/>
    <w:rsid w:val="00134C98"/>
    <w:rsid w:val="0019451D"/>
    <w:rsid w:val="002606BC"/>
    <w:rsid w:val="00266E28"/>
    <w:rsid w:val="00315982"/>
    <w:rsid w:val="00355059"/>
    <w:rsid w:val="00365037"/>
    <w:rsid w:val="00462567"/>
    <w:rsid w:val="00474F55"/>
    <w:rsid w:val="00476666"/>
    <w:rsid w:val="004C32FE"/>
    <w:rsid w:val="0057654C"/>
    <w:rsid w:val="005F40F1"/>
    <w:rsid w:val="006D515F"/>
    <w:rsid w:val="006D5381"/>
    <w:rsid w:val="00806706"/>
    <w:rsid w:val="00864719"/>
    <w:rsid w:val="00877DA1"/>
    <w:rsid w:val="00925980"/>
    <w:rsid w:val="009445C7"/>
    <w:rsid w:val="0094610D"/>
    <w:rsid w:val="00950739"/>
    <w:rsid w:val="0097659B"/>
    <w:rsid w:val="00A427A6"/>
    <w:rsid w:val="00A47A2B"/>
    <w:rsid w:val="00A86D97"/>
    <w:rsid w:val="00AC11AF"/>
    <w:rsid w:val="00B3393C"/>
    <w:rsid w:val="00BF7386"/>
    <w:rsid w:val="00C61DF6"/>
    <w:rsid w:val="00C87B88"/>
    <w:rsid w:val="00D95939"/>
    <w:rsid w:val="00DE655E"/>
    <w:rsid w:val="00E53207"/>
    <w:rsid w:val="00EB033B"/>
    <w:rsid w:val="00EB39BA"/>
    <w:rsid w:val="00EB40B9"/>
    <w:rsid w:val="00EB7243"/>
    <w:rsid w:val="00F425DF"/>
  </w:rsids>
  <m:mathPr>
    <m:mathFont m:val="Cambria Math"/>
    <m:brkBin m:val="before"/>
    <m:brkBinSub m:val="--"/>
    <m:smallFrac m:val="0"/>
    <m:dispDef/>
    <m:lMargin m:val="0"/>
    <m:rMargin m:val="0"/>
    <m:defJc m:val="centerGroup"/>
    <m:wrapIndent m:val="1440"/>
    <m:intLim m:val="subSup"/>
    <m:naryLim m:val="undOvr"/>
  </m:mathPr>
  <w:themeFontLang w:val="am-E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A7D9E-449A-4440-A31E-B6EA18E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m-E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66"/>
    <w:pPr>
      <w:spacing w:after="200"/>
    </w:pPr>
    <w:rPr>
      <w:rFonts w:ascii="Mingzat" w:hAnsi="Mingzat" w:cs="Mingzat"/>
      <w:sz w:val="28"/>
      <w:szCs w:val="28"/>
      <w14:ligatures w14:val="all"/>
    </w:rPr>
  </w:style>
  <w:style w:type="paragraph" w:styleId="Heading1">
    <w:name w:val="heading 1"/>
    <w:basedOn w:val="Normal"/>
    <w:next w:val="Normal"/>
    <w:link w:val="Heading1Char"/>
    <w:uiPriority w:val="9"/>
    <w:qFormat/>
    <w:rsid w:val="0034618D"/>
    <w:pPr>
      <w:keepNext/>
      <w:keepLines/>
      <w:spacing w:before="240" w:after="0"/>
      <w:outlineLvl w:val="0"/>
    </w:pPr>
    <w:rPr>
      <w:rFonts w:asciiTheme="minorBidi" w:eastAsiaTheme="majorEastAsia" w:hAnsiTheme="minorBidi"/>
      <w:color w:val="365F91" w:themeColor="accent1" w:themeShade="BF"/>
      <w:sz w:val="32"/>
      <w:szCs w:val="32"/>
      <w:lang w:val="en-US"/>
    </w:rPr>
  </w:style>
  <w:style w:type="paragraph" w:styleId="Heading2">
    <w:name w:val="heading 2"/>
    <w:basedOn w:val="Normal"/>
    <w:link w:val="Heading2Char"/>
    <w:uiPriority w:val="9"/>
    <w:qFormat/>
    <w:rsid w:val="0034618D"/>
    <w:pPr>
      <w:keepNext/>
      <w:spacing w:before="202" w:after="0"/>
      <w:outlineLvl w:val="1"/>
    </w:pPr>
    <w:rPr>
      <w:rFonts w:ascii="Arial" w:eastAsia="Times New Roman" w:hAnsi="Arial" w:cs="Arial"/>
      <w:color w:val="365F91" w:themeColor="accent1" w:themeShade="BF"/>
      <w:sz w:val="24"/>
      <w:szCs w:val="24"/>
      <w:lang w:val="en-US"/>
    </w:rPr>
  </w:style>
  <w:style w:type="paragraph" w:styleId="Heading3">
    <w:name w:val="heading 3"/>
    <w:basedOn w:val="Normal"/>
    <w:next w:val="Normal"/>
    <w:link w:val="Heading3Char"/>
    <w:uiPriority w:val="9"/>
    <w:unhideWhenUsed/>
    <w:qFormat/>
    <w:rsid w:val="00C87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4618D"/>
    <w:rPr>
      <w:rFonts w:ascii="Arial" w:eastAsia="Times New Roman" w:hAnsi="Arial" w:cs="Arial"/>
      <w:color w:val="365F91" w:themeColor="accent1" w:themeShade="BF"/>
      <w:sz w:val="24"/>
      <w:szCs w:val="24"/>
      <w:lang w:val="en-US"/>
    </w:rPr>
  </w:style>
  <w:style w:type="character" w:customStyle="1" w:styleId="TitleChar">
    <w:name w:val="Title Char"/>
    <w:basedOn w:val="DefaultParagraphFont"/>
    <w:link w:val="Title"/>
    <w:uiPriority w:val="10"/>
    <w:qFormat/>
    <w:rsid w:val="00296B6F"/>
    <w:rPr>
      <w:rFonts w:asciiTheme="minorBidi" w:eastAsia="Times New Roman" w:hAnsiTheme="minorBidi"/>
      <w:spacing w:val="-10"/>
      <w:kern w:val="2"/>
      <w:sz w:val="56"/>
      <w:szCs w:val="56"/>
      <w:lang w:val="en-US"/>
    </w:rPr>
  </w:style>
  <w:style w:type="character" w:customStyle="1" w:styleId="Heading1Char">
    <w:name w:val="Heading 1 Char"/>
    <w:basedOn w:val="DefaultParagraphFont"/>
    <w:link w:val="Heading1"/>
    <w:uiPriority w:val="9"/>
    <w:qFormat/>
    <w:rsid w:val="0034618D"/>
    <w:rPr>
      <w:rFonts w:asciiTheme="minorBidi" w:eastAsiaTheme="majorEastAsia" w:hAnsiTheme="minorBidi"/>
      <w:color w:val="365F91" w:themeColor="accent1" w:themeShade="BF"/>
      <w:sz w:val="32"/>
      <w:szCs w:val="32"/>
      <w:lang w:val="en-US"/>
    </w:rPr>
  </w:style>
  <w:style w:type="character" w:customStyle="1" w:styleId="HeaderChar">
    <w:name w:val="Header Char"/>
    <w:basedOn w:val="DefaultParagraphFont"/>
    <w:link w:val="Header"/>
    <w:uiPriority w:val="99"/>
    <w:qFormat/>
    <w:rsid w:val="003B33E3"/>
    <w:rPr>
      <w:rFonts w:ascii="Abyssinica SIL" w:hAnsi="Abyssinica SIL"/>
    </w:rPr>
  </w:style>
  <w:style w:type="character" w:customStyle="1" w:styleId="FooterChar">
    <w:name w:val="Footer Char"/>
    <w:basedOn w:val="DefaultParagraphFont"/>
    <w:link w:val="Footer"/>
    <w:uiPriority w:val="99"/>
    <w:qFormat/>
    <w:rsid w:val="003B33E3"/>
    <w:rPr>
      <w:rFonts w:ascii="Abyssinica SIL" w:hAnsi="Abyssinica SIL"/>
    </w:rPr>
  </w:style>
  <w:style w:type="paragraph" w:customStyle="1" w:styleId="Heading">
    <w:name w:val="Heading"/>
    <w:basedOn w:val="Normal"/>
    <w:next w:val="BodyText"/>
    <w:qFormat/>
    <w:pPr>
      <w:keepNext/>
      <w:spacing w:before="240" w:after="120"/>
    </w:pPr>
    <w:rPr>
      <w:rFonts w:ascii="Liberation Sans" w:eastAsia="Microsoft YaHei" w:hAnsi="Liberation Sans" w:cs="Tahoma"/>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NormalWeb">
    <w:name w:val="Normal (Web)"/>
    <w:basedOn w:val="Normal"/>
    <w:uiPriority w:val="99"/>
    <w:semiHidden/>
    <w:unhideWhenUsed/>
    <w:qFormat/>
    <w:rsid w:val="002010E4"/>
    <w:pPr>
      <w:spacing w:beforeAutospacing="1" w:afterAutospacing="1"/>
    </w:pPr>
    <w:rPr>
      <w:rFonts w:ascii="Times New Roman" w:eastAsia="Times New Roman" w:hAnsi="Times New Roman" w:cs="Times New Roman"/>
      <w:sz w:val="24"/>
      <w:szCs w:val="24"/>
      <w:lang w:eastAsia="am-ET"/>
    </w:rPr>
  </w:style>
  <w:style w:type="paragraph" w:styleId="Title">
    <w:name w:val="Title"/>
    <w:basedOn w:val="Normal"/>
    <w:next w:val="Normal"/>
    <w:link w:val="TitleChar"/>
    <w:uiPriority w:val="10"/>
    <w:qFormat/>
    <w:rsid w:val="00296B6F"/>
    <w:pPr>
      <w:spacing w:after="0"/>
      <w:contextualSpacing/>
    </w:pPr>
    <w:rPr>
      <w:rFonts w:asciiTheme="minorBidi" w:eastAsia="Times New Roman" w:hAnsiTheme="minorBidi"/>
      <w:spacing w:val="-10"/>
      <w:kern w:val="2"/>
      <w:sz w:val="56"/>
      <w:szCs w:val="56"/>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33E3"/>
    <w:pPr>
      <w:tabs>
        <w:tab w:val="center" w:pos="4680"/>
        <w:tab w:val="right" w:pos="9360"/>
      </w:tabs>
      <w:spacing w:after="0"/>
    </w:pPr>
  </w:style>
  <w:style w:type="paragraph" w:styleId="Footer">
    <w:name w:val="footer"/>
    <w:basedOn w:val="Normal"/>
    <w:link w:val="FooterChar"/>
    <w:uiPriority w:val="99"/>
    <w:unhideWhenUsed/>
    <w:rsid w:val="003B33E3"/>
    <w:pPr>
      <w:tabs>
        <w:tab w:val="center" w:pos="4680"/>
        <w:tab w:val="right" w:pos="9360"/>
      </w:tabs>
      <w:spacing w:after="0"/>
    </w:pPr>
  </w:style>
  <w:style w:type="character" w:customStyle="1" w:styleId="Heading3Char">
    <w:name w:val="Heading 3 Char"/>
    <w:basedOn w:val="DefaultParagraphFont"/>
    <w:link w:val="Heading3"/>
    <w:uiPriority w:val="9"/>
    <w:rsid w:val="00C87B8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B72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43"/>
    <w:rPr>
      <w:rFonts w:ascii="Segoe UI" w:hAnsi="Segoe UI" w:cs="Segoe UI"/>
      <w:sz w:val="18"/>
      <w:szCs w:val="18"/>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95C1-D12E-4DD3-811E-17E7AAA0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IL International #16 (LicenseManager_SIL@sil.org)</Company>
  <LinksUpToDate>false</LinksUpToDate>
  <CharactersWithSpaces>4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A. Priest</dc:creator>
  <dc:description/>
  <cp:lastModifiedBy>Lorna Evans</cp:lastModifiedBy>
  <cp:revision>44</cp:revision>
  <cp:lastPrinted>2019-10-02T19:46:00Z</cp:lastPrinted>
  <dcterms:created xsi:type="dcterms:W3CDTF">2011-10-28T22:31:00Z</dcterms:created>
  <dcterms:modified xsi:type="dcterms:W3CDTF">2019-10-03T0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L International #16 (LicenseManager_SIL@sil.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